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A2C7" w14:textId="77777777" w:rsidR="0042056B" w:rsidRPr="00C64B75" w:rsidRDefault="0042056B" w:rsidP="004205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513004113"/>
      <w:bookmarkEnd w:id="0"/>
      <w:r w:rsidRPr="00C64B75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1F2CB882" wp14:editId="11AF23B4">
            <wp:extent cx="1388110" cy="1388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itl logo(Thai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8874" w14:textId="77777777" w:rsidR="0042056B" w:rsidRPr="00C64B75" w:rsidRDefault="00E80BCA" w:rsidP="004205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64B75">
        <w:rPr>
          <w:rFonts w:ascii="TH Sarabun New" w:hAnsi="TH Sarabun New" w:cs="TH Sarabun New"/>
          <w:b/>
          <w:bCs/>
          <w:sz w:val="40"/>
          <w:szCs w:val="40"/>
        </w:rPr>
        <w:t>Assignment</w:t>
      </w:r>
    </w:p>
    <w:p w14:paraId="28BBB404" w14:textId="77777777" w:rsidR="0042056B" w:rsidRPr="00C64B75" w:rsidRDefault="0042056B" w:rsidP="004205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นำเสนอ</w:t>
      </w:r>
    </w:p>
    <w:p w14:paraId="43F5CA2E" w14:textId="77777777" w:rsidR="0042056B" w:rsidRPr="00C64B75" w:rsidRDefault="0042056B" w:rsidP="004205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ศ. ดร. อรฉัตร </w:t>
      </w:r>
      <w:r w:rsidRPr="00C64B7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จิตต์โสภักตร์</w:t>
      </w:r>
    </w:p>
    <w:p w14:paraId="475A208D" w14:textId="77777777" w:rsidR="0042056B" w:rsidRPr="00C64B75" w:rsidRDefault="0042056B" w:rsidP="004205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อ.</w:t>
      </w:r>
      <w:r w:rsidR="00440656" w:rsidRPr="00C64B7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ิระศักดิ์ </w:t>
      </w:r>
      <w:r w:rsidRPr="00C64B7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สิทธิกร</w:t>
      </w:r>
    </w:p>
    <w:p w14:paraId="679F92E4" w14:textId="2EA89D65" w:rsidR="0042056B" w:rsidRPr="00C64B75" w:rsidRDefault="0042056B" w:rsidP="004205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รายชื่อสมาชิก</w:t>
      </w:r>
      <w:r w:rsidR="008E025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“กลุ่ม 10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881"/>
        <w:gridCol w:w="2970"/>
        <w:gridCol w:w="1080"/>
      </w:tblGrid>
      <w:tr w:rsidR="0042056B" w:rsidRPr="00A51D36" w14:paraId="2353C604" w14:textId="77777777" w:rsidTr="00FA0C72">
        <w:trPr>
          <w:jc w:val="center"/>
        </w:trPr>
        <w:tc>
          <w:tcPr>
            <w:tcW w:w="2074" w:type="dxa"/>
            <w:vAlign w:val="center"/>
          </w:tcPr>
          <w:p w14:paraId="6FD33494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ย ณัฐ</w:t>
            </w:r>
            <w:proofErr w:type="spellStart"/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ตย์</w:t>
            </w:r>
            <w:proofErr w:type="spellEnd"/>
          </w:p>
        </w:tc>
        <w:tc>
          <w:tcPr>
            <w:tcW w:w="1881" w:type="dxa"/>
            <w:vAlign w:val="center"/>
          </w:tcPr>
          <w:p w14:paraId="1495065B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มพ์ทอง</w:t>
            </w:r>
          </w:p>
        </w:tc>
        <w:tc>
          <w:tcPr>
            <w:tcW w:w="2970" w:type="dxa"/>
            <w:vAlign w:val="center"/>
          </w:tcPr>
          <w:p w14:paraId="34219CD0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 59010444</w:t>
            </w:r>
          </w:p>
        </w:tc>
        <w:tc>
          <w:tcPr>
            <w:tcW w:w="1080" w:type="dxa"/>
            <w:vAlign w:val="center"/>
          </w:tcPr>
          <w:p w14:paraId="0889A38B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</w:tr>
      <w:tr w:rsidR="0042056B" w:rsidRPr="00C64B75" w14:paraId="7C827C52" w14:textId="77777777" w:rsidTr="00FA0C72">
        <w:trPr>
          <w:jc w:val="center"/>
        </w:trPr>
        <w:tc>
          <w:tcPr>
            <w:tcW w:w="2074" w:type="dxa"/>
            <w:vAlign w:val="center"/>
          </w:tcPr>
          <w:p w14:paraId="7F268D14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GoBack"/>
            <w:bookmarkEnd w:id="1"/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นาย </w:t>
            </w:r>
            <w:proofErr w:type="spellStart"/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ว</w:t>
            </w:r>
            <w:proofErr w:type="spellEnd"/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ตม์</w:t>
            </w:r>
          </w:p>
        </w:tc>
        <w:tc>
          <w:tcPr>
            <w:tcW w:w="1881" w:type="dxa"/>
            <w:vAlign w:val="center"/>
          </w:tcPr>
          <w:p w14:paraId="04FF2D9B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ะวรรธนะ</w:t>
            </w:r>
          </w:p>
        </w:tc>
        <w:tc>
          <w:tcPr>
            <w:tcW w:w="2970" w:type="dxa"/>
            <w:vAlign w:val="center"/>
          </w:tcPr>
          <w:p w14:paraId="4C85582B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 59010829</w:t>
            </w:r>
          </w:p>
        </w:tc>
        <w:tc>
          <w:tcPr>
            <w:tcW w:w="1080" w:type="dxa"/>
            <w:vAlign w:val="center"/>
          </w:tcPr>
          <w:p w14:paraId="329440B0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 25</w:t>
            </w:r>
          </w:p>
        </w:tc>
      </w:tr>
      <w:tr w:rsidR="0042056B" w:rsidRPr="00C64B75" w14:paraId="5D6BB90D" w14:textId="77777777" w:rsidTr="00FA0C72">
        <w:trPr>
          <w:jc w:val="center"/>
        </w:trPr>
        <w:tc>
          <w:tcPr>
            <w:tcW w:w="2074" w:type="dxa"/>
            <w:vAlign w:val="center"/>
          </w:tcPr>
          <w:p w14:paraId="34E85492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 ภีรดา</w:t>
            </w:r>
          </w:p>
        </w:tc>
        <w:tc>
          <w:tcPr>
            <w:tcW w:w="1881" w:type="dxa"/>
            <w:vAlign w:val="center"/>
          </w:tcPr>
          <w:p w14:paraId="50012567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พสมทรง</w:t>
            </w:r>
          </w:p>
        </w:tc>
        <w:tc>
          <w:tcPr>
            <w:tcW w:w="2970" w:type="dxa"/>
            <w:vAlign w:val="center"/>
          </w:tcPr>
          <w:p w14:paraId="5704BB61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 59011068</w:t>
            </w:r>
          </w:p>
        </w:tc>
        <w:tc>
          <w:tcPr>
            <w:tcW w:w="1080" w:type="dxa"/>
            <w:vAlign w:val="center"/>
          </w:tcPr>
          <w:p w14:paraId="6B9565B5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 25</w:t>
            </w:r>
          </w:p>
        </w:tc>
      </w:tr>
      <w:tr w:rsidR="0042056B" w:rsidRPr="00C64B75" w14:paraId="0BB8F4AC" w14:textId="77777777" w:rsidTr="00FA0C72">
        <w:trPr>
          <w:jc w:val="center"/>
        </w:trPr>
        <w:tc>
          <w:tcPr>
            <w:tcW w:w="2074" w:type="dxa"/>
            <w:vAlign w:val="center"/>
          </w:tcPr>
          <w:p w14:paraId="08A721EF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 เพทาย</w:t>
            </w:r>
          </w:p>
        </w:tc>
        <w:tc>
          <w:tcPr>
            <w:tcW w:w="1881" w:type="dxa"/>
            <w:vAlign w:val="center"/>
          </w:tcPr>
          <w:p w14:paraId="0ECD8B1E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ีรานนท์</w:t>
            </w:r>
          </w:p>
        </w:tc>
        <w:tc>
          <w:tcPr>
            <w:tcW w:w="2970" w:type="dxa"/>
            <w:vAlign w:val="center"/>
          </w:tcPr>
          <w:p w14:paraId="7E5EC7B3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 59011001</w:t>
            </w:r>
          </w:p>
        </w:tc>
        <w:tc>
          <w:tcPr>
            <w:tcW w:w="1080" w:type="dxa"/>
            <w:vAlign w:val="center"/>
          </w:tcPr>
          <w:p w14:paraId="15201B03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 26</w:t>
            </w:r>
          </w:p>
        </w:tc>
      </w:tr>
      <w:tr w:rsidR="0042056B" w:rsidRPr="00C64B75" w14:paraId="60B0A55D" w14:textId="77777777" w:rsidTr="00FA0C72">
        <w:trPr>
          <w:jc w:val="center"/>
        </w:trPr>
        <w:tc>
          <w:tcPr>
            <w:tcW w:w="2074" w:type="dxa"/>
            <w:vAlign w:val="center"/>
          </w:tcPr>
          <w:p w14:paraId="518F0EE6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 ศศินา</w:t>
            </w:r>
          </w:p>
        </w:tc>
        <w:tc>
          <w:tcPr>
            <w:tcW w:w="1881" w:type="dxa"/>
            <w:vAlign w:val="center"/>
          </w:tcPr>
          <w:p w14:paraId="783B7208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าบุศย์</w:t>
            </w:r>
          </w:p>
        </w:tc>
        <w:tc>
          <w:tcPr>
            <w:tcW w:w="2970" w:type="dxa"/>
            <w:vAlign w:val="center"/>
          </w:tcPr>
          <w:p w14:paraId="1B928D00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 59011275</w:t>
            </w:r>
          </w:p>
        </w:tc>
        <w:tc>
          <w:tcPr>
            <w:tcW w:w="1080" w:type="dxa"/>
            <w:vAlign w:val="center"/>
          </w:tcPr>
          <w:p w14:paraId="603808A6" w14:textId="77777777" w:rsidR="0042056B" w:rsidRPr="00C64B75" w:rsidRDefault="0042056B" w:rsidP="00FA0C7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B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 26</w:t>
            </w:r>
          </w:p>
        </w:tc>
      </w:tr>
    </w:tbl>
    <w:p w14:paraId="73C4D18D" w14:textId="7666FCF0" w:rsidR="0042056B" w:rsidRPr="00C64B75" w:rsidRDefault="0042056B" w:rsidP="0042056B">
      <w:pPr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ักศึกษาชั้นปีที่ 2 </w:t>
      </w:r>
    </w:p>
    <w:p w14:paraId="60A7F639" w14:textId="77777777" w:rsidR="0042056B" w:rsidRPr="00C64B75" w:rsidRDefault="0042056B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>รายงานฉบับนี้เป็นส่วนหนึ่งของรายวิชา</w:t>
      </w:r>
    </w:p>
    <w:p w14:paraId="269DC70B" w14:textId="77777777" w:rsidR="00E80BCA" w:rsidRPr="00C64B75" w:rsidRDefault="00E80BCA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01076251 </w:t>
      </w:r>
      <w:r w:rsidRPr="00C64B75">
        <w:rPr>
          <w:rFonts w:ascii="TH Sarabun New" w:hAnsi="TH Sarabun New" w:cs="TH Sarabun New"/>
          <w:b/>
          <w:bCs/>
          <w:sz w:val="32"/>
          <w:szCs w:val="32"/>
        </w:rPr>
        <w:t>DATA COMMUNICATIONS</w:t>
      </w: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 </w:t>
      </w:r>
    </w:p>
    <w:p w14:paraId="0DE9BEC6" w14:textId="77777777" w:rsidR="0042056B" w:rsidRPr="00C64B75" w:rsidRDefault="00E80BCA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01076252 </w:t>
      </w:r>
      <w:r w:rsidRPr="00C64B75">
        <w:rPr>
          <w:rFonts w:ascii="TH Sarabun New" w:hAnsi="TH Sarabun New" w:cs="TH Sarabun New"/>
          <w:b/>
          <w:bCs/>
          <w:sz w:val="32"/>
          <w:szCs w:val="32"/>
        </w:rPr>
        <w:t>DATA COMMUNICATIONS LABORATORY</w:t>
      </w:r>
    </w:p>
    <w:p w14:paraId="5B487A3C" w14:textId="77777777" w:rsidR="0042056B" w:rsidRPr="00C64B75" w:rsidRDefault="0042056B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ศวกรรมคอมพิวเตอร์  คณะวิศวกรรมศาสตร์</w:t>
      </w:r>
    </w:p>
    <w:p w14:paraId="06863481" w14:textId="77777777" w:rsidR="0042056B" w:rsidRPr="00C64B75" w:rsidRDefault="0042056B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6598F122" w14:textId="77777777" w:rsidR="00FA0C72" w:rsidRPr="00C64B75" w:rsidRDefault="0042056B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E80BCA" w:rsidRPr="00C64B75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0</w:t>
      </w:r>
    </w:p>
    <w:p w14:paraId="37678F00" w14:textId="77777777" w:rsidR="00A0014C" w:rsidRPr="00C64B75" w:rsidRDefault="00A0014C" w:rsidP="00E80BCA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14:paraId="1AE5D130" w14:textId="77777777" w:rsidR="00F125CD" w:rsidRPr="00C64B75" w:rsidRDefault="00E02EF1" w:rsidP="00DB05A2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lastRenderedPageBreak/>
        <w:t>รายงานนี้เป็น</w:t>
      </w:r>
      <w:r w:rsidR="00A22C2D" w:rsidRPr="00C64B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ส่วนหนึ่งของวิชา</w:t>
      </w:r>
      <w:r w:rsidR="00F125CD" w:rsidRPr="00C64B75">
        <w:rPr>
          <w:rFonts w:ascii="TH Sarabun New" w:hAnsi="TH Sarabun New" w:cs="TH Sarabun New"/>
          <w:sz w:val="32"/>
          <w:szCs w:val="32"/>
          <w:cs/>
        </w:rPr>
        <w:t>01076251</w:t>
      </w:r>
      <w:r w:rsidR="00F125CD" w:rsidRPr="00C64B75">
        <w:rPr>
          <w:rFonts w:ascii="TH Sarabun New" w:hAnsi="TH Sarabun New" w:cs="TH Sarabun New"/>
          <w:sz w:val="32"/>
          <w:szCs w:val="32"/>
        </w:rPr>
        <w:t>DATA COMMUNICATIONS</w:t>
      </w:r>
      <w:r w:rsidR="00F125CD" w:rsidRPr="00C64B75">
        <w:rPr>
          <w:rFonts w:ascii="TH Sarabun New" w:hAnsi="TH Sarabun New" w:cs="TH Sarabun New"/>
          <w:sz w:val="32"/>
          <w:szCs w:val="32"/>
          <w:cs/>
        </w:rPr>
        <w:t xml:space="preserve"> และ01076252</w:t>
      </w:r>
      <w:r w:rsidR="00F125CD" w:rsidRPr="00C64B75">
        <w:rPr>
          <w:rFonts w:ascii="TH Sarabun New" w:hAnsi="TH Sarabun New" w:cs="TH Sarabun New"/>
          <w:sz w:val="32"/>
          <w:szCs w:val="32"/>
        </w:rPr>
        <w:t>DATA COMMUNICATIONS LABORATORY</w:t>
      </w:r>
      <w:r w:rsidR="00DB05A2"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คณะวิศวกรรมศาสตร์</w:t>
      </w:r>
      <w:r w:rsidR="00DB05A2"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ศึกษาเพิ่มเติม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ความเป็นระเบียบเรียบร้อยในการส่งและการเปิดทบทวนหรือศึกษาหาความรู้เพิ่มเติมจากรายงานฉบับนี้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ซึ่งคณะผู้จัดทำหวังว่ารายงานฉบับนี้จะเป็นประโยชน์กับนักศึกษาในรุ่นหลังๆเพื่อที่ให้นักศึกษาได้นำไปศึกษาค้นคว้าเพิ่มเติมหรือนำไปต่อยอดพัฒนาอุปกรณ์ที่เกี่ยวข้องกับรายงานฉบับนี้ให้มีความก้าวหน้ามากยิ่งขึ้น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ยงานฉบับนี้มีเนื้อหาเกี่ยวกับการส่งข้อมูลแบบ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stop &amp; wait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กระบวนการแปลงคลื่นสัญญาณ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>Digital modulation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บบ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SK (Frequency Shift Keying)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ูปแบบของ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rame Design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ที่คณะผู้จัดทำได้ทำการออกแบบเอาไว้ การตรวจจับข้อผิดพลาด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Error detection)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บบ 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>CRC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</w:rPr>
        <w:t>Camera Detection</w:t>
      </w:r>
      <w:r w:rsidR="00DB05A2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ยงานฉบับนี้หากมีการผิดพลาดประการใด ต้องขออภัยไว้ ณ </w:t>
      </w:r>
      <w:proofErr w:type="spellStart"/>
      <w:r w:rsidR="00F125C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ที่นี้</w:t>
      </w:r>
      <w:proofErr w:type="spellEnd"/>
    </w:p>
    <w:p w14:paraId="7D96DE46" w14:textId="77777777" w:rsidR="00A0014C" w:rsidRPr="00C64B75" w:rsidRDefault="00A0014C" w:rsidP="00F125C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FDA1A58" w14:textId="77777777" w:rsidR="00A0014C" w:rsidRPr="00C64B75" w:rsidRDefault="00A0014C" w:rsidP="00E80BCA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0D315FA3" w14:textId="77777777" w:rsidR="00A0014C" w:rsidRPr="00C64B75" w:rsidRDefault="00A0014C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2EB680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D1C0E83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8659268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AE58F3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9752D2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A511563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AE3B4E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25C5A0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A1B5E00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F1D56E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95B5FA" w14:textId="77777777" w:rsidR="00F125CD" w:rsidRPr="00C64B75" w:rsidRDefault="00F125CD" w:rsidP="00E80BC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51A1B5" w14:textId="10BF3187" w:rsidR="00B96319" w:rsidRPr="00B96319" w:rsidRDefault="006A2C77" w:rsidP="00B9631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8730991" w14:textId="100E57F9" w:rsidR="00F125CD" w:rsidRPr="00B96319" w:rsidRDefault="00F125CD" w:rsidP="00B96319">
      <w:pPr>
        <w:pStyle w:val="TOC3"/>
      </w:pPr>
      <w:r w:rsidRPr="00B96319">
        <w:rPr>
          <w:cs/>
        </w:rPr>
        <w:lastRenderedPageBreak/>
        <w:t>สารบัญ</w:t>
      </w:r>
    </w:p>
    <w:p w14:paraId="5042E008" w14:textId="52FE2512" w:rsidR="000645BA" w:rsidRPr="004E16B4" w:rsidRDefault="000645BA" w:rsidP="00DB05A2">
      <w:pPr>
        <w:rPr>
          <w:rFonts w:ascii="TH Sarabun New" w:hAnsi="TH Sarabun New" w:cs="TH Sarabun New"/>
          <w:sz w:val="32"/>
          <w:szCs w:val="32"/>
        </w:rPr>
      </w:pPr>
      <w:r w:rsidRPr="004E16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4E16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4E16B4">
        <w:rPr>
          <w:rFonts w:ascii="TH Sarabun New" w:hAnsi="TH Sarabun New" w:cs="TH Sarabun New"/>
          <w:sz w:val="32"/>
          <w:szCs w:val="32"/>
        </w:rPr>
        <w:t xml:space="preserve"> </w:t>
      </w:r>
      <w:r w:rsidRPr="004E16B4">
        <w:rPr>
          <w:rFonts w:ascii="TH Sarabun New" w:hAnsi="TH Sarabun New" w:cs="TH Sarabun New"/>
          <w:sz w:val="32"/>
          <w:szCs w:val="32"/>
          <w:cs/>
        </w:rPr>
        <w:t>บทนำ</w:t>
      </w:r>
      <w:r w:rsidRPr="004E16B4">
        <w:rPr>
          <w:rFonts w:ascii="TH Sarabun New" w:hAnsi="TH Sarabun New" w:cs="TH Sarabun New"/>
          <w:sz w:val="32"/>
          <w:szCs w:val="32"/>
        </w:rPr>
        <w:t>______</w:t>
      </w:r>
      <w:r w:rsidR="005B706D" w:rsidRPr="004E16B4">
        <w:rPr>
          <w:rFonts w:ascii="TH Sarabun New" w:hAnsi="TH Sarabun New" w:cs="TH Sarabun New"/>
          <w:sz w:val="32"/>
          <w:szCs w:val="32"/>
        </w:rPr>
        <w:t>___________________________________________________</w:t>
      </w:r>
      <w:r w:rsidRPr="004E16B4">
        <w:rPr>
          <w:rFonts w:ascii="TH Sarabun New" w:hAnsi="TH Sarabun New" w:cs="TH Sarabun New"/>
          <w:sz w:val="32"/>
          <w:szCs w:val="32"/>
        </w:rPr>
        <w:t>___</w:t>
      </w:r>
      <w:r w:rsidR="00AF21C4" w:rsidRPr="004E16B4">
        <w:rPr>
          <w:rFonts w:ascii="TH Sarabun New" w:hAnsi="TH Sarabun New" w:cs="TH Sarabun New"/>
          <w:sz w:val="32"/>
          <w:szCs w:val="32"/>
        </w:rPr>
        <w:t>_</w:t>
      </w:r>
      <w:r w:rsidR="008E0255" w:rsidRPr="004E16B4">
        <w:rPr>
          <w:rFonts w:ascii="TH Sarabun New" w:hAnsi="TH Sarabun New" w:cs="TH Sarabun New"/>
          <w:sz w:val="32"/>
          <w:szCs w:val="32"/>
        </w:rPr>
        <w:t>_</w:t>
      </w:r>
      <w:r w:rsidRPr="004E16B4">
        <w:rPr>
          <w:rFonts w:ascii="TH Sarabun New" w:hAnsi="TH Sarabun New" w:cs="TH Sarabun New"/>
          <w:sz w:val="32"/>
          <w:szCs w:val="32"/>
        </w:rPr>
        <w:t>1</w:t>
      </w:r>
    </w:p>
    <w:p w14:paraId="30998360" w14:textId="2320AFD6" w:rsidR="000645BA" w:rsidRPr="004E16B4" w:rsidRDefault="000645BA" w:rsidP="00DB05A2">
      <w:pPr>
        <w:pStyle w:val="NormalWeb"/>
        <w:numPr>
          <w:ilvl w:val="0"/>
          <w:numId w:val="14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ที่มาและ</w:t>
      </w:r>
      <w:r w:rsidR="00DB05A2" w:rsidRPr="004E16B4">
        <w:rPr>
          <w:rFonts w:ascii="TH Sarabun New" w:hAnsi="TH Sarabun New" w:cs="TH Sarabun New"/>
          <w:color w:val="000000"/>
          <w:sz w:val="32"/>
          <w:szCs w:val="32"/>
          <w:cs/>
        </w:rPr>
        <w:t>ค</w:t>
      </w: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วามสำคัญ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________________</w:t>
      </w:r>
      <w:r w:rsidR="00AF21C4"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_ 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0C51C601" w14:textId="29C5C4EE" w:rsidR="000645BA" w:rsidRPr="004E16B4" w:rsidRDefault="000645BA" w:rsidP="00DB05A2">
      <w:pPr>
        <w:pStyle w:val="NormalWeb"/>
        <w:numPr>
          <w:ilvl w:val="0"/>
          <w:numId w:val="14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วัตถุประสงค์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_____________________</w:t>
      </w:r>
      <w:r w:rsidR="00DA2458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AF21C4"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_ 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3825DCD2" w14:textId="417B1447" w:rsidR="000645BA" w:rsidRPr="004E16B4" w:rsidRDefault="001075BE" w:rsidP="00DB05A2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กำหนดเบื้องต้น</w:t>
      </w:r>
      <w:r w:rsidR="000645BA"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________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0645BA" w:rsidRPr="004E16B4">
        <w:rPr>
          <w:rFonts w:ascii="TH Sarabun New" w:hAnsi="TH Sarabun New" w:cs="TH Sarabun New"/>
          <w:color w:val="000000"/>
          <w:sz w:val="32"/>
          <w:szCs w:val="32"/>
        </w:rPr>
        <w:t>_________</w:t>
      </w:r>
      <w:r w:rsidR="00AF21C4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0645BA" w:rsidRPr="004E16B4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1F953092" w14:textId="1543FD91" w:rsidR="00084717" w:rsidRPr="004E16B4" w:rsidRDefault="00084717" w:rsidP="00960043">
      <w:pPr>
        <w:pStyle w:val="NormalWeb"/>
        <w:tabs>
          <w:tab w:val="left" w:pos="819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E16B4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เอกสารที่เกี่ยวข้อง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_______________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_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</w:t>
      </w:r>
      <w:r w:rsidR="008E0255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800B8" w:rsidRPr="004E16B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</w:p>
    <w:p w14:paraId="39750112" w14:textId="70E12BF4" w:rsidR="00084717" w:rsidRPr="004E16B4" w:rsidRDefault="001007AC" w:rsidP="00DB05A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E16B4">
        <w:rPr>
          <w:rFonts w:ascii="TH Sarabun New" w:hAnsi="TH Sarabun New" w:cs="TH Sarabun New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tocol: Stop &amp; Wait ARQ</w:t>
      </w:r>
      <w:r w:rsidR="00084717" w:rsidRPr="004E16B4">
        <w:rPr>
          <w:rFonts w:ascii="TH Sarabun New" w:hAnsi="TH Sarabun New" w:cs="TH Sarabun New"/>
          <w:sz w:val="32"/>
          <w:szCs w:val="32"/>
        </w:rPr>
        <w:t>_____</w:t>
      </w:r>
      <w:r w:rsidR="008145D2" w:rsidRPr="004E16B4">
        <w:rPr>
          <w:rFonts w:ascii="TH Sarabun New" w:hAnsi="TH Sarabun New" w:cs="TH Sarabun New"/>
          <w:sz w:val="32"/>
          <w:szCs w:val="32"/>
        </w:rPr>
        <w:t>____</w:t>
      </w:r>
      <w:r w:rsidR="00084717" w:rsidRPr="004E16B4">
        <w:rPr>
          <w:rFonts w:ascii="TH Sarabun New" w:hAnsi="TH Sarabun New" w:cs="TH Sarabun New"/>
          <w:sz w:val="32"/>
          <w:szCs w:val="32"/>
        </w:rPr>
        <w:t>__</w:t>
      </w:r>
      <w:r w:rsidR="00DB05A2" w:rsidRPr="004E16B4">
        <w:rPr>
          <w:rFonts w:ascii="TH Sarabun New" w:hAnsi="TH Sarabun New" w:cs="TH Sarabun New"/>
          <w:sz w:val="32"/>
          <w:szCs w:val="32"/>
        </w:rPr>
        <w:t>_____</w:t>
      </w:r>
      <w:r w:rsidR="00084717" w:rsidRPr="004E16B4">
        <w:rPr>
          <w:rFonts w:ascii="TH Sarabun New" w:hAnsi="TH Sarabun New" w:cs="TH Sarabun New"/>
          <w:sz w:val="32"/>
          <w:szCs w:val="32"/>
        </w:rPr>
        <w:t>______________________</w:t>
      </w:r>
      <w:r w:rsidR="005B706D" w:rsidRPr="004E16B4">
        <w:rPr>
          <w:rFonts w:ascii="TH Sarabun New" w:hAnsi="TH Sarabun New" w:cs="TH Sarabun New"/>
          <w:sz w:val="32"/>
          <w:szCs w:val="32"/>
        </w:rPr>
        <w:t>_</w:t>
      </w:r>
      <w:r w:rsidR="00084717" w:rsidRPr="004E16B4">
        <w:rPr>
          <w:rFonts w:ascii="TH Sarabun New" w:hAnsi="TH Sarabun New" w:cs="TH Sarabun New"/>
          <w:sz w:val="32"/>
          <w:szCs w:val="32"/>
        </w:rPr>
        <w:t>__</w:t>
      </w:r>
      <w:r w:rsidR="00DA2458" w:rsidRPr="004E16B4">
        <w:rPr>
          <w:rFonts w:ascii="TH Sarabun New" w:hAnsi="TH Sarabun New" w:cs="TH Sarabun New"/>
          <w:sz w:val="32"/>
          <w:szCs w:val="32"/>
        </w:rPr>
        <w:t>_</w:t>
      </w:r>
      <w:r w:rsidR="008145D2" w:rsidRPr="004E16B4">
        <w:rPr>
          <w:rFonts w:ascii="TH Sarabun New" w:hAnsi="TH Sarabun New" w:cs="TH Sarabun New"/>
          <w:sz w:val="32"/>
          <w:szCs w:val="32"/>
        </w:rPr>
        <w:t>_</w:t>
      </w:r>
      <w:r w:rsidR="004E16B4" w:rsidRPr="004E16B4">
        <w:rPr>
          <w:rFonts w:ascii="TH Sarabun New" w:hAnsi="TH Sarabun New" w:cs="TH Sarabun New"/>
          <w:sz w:val="32"/>
          <w:szCs w:val="32"/>
        </w:rPr>
        <w:t>_</w:t>
      </w:r>
      <w:r w:rsidR="001075BE" w:rsidRPr="004E16B4">
        <w:rPr>
          <w:rFonts w:ascii="TH Sarabun New" w:hAnsi="TH Sarabun New" w:cs="TH Sarabun New"/>
          <w:sz w:val="32"/>
          <w:szCs w:val="32"/>
        </w:rPr>
        <w:t>3</w:t>
      </w:r>
    </w:p>
    <w:p w14:paraId="00B13965" w14:textId="09602475" w:rsidR="00FB63D0" w:rsidRPr="004E16B4" w:rsidRDefault="00FB63D0" w:rsidP="00FB63D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bookmarkStart w:id="2" w:name="_Hlk512978076"/>
      <w:r w:rsidRPr="004E16B4">
        <w:rPr>
          <w:rFonts w:ascii="TH Sarabun New" w:hAnsi="TH Sarabun New" w:cs="TH Sarabun New"/>
          <w:sz w:val="32"/>
          <w:szCs w:val="32"/>
        </w:rPr>
        <w:t>Error Detection: Cyclic Redundancy Check (CRC)________________</w:t>
      </w:r>
      <w:r w:rsidR="005B706D" w:rsidRPr="004E16B4">
        <w:rPr>
          <w:rFonts w:ascii="TH Sarabun New" w:hAnsi="TH Sarabun New" w:cs="TH Sarabun New"/>
          <w:sz w:val="32"/>
          <w:szCs w:val="32"/>
        </w:rPr>
        <w:t>_</w:t>
      </w:r>
      <w:r w:rsidRPr="004E16B4">
        <w:rPr>
          <w:rFonts w:ascii="TH Sarabun New" w:hAnsi="TH Sarabun New" w:cs="TH Sarabun New"/>
          <w:sz w:val="32"/>
          <w:szCs w:val="32"/>
        </w:rPr>
        <w:t>_______</w:t>
      </w:r>
      <w:r w:rsidR="004E16B4" w:rsidRPr="004E16B4">
        <w:rPr>
          <w:rFonts w:ascii="TH Sarabun New" w:hAnsi="TH Sarabun New" w:cs="TH Sarabun New"/>
          <w:sz w:val="32"/>
          <w:szCs w:val="32"/>
        </w:rPr>
        <w:t>_</w:t>
      </w:r>
      <w:r w:rsidR="005B706D" w:rsidRPr="004E16B4">
        <w:rPr>
          <w:rFonts w:ascii="TH Sarabun New" w:hAnsi="TH Sarabun New" w:cs="TH Sarabun New"/>
          <w:sz w:val="32"/>
          <w:szCs w:val="32"/>
        </w:rPr>
        <w:t xml:space="preserve"> </w:t>
      </w:r>
      <w:r w:rsidRPr="004E16B4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3F0F807C" w14:textId="486356DF" w:rsidR="00FB63D0" w:rsidRPr="004E16B4" w:rsidRDefault="00FB63D0" w:rsidP="00FB63D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E16B4">
        <w:rPr>
          <w:rFonts w:ascii="TH Sarabun New" w:hAnsi="TH Sarabun New" w:cs="TH Sarabun New"/>
          <w:sz w:val="32"/>
          <w:szCs w:val="32"/>
        </w:rPr>
        <w:t>Digital Modulation: Frequency-shift keying (FSK)___________________</w:t>
      </w:r>
      <w:r w:rsidR="005B706D" w:rsidRPr="004E16B4">
        <w:rPr>
          <w:rFonts w:ascii="TH Sarabun New" w:hAnsi="TH Sarabun New" w:cs="TH Sarabun New"/>
          <w:sz w:val="32"/>
          <w:szCs w:val="32"/>
        </w:rPr>
        <w:t>_</w:t>
      </w:r>
      <w:r w:rsidRPr="004E16B4">
        <w:rPr>
          <w:rFonts w:ascii="TH Sarabun New" w:hAnsi="TH Sarabun New" w:cs="TH Sarabun New"/>
          <w:sz w:val="32"/>
          <w:szCs w:val="32"/>
        </w:rPr>
        <w:t>____</w:t>
      </w:r>
      <w:r w:rsidR="005B706D" w:rsidRPr="004E16B4">
        <w:rPr>
          <w:rFonts w:ascii="TH Sarabun New" w:hAnsi="TH Sarabun New" w:cs="TH Sarabun New"/>
          <w:sz w:val="32"/>
          <w:szCs w:val="32"/>
        </w:rPr>
        <w:t>_</w:t>
      </w:r>
      <w:r w:rsidR="004E16B4" w:rsidRPr="004E16B4">
        <w:rPr>
          <w:rFonts w:ascii="TH Sarabun New" w:hAnsi="TH Sarabun New" w:cs="TH Sarabun New"/>
          <w:sz w:val="32"/>
          <w:szCs w:val="32"/>
        </w:rPr>
        <w:t>_</w:t>
      </w:r>
      <w:r w:rsidRPr="004E16B4">
        <w:rPr>
          <w:rFonts w:ascii="TH Sarabun New" w:hAnsi="TH Sarabun New" w:cs="TH Sarabun New" w:hint="cs"/>
          <w:sz w:val="32"/>
          <w:szCs w:val="32"/>
          <w:cs/>
        </w:rPr>
        <w:t>7</w:t>
      </w:r>
    </w:p>
    <w:bookmarkEnd w:id="2"/>
    <w:p w14:paraId="1F4767A4" w14:textId="6C635FC4" w:rsidR="00575A9C" w:rsidRPr="004E16B4" w:rsidRDefault="00575A9C" w:rsidP="00575A9C">
      <w:pPr>
        <w:pStyle w:val="NormalWeb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E16B4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การดำเนินงาน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FB63D0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11</w:t>
      </w:r>
    </w:p>
    <w:p w14:paraId="115FCD42" w14:textId="3B5DD5F8" w:rsidR="00575A9C" w:rsidRPr="004E16B4" w:rsidRDefault="00575A9C" w:rsidP="00B96319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3.1 </w:t>
      </w: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สดุ อุปกรณ์ เครื่องมือหรือโปรแกรมที่ใช้ในการทำโครงงาน 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_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892807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FB63D0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11</w:t>
      </w:r>
    </w:p>
    <w:p w14:paraId="235205D1" w14:textId="19E65700" w:rsidR="00575A9C" w:rsidRPr="004E16B4" w:rsidRDefault="00575A9C" w:rsidP="00B96319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3.2 </w:t>
      </w: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การดำเนินงาน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_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Pr="004E16B4">
        <w:rPr>
          <w:rFonts w:ascii="TH Sarabun New" w:hAnsi="TH Sarabun New" w:cs="TH Sarabun New"/>
          <w:color w:val="000000"/>
          <w:sz w:val="32"/>
          <w:szCs w:val="32"/>
        </w:rPr>
        <w:t>__</w:t>
      </w:r>
      <w:r w:rsidR="00892807" w:rsidRPr="004E16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B6DA5" w:rsidRPr="004E16B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="005B706D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</w:p>
    <w:p w14:paraId="1CB5D62E" w14:textId="34A44E8D" w:rsidR="003B6DA5" w:rsidRPr="004E16B4" w:rsidRDefault="00960043" w:rsidP="00B96319">
      <w:pPr>
        <w:spacing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sz w:val="32"/>
          <w:szCs w:val="32"/>
        </w:rPr>
        <w:t xml:space="preserve">3.3 </w:t>
      </w:r>
      <w:r w:rsidR="005B706D" w:rsidRPr="004E16B4">
        <w:rPr>
          <w:rFonts w:ascii="TH Sarabun New" w:hAnsi="TH Sarabun New" w:cs="TH Sarabun New"/>
          <w:sz w:val="32"/>
          <w:szCs w:val="32"/>
        </w:rPr>
        <w:t>System Design__</w:t>
      </w:r>
      <w:r w:rsidRPr="004E16B4">
        <w:rPr>
          <w:rFonts w:ascii="TH Sarabun New" w:hAnsi="TH Sarabun New" w:cs="TH Sarabun New"/>
          <w:sz w:val="32"/>
          <w:szCs w:val="32"/>
        </w:rPr>
        <w:t>___</w:t>
      </w:r>
      <w:r w:rsidR="005B706D" w:rsidRPr="004E16B4">
        <w:rPr>
          <w:rFonts w:ascii="TH Sarabun New" w:hAnsi="TH Sarabun New" w:cs="TH Sarabun New"/>
          <w:sz w:val="32"/>
          <w:szCs w:val="32"/>
        </w:rPr>
        <w:t>_____</w:t>
      </w:r>
      <w:r w:rsidR="003B6DA5" w:rsidRPr="004E16B4">
        <w:rPr>
          <w:rFonts w:ascii="TH Sarabun New" w:hAnsi="TH Sarabun New" w:cs="TH Sarabun New"/>
          <w:color w:val="000000"/>
          <w:sz w:val="32"/>
          <w:szCs w:val="32"/>
        </w:rPr>
        <w:t>__</w:t>
      </w:r>
      <w:r w:rsidR="005B706D" w:rsidRPr="004E16B4">
        <w:rPr>
          <w:rFonts w:ascii="TH Sarabun New" w:hAnsi="TH Sarabun New" w:cs="TH Sarabun New"/>
          <w:color w:val="000000"/>
          <w:sz w:val="32"/>
          <w:szCs w:val="32"/>
        </w:rPr>
        <w:t>___</w:t>
      </w:r>
      <w:r w:rsidR="003B6DA5"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__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3B6DA5" w:rsidRPr="004E16B4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="004D38A1" w:rsidRPr="004E16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1</w:t>
      </w:r>
      <w:r w:rsidR="005B706D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5</w:t>
      </w:r>
    </w:p>
    <w:p w14:paraId="61B76A13" w14:textId="1C80C694" w:rsidR="002D4257" w:rsidRPr="004E16B4" w:rsidRDefault="002D4257" w:rsidP="00960043">
      <w:pPr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บทที่ 4 ผลการทดลอง</w:t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="00B96319" w:rsidRPr="004E16B4">
        <w:rPr>
          <w:rFonts w:ascii="TH Sarabun New" w:hAnsi="TH Sarabun New" w:cs="TH Sarabun New"/>
          <w:color w:val="000000"/>
          <w:sz w:val="32"/>
          <w:szCs w:val="32"/>
          <w:u w:val="single"/>
        </w:rPr>
        <w:t xml:space="preserve"> </w:t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  <w:u w:val="single"/>
        </w:rPr>
        <w:t xml:space="preserve">  </w:t>
      </w:r>
      <w:r w:rsidRPr="004E16B4">
        <w:rPr>
          <w:rFonts w:ascii="TH Sarabun New" w:hAnsi="TH Sarabun New" w:cs="TH Sarabun New" w:hint="cs"/>
          <w:color w:val="000000"/>
          <w:sz w:val="32"/>
          <w:szCs w:val="32"/>
          <w:u w:val="single"/>
          <w:cs/>
        </w:rPr>
        <w:t xml:space="preserve"> </w:t>
      </w:r>
      <w:r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18</w:t>
      </w:r>
    </w:p>
    <w:p w14:paraId="5ADE7574" w14:textId="4961EE90" w:rsidR="002D4257" w:rsidRPr="004E16B4" w:rsidRDefault="002D4257" w:rsidP="00960043">
      <w:pPr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บทที่ 5 สรุปผลและข้อเสนอแนะ</w:t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Pr="004E16B4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ab/>
      </w:r>
      <w:r w:rsidR="004E16B4" w:rsidRPr="004E16B4">
        <w:rPr>
          <w:rFonts w:ascii="TH Sarabun New" w:hAnsi="TH Sarabun New" w:cs="TH Sarabun New"/>
          <w:color w:val="000000"/>
          <w:sz w:val="32"/>
          <w:szCs w:val="32"/>
          <w:u w:val="single"/>
        </w:rPr>
        <w:t xml:space="preserve">  </w:t>
      </w:r>
      <w:r w:rsidR="00B96319" w:rsidRPr="004E16B4">
        <w:rPr>
          <w:rFonts w:ascii="TH Sarabun New" w:hAnsi="TH Sarabun New" w:cs="TH Sarabun New"/>
          <w:color w:val="000000"/>
          <w:sz w:val="32"/>
          <w:szCs w:val="32"/>
          <w:u w:val="single"/>
        </w:rPr>
        <w:t xml:space="preserve"> </w:t>
      </w:r>
      <w:r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20FC6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21</w:t>
      </w:r>
    </w:p>
    <w:p w14:paraId="06E65F7B" w14:textId="1D5F45C6" w:rsidR="00FE7857" w:rsidRPr="004E16B4" w:rsidRDefault="005B706D" w:rsidP="00B96319">
      <w:pPr>
        <w:pStyle w:val="NormalWeb"/>
        <w:rPr>
          <w:rFonts w:ascii="TH Sarabun New" w:hAnsi="TH Sarabun New" w:cs="TH Sarabun New"/>
          <w:color w:val="000000"/>
          <w:sz w:val="32"/>
          <w:szCs w:val="32"/>
        </w:rPr>
      </w:pPr>
      <w:r w:rsidRPr="004E16B4">
        <w:rPr>
          <w:rFonts w:ascii="TH Sarabun New" w:hAnsi="TH Sarabun New" w:cs="TH Sarabun New"/>
          <w:color w:val="000000"/>
          <w:sz w:val="32"/>
          <w:szCs w:val="32"/>
          <w:cs/>
        </w:rPr>
        <w:t>บรรณานุกรม</w:t>
      </w:r>
      <w:r w:rsidR="00DB05A2"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</w:t>
      </w:r>
      <w:r w:rsidR="00960043" w:rsidRPr="004E16B4">
        <w:rPr>
          <w:rFonts w:ascii="TH Sarabun New" w:hAnsi="TH Sarabun New" w:cs="TH Sarabun New"/>
          <w:color w:val="000000"/>
          <w:sz w:val="32"/>
          <w:szCs w:val="32"/>
        </w:rPr>
        <w:t>___</w:t>
      </w:r>
      <w:r w:rsidR="00DB05A2" w:rsidRPr="004E16B4">
        <w:rPr>
          <w:rFonts w:ascii="TH Sarabun New" w:hAnsi="TH Sarabun New" w:cs="TH Sarabun New"/>
          <w:color w:val="000000"/>
          <w:sz w:val="32"/>
          <w:szCs w:val="32"/>
        </w:rPr>
        <w:t>____________________________</w:t>
      </w:r>
      <w:r w:rsidR="008E0255" w:rsidRPr="004E16B4">
        <w:rPr>
          <w:rFonts w:ascii="TH Sarabun New" w:hAnsi="TH Sarabun New" w:cs="TH Sarabun New"/>
          <w:color w:val="000000"/>
          <w:sz w:val="32"/>
          <w:szCs w:val="32"/>
        </w:rPr>
        <w:t>_____</w:t>
      </w:r>
      <w:r w:rsidR="00DB05A2" w:rsidRP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4E16B4">
        <w:rPr>
          <w:rFonts w:ascii="TH Sarabun New" w:hAnsi="TH Sarabun New" w:cs="TH Sarabun New"/>
          <w:color w:val="000000"/>
          <w:sz w:val="32"/>
          <w:szCs w:val="32"/>
        </w:rPr>
        <w:t>_</w:t>
      </w:r>
      <w:r w:rsidR="00DB05A2" w:rsidRPr="004E16B4">
        <w:rPr>
          <w:rFonts w:ascii="TH Sarabun New" w:hAnsi="TH Sarabun New" w:cs="TH Sarabun New"/>
          <w:color w:val="000000"/>
          <w:sz w:val="32"/>
          <w:szCs w:val="32"/>
        </w:rPr>
        <w:t>___</w:t>
      </w:r>
      <w:r w:rsidR="00820FC6" w:rsidRPr="004E16B4">
        <w:rPr>
          <w:rFonts w:ascii="TH Sarabun New" w:hAnsi="TH Sarabun New" w:cs="TH Sarabun New" w:hint="cs"/>
          <w:color w:val="000000"/>
          <w:sz w:val="32"/>
          <w:szCs w:val="32"/>
          <w:cs/>
        </w:rPr>
        <w:t>22</w:t>
      </w:r>
    </w:p>
    <w:p w14:paraId="4EE9B113" w14:textId="55354286" w:rsidR="00FE7857" w:rsidRPr="008E0255" w:rsidRDefault="008E0255" w:rsidP="008E0255">
      <w:r>
        <w:br w:type="page"/>
      </w:r>
    </w:p>
    <w:p w14:paraId="62E2B387" w14:textId="7745FCBF" w:rsidR="00683AB0" w:rsidRDefault="00683AB0">
      <w:pPr>
        <w:rPr>
          <w:rFonts w:ascii="TH Sarabun New" w:hAnsi="TH Sarabun New" w:cs="TH Sarabun New"/>
          <w:color w:val="000000"/>
          <w:sz w:val="32"/>
          <w:szCs w:val="32"/>
        </w:rPr>
        <w:sectPr w:rsidR="00683AB0" w:rsidSect="006A2C77">
          <w:headerReference w:type="default" r:id="rId9"/>
          <w:pgSz w:w="11906" w:h="16838" w:code="9"/>
          <w:pgMar w:top="1440" w:right="1080" w:bottom="1440" w:left="1620" w:header="720" w:footer="720" w:gutter="0"/>
          <w:pgNumType w:start="1"/>
          <w:cols w:space="720"/>
          <w:docGrid w:linePitch="360"/>
        </w:sectPr>
      </w:pPr>
    </w:p>
    <w:p w14:paraId="2305E8D0" w14:textId="73F2129C" w:rsidR="00F125CD" w:rsidRPr="00C64B75" w:rsidRDefault="00F125CD" w:rsidP="00683AB0">
      <w:pPr>
        <w:pStyle w:val="NormalWeb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C64B75">
        <w:rPr>
          <w:rFonts w:ascii="TH Sarabun New" w:hAnsi="TH Sarabun New" w:cs="TH Sarabun New"/>
          <w:b/>
          <w:bCs/>
          <w:color w:val="000000"/>
          <w:sz w:val="36"/>
          <w:szCs w:val="36"/>
        </w:rPr>
        <w:t>1</w:t>
      </w:r>
    </w:p>
    <w:p w14:paraId="34C13FD7" w14:textId="77777777" w:rsidR="00F125CD" w:rsidRPr="00C64B75" w:rsidRDefault="00F125CD" w:rsidP="00F125CD">
      <w:pPr>
        <w:pStyle w:val="NormalWeb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14:paraId="74BAF17F" w14:textId="77777777" w:rsidR="00F125CD" w:rsidRPr="00C64B75" w:rsidRDefault="00F125CD" w:rsidP="00F125CD">
      <w:pPr>
        <w:pStyle w:val="NormalWeb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ที่มาและความสำคัญ</w:t>
      </w:r>
    </w:p>
    <w:p w14:paraId="42CF7F89" w14:textId="77777777" w:rsidR="00F125CD" w:rsidRPr="00C64B75" w:rsidRDefault="00F125CD" w:rsidP="00DB05A2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การสื่อสารถือเป็นสิ่งสำคัญมากในชีวิตประจำวันของมนุษย์ไม่ว่าเราจะอยู่ที่ใดก็ตาม ต้องมีการสื่อสารกันเกิดขึ้น ไม่ว่าจะเป็นเพื่อสอบถามหรือพูดคุยกัน การสื่อสารก็มีหลายรูปแบบไม่ว่าจะเป็นการพูดคุยต่อหน้า การคุยโทรศัพท์ การคุยผ่านระบบเครือข่ายอินเตอร์เน็ต และอื่น</w:t>
      </w:r>
      <w:r w:rsidR="00E9565D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C90696"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ีกมากมาย แต่สิ่งที่คณะผู้จัดทำสนใจและเล็งเห็นถึงความสำคัญก็คือการส่งสัญญาณผ่านคลื่นสัญญาณ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ป็นสิ่งที่เราพบเห็นได้ทั่วไปในชีวิตประจำวัน อาทิเช่น การส่งคลื่นสัญญาณวิทยุ จากการที่คณะผู้จัดทำได้ศึกษาเกี่ยวกับวิธีการส่งข้อมูลในวิชา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Data communications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ทำให้ผู้จัดทำมีความสนใจที่จะนำความรู้มาศึกษาต่อยอด โดยการทำการติดต่อสื่อสารกันระหว่างคอมพิวเตอร์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โดยผ่านคลื่นสัญญาณ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>FM</w:t>
      </w:r>
    </w:p>
    <w:p w14:paraId="2D5C81EA" w14:textId="77777777" w:rsidR="00F125CD" w:rsidRPr="00C64B75" w:rsidRDefault="00F125CD" w:rsidP="00F125CD">
      <w:pPr>
        <w:pStyle w:val="NormalWeb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ตถุประสงค์</w:t>
      </w:r>
    </w:p>
    <w:p w14:paraId="50F0AB00" w14:textId="77777777" w:rsidR="00F125CD" w:rsidRPr="00C64B75" w:rsidRDefault="00F125CD" w:rsidP="00F125CD">
      <w:pPr>
        <w:pStyle w:val="NormalWeb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นำความรู้ที่ได้รับจากวิชา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Data communications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มาประยุกต์ใช้ให้เกิดประโยชน์สูงสุด</w:t>
      </w:r>
    </w:p>
    <w:p w14:paraId="3BDCF34B" w14:textId="77777777" w:rsidR="00F125CD" w:rsidRPr="00C64B75" w:rsidRDefault="00F125CD" w:rsidP="00F125CD">
      <w:pPr>
        <w:pStyle w:val="NormalWeb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เป็นการทบทวนความรู้จากวิชา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Data communications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ก่อนจะสอบปลายภาค</w:t>
      </w:r>
    </w:p>
    <w:p w14:paraId="266E6B59" w14:textId="77777777" w:rsidR="00F125CD" w:rsidRPr="00C64B75" w:rsidRDefault="00F125CD" w:rsidP="00F125CD">
      <w:pPr>
        <w:pStyle w:val="NormalWeb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พื่อนำวิชาความรู้มาพัฒนาต่อยอดสิ่ง</w:t>
      </w:r>
      <w:r w:rsidR="00E9565D" w:rsidRPr="00C64B75">
        <w:rPr>
          <w:rFonts w:ascii="TH Sarabun New" w:hAnsi="TH Sarabun New" w:cs="TH Sarabun New"/>
          <w:color w:val="000000"/>
          <w:sz w:val="32"/>
          <w:szCs w:val="32"/>
          <w:cs/>
        </w:rPr>
        <w:t>ต่าง ๆ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ในชีวิตประ</w:t>
      </w:r>
      <w:r w:rsidR="00C90696" w:rsidRPr="00C64B75">
        <w:rPr>
          <w:rFonts w:ascii="TH Sarabun New" w:hAnsi="TH Sarabun New" w:cs="TH Sarabun New"/>
          <w:color w:val="000000"/>
          <w:sz w:val="32"/>
          <w:szCs w:val="40"/>
          <w:cs/>
        </w:rPr>
        <w:t>จำ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วันได้</w:t>
      </w:r>
    </w:p>
    <w:p w14:paraId="75190CC5" w14:textId="30CADC95" w:rsidR="00E9565D" w:rsidRPr="006A2C77" w:rsidRDefault="00E9565D" w:rsidP="006A2C77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้อกำหนดเบื้องต้น</w:t>
      </w:r>
    </w:p>
    <w:p w14:paraId="5D0BE0CB" w14:textId="77777777" w:rsidR="00E9565D" w:rsidRPr="00C64B75" w:rsidRDefault="00E9565D" w:rsidP="00E9565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่ว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2BBBB612" w14:textId="77777777" w:rsidR="00E9565D" w:rsidRPr="00C64B75" w:rsidRDefault="00E9565D" w:rsidP="00E9565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สั่งให้ฝั่ง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2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ต้นการทำงาน (เก็บข้อมูลจากกล้อง)</w:t>
      </w:r>
    </w:p>
    <w:p w14:paraId="5B44A0B6" w14:textId="77777777" w:rsidR="00E9565D" w:rsidRPr="00C64B75" w:rsidRDefault="00E9565D" w:rsidP="00E9565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ับข้อมูลขนาดของวงกลมในภาพ (เล็ก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ลาง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ญ่) และ มุม (-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5, 0, +45)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ได้จากกล้องฝั่ง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2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แสดงผล</w:t>
      </w:r>
    </w:p>
    <w:p w14:paraId="72D64D97" w14:textId="77777777" w:rsidR="00E9565D" w:rsidRPr="00C64B75" w:rsidRDefault="00E9565D" w:rsidP="00E9565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สั่งให้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2</w:t>
      </w:r>
    </w:p>
    <w:p w14:paraId="226B9424" w14:textId="77777777" w:rsidR="00E9565D" w:rsidRPr="00C64B75" w:rsidRDefault="00E9565D" w:rsidP="00E9565D">
      <w:pPr>
        <w:numPr>
          <w:ilvl w:val="1"/>
          <w:numId w:val="2"/>
        </w:numPr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ุนกล้องไปยังวงกลมขนาดที่กำหนดได้</w:t>
      </w:r>
    </w:p>
    <w:p w14:paraId="141EED57" w14:textId="77777777" w:rsidR="00E9565D" w:rsidRPr="00C64B75" w:rsidRDefault="00E9565D" w:rsidP="00E9565D">
      <w:pPr>
        <w:numPr>
          <w:ilvl w:val="1"/>
          <w:numId w:val="2"/>
        </w:numPr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ร้อมส่งข้อมูลจำนวนจุดภาพของวงกลมตามที่กล้องหมุนไปกลับมาแสดงผลที่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4E5EBA98" w14:textId="77777777" w:rsidR="00B85E09" w:rsidRDefault="00B85E09">
      <w:pPr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6DBFFEBE" w14:textId="0A8C95E2" w:rsidR="00E9565D" w:rsidRPr="00C64B75" w:rsidRDefault="00E9565D" w:rsidP="00E9565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่ว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2</w:t>
      </w:r>
    </w:p>
    <w:p w14:paraId="799CC3B8" w14:textId="77777777" w:rsidR="00E9565D" w:rsidRPr="00C64B75" w:rsidRDefault="00E9565D" w:rsidP="00E9565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รับคำสั่งเริ่มการทำงานจาก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 (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็บข้อมูลจากกล้อง พร้อมวิเคราะห์ขนาดวงกลม)</w:t>
      </w:r>
    </w:p>
    <w:p w14:paraId="0E0D5E10" w14:textId="4E2170D2" w:rsidR="00E9565D" w:rsidRPr="00C64B75" w:rsidRDefault="00E9565D" w:rsidP="00E9565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ั้นตอนการทำงานของ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2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ขนาดวงกลมจากกล้องในมุมต่าง</w:t>
      </w:r>
      <w:r w:rsidR="00B85E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ๆ แล้วส่งข้อมูลให้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31DE34CD" w14:textId="77777777" w:rsidR="00E9565D" w:rsidRPr="00C64B75" w:rsidRDefault="00E9565D" w:rsidP="00E9565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ับข้อมูลจาก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349C5DA9" w14:textId="77777777" w:rsidR="00E9565D" w:rsidRPr="00C64B75" w:rsidRDefault="00E9565D" w:rsidP="00E9565D">
      <w:pPr>
        <w:numPr>
          <w:ilvl w:val="1"/>
          <w:numId w:val="4"/>
        </w:numPr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ุนกล้องไปมุมภาพวงกลมขนาดที่กำหนดจาก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6DC1F748" w14:textId="77777777" w:rsidR="00E9565D" w:rsidRPr="00C64B75" w:rsidRDefault="00E9565D" w:rsidP="00E9565D">
      <w:pPr>
        <w:numPr>
          <w:ilvl w:val="1"/>
          <w:numId w:val="4"/>
        </w:numPr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็บข้อมูลภาพ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45386BA8" w14:textId="77777777" w:rsidR="00E9565D" w:rsidRPr="00C64B75" w:rsidRDefault="00E9565D" w:rsidP="00E9565D">
      <w:pPr>
        <w:numPr>
          <w:ilvl w:val="1"/>
          <w:numId w:val="4"/>
        </w:numPr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่งข้อมูลจำนวนจุดภาพของวงกลมตามที่กล้องหมุนไปกลับมา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PC1</w:t>
      </w:r>
    </w:p>
    <w:p w14:paraId="2086F874" w14:textId="77777777" w:rsidR="00E9565D" w:rsidRPr="00C64B75" w:rsidRDefault="00E9565D" w:rsidP="00E9565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่ว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x, Rx, Camera </w:t>
      </w:r>
    </w:p>
    <w:p w14:paraId="74F64D9C" w14:textId="77777777" w:rsidR="00E9565D" w:rsidRPr="00C64B75" w:rsidRDefault="00E9565D" w:rsidP="00E9565D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ช้เป็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Arduino</w:t>
      </w:r>
    </w:p>
    <w:p w14:paraId="280C40DA" w14:textId="77777777" w:rsidR="00E9565D" w:rsidRPr="00C64B75" w:rsidRDefault="00E9565D" w:rsidP="00E9565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่วนการเชื่อมต่อระหว่าง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Arduino &lt;-&gt; PC</w:t>
      </w:r>
    </w:p>
    <w:p w14:paraId="7920A350" w14:textId="77777777" w:rsidR="00E9565D" w:rsidRPr="00C64B75" w:rsidRDefault="00E9565D" w:rsidP="00E9565D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RS232</w:t>
      </w:r>
    </w:p>
    <w:p w14:paraId="74263623" w14:textId="77777777" w:rsidR="00E9565D" w:rsidRPr="00C64B75" w:rsidRDefault="00E9565D" w:rsidP="00E9565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Communication (PC)</w:t>
      </w:r>
    </w:p>
    <w:p w14:paraId="78F7C324" w14:textId="77777777" w:rsidR="00E9565D" w:rsidRPr="00C64B75" w:rsidRDefault="00E9565D" w:rsidP="00E9565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ใช้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gital Modulation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หมาะสม</w:t>
      </w:r>
    </w:p>
    <w:p w14:paraId="5406219B" w14:textId="77777777" w:rsidR="00E9565D" w:rsidRPr="00C64B75" w:rsidRDefault="00E9565D" w:rsidP="00E9565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่งแบบ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Wireless (FM)</w:t>
      </w:r>
    </w:p>
    <w:p w14:paraId="0A4415F2" w14:textId="77777777" w:rsidR="00E9565D" w:rsidRPr="00C64B75" w:rsidRDefault="00E9565D" w:rsidP="00E9565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Error Detection</w:t>
      </w:r>
    </w:p>
    <w:p w14:paraId="710AA832" w14:textId="77777777" w:rsidR="00E9565D" w:rsidRPr="00C64B75" w:rsidRDefault="00E9565D" w:rsidP="00E9565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การกำหนด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rame Design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หมาะสม</w:t>
      </w:r>
    </w:p>
    <w:p w14:paraId="40E38AB6" w14:textId="77777777" w:rsidR="00E9565D" w:rsidRPr="00C64B75" w:rsidRDefault="00E9565D" w:rsidP="00E9565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การกำหนด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>Flow &amp; Error Control</w:t>
      </w:r>
    </w:p>
    <w:p w14:paraId="744D4E64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4C55035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0A2E117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3A1EF0B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65C61F9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127535E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CB602AF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D91BCA2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AFE4A26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86F6F97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618E140" w14:textId="77777777" w:rsidR="00D73964" w:rsidRPr="00C64B75" w:rsidRDefault="00D73964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3863594" w14:textId="77777777" w:rsidR="001007AC" w:rsidRPr="00C64B75" w:rsidRDefault="001007AC" w:rsidP="001007AC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D8CD056" w14:textId="77777777" w:rsidR="00B85E09" w:rsidRDefault="00B85E09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73E014FF" w14:textId="3CE30D95" w:rsidR="00C34F21" w:rsidRPr="00C64B75" w:rsidRDefault="00C34F21" w:rsidP="00C34F21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C64B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</w:t>
      </w:r>
    </w:p>
    <w:p w14:paraId="76926E53" w14:textId="77777777" w:rsidR="00C34F21" w:rsidRPr="00C64B75" w:rsidRDefault="00C34F21" w:rsidP="00C34F21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C64B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เอกสารที่เกี่ยวข้อง</w:t>
      </w:r>
    </w:p>
    <w:p w14:paraId="4B8ADE00" w14:textId="4219DF4F" w:rsidR="00C34F21" w:rsidRDefault="00C34F21" w:rsidP="00AC2336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จัดทำงานชิ้นนี้ มีจุดประสงค์ คือ จะต้องให้คอมพิวเตอร์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สื่อสารกันผ่านทาง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M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ใช้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rduino Board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ำนวน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 </w:t>
      </w:r>
      <w:r w:rsidRPr="00C64B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ิ้น ซึ่งสามารถทำการบังคับทิศทางและรับภาพจากกล้องได้ ทางคณะผู้จัดทำจึงได้ทำการศึกษาในหัวข้อที่เกี่ยวข้องดังต่อไปนี้</w:t>
      </w:r>
    </w:p>
    <w:p w14:paraId="7EE75E65" w14:textId="3D4CABA6" w:rsidR="00FB293A" w:rsidRPr="00FB293A" w:rsidRDefault="00FB293A" w:rsidP="00FB293A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B293A">
        <w:rPr>
          <w:rFonts w:ascii="TH Sarabun New" w:hAnsi="TH Sarabun New" w:cs="TH Sarabun New"/>
          <w:b/>
          <w:bCs/>
          <w:sz w:val="36"/>
          <w:szCs w:val="36"/>
          <w:u w:val="single"/>
        </w:rPr>
        <w:t>Protocol</w:t>
      </w:r>
      <w:r w:rsidRPr="00FB293A">
        <w:rPr>
          <w:rFonts w:ascii="TH Sarabun New" w:hAnsi="TH Sarabun New" w:cs="TH Sarabun New"/>
          <w:b/>
          <w:bCs/>
          <w:sz w:val="36"/>
          <w:szCs w:val="36"/>
        </w:rPr>
        <w:t>: Stop–and–Wait ARQ</w:t>
      </w:r>
    </w:p>
    <w:p w14:paraId="0D1D4932" w14:textId="62586C2A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กระบวนการสั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ARQ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ด้วยวิธี </w:t>
      </w:r>
      <w:r w:rsidRPr="00FB293A">
        <w:rPr>
          <w:rFonts w:ascii="TH Sarabun New" w:hAnsi="TH Sarabun New" w:cs="TH Sarabun New"/>
          <w:sz w:val="32"/>
          <w:szCs w:val="32"/>
        </w:rPr>
        <w:t xml:space="preserve">Stop–and–Wait </w:t>
      </w:r>
      <w:r w:rsidRPr="00FB293A">
        <w:rPr>
          <w:rFonts w:ascii="TH Sarabun New" w:hAnsi="TH Sarabun New" w:cs="TH Sarabun New"/>
          <w:sz w:val="32"/>
          <w:szCs w:val="32"/>
          <w:cs/>
        </w:rPr>
        <w:t>สามารถสรุปได้ดังต่อไปนี้</w:t>
      </w:r>
    </w:p>
    <w:p w14:paraId="378DCA6C" w14:textId="77777777" w:rsidR="00FB293A" w:rsidRP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>Sender Makes a Copy</w:t>
      </w:r>
      <w:r w:rsidRPr="00FB293A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>อุปกรณ์ด้านสั่งทำสำเนาของข้อมูลไว้ก่อนทำการสั่งจนกว่าจะได้รับการตอบรับ (</w:t>
      </w:r>
      <w:r w:rsidRPr="00FB293A">
        <w:rPr>
          <w:rFonts w:ascii="TH Sarabun New" w:hAnsi="TH Sarabun New" w:cs="TH Sarabun New"/>
          <w:sz w:val="32"/>
          <w:szCs w:val="32"/>
        </w:rPr>
        <w:t>ACK)</w:t>
      </w:r>
    </w:p>
    <w:p w14:paraId="559B611B" w14:textId="77777777" w:rsidR="00FB293A" w:rsidRP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>Data and ACK Frames are Numbered</w:t>
      </w:r>
      <w:r w:rsidRPr="00FB293A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>เพื่อประโยชน์ในการระบุ ลำดับของข้อมูลจะมีการกำหนดหมายเลขประจำ (</w:t>
      </w:r>
      <w:r w:rsidRPr="00FB293A">
        <w:rPr>
          <w:rFonts w:ascii="TH Sarabun New" w:hAnsi="TH Sarabun New" w:cs="TH Sarabun New"/>
          <w:sz w:val="32"/>
          <w:szCs w:val="32"/>
        </w:rPr>
        <w:t xml:space="preserve">ID) </w:t>
      </w:r>
      <w:r w:rsidRPr="00FB293A">
        <w:rPr>
          <w:rFonts w:ascii="TH Sarabun New" w:hAnsi="TH Sarabun New" w:cs="TH Sarabun New"/>
          <w:sz w:val="32"/>
          <w:szCs w:val="32"/>
          <w:cs/>
        </w:rPr>
        <w:t>ให้กับทั้งส่วนที่เป็นข้อมูล (</w:t>
      </w:r>
      <w:r w:rsidRPr="00FB293A">
        <w:rPr>
          <w:rFonts w:ascii="TH Sarabun New" w:hAnsi="TH Sarabun New" w:cs="TH Sarabun New"/>
          <w:sz w:val="32"/>
          <w:szCs w:val="32"/>
        </w:rPr>
        <w:t xml:space="preserve">Data) 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ส่วนที่เป็นการตอบรับ (</w:t>
      </w:r>
      <w:r w:rsidRPr="00FB293A">
        <w:rPr>
          <w:rFonts w:ascii="TH Sarabun New" w:hAnsi="TH Sarabun New" w:cs="TH Sarabun New"/>
          <w:sz w:val="32"/>
          <w:szCs w:val="32"/>
        </w:rPr>
        <w:t>ACK)</w:t>
      </w:r>
    </w:p>
    <w:p w14:paraId="44E93AC6" w14:textId="77777777" w:rsidR="00FB293A" w:rsidRP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>Discard Lost/Damage Frames</w:t>
      </w:r>
      <w:r w:rsidRPr="00FB293A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>ถ้าด้านรับตรวจพบข้อผิดพลาด หรือข้อมูลเรียงลำดับไม่ถูกต้องจะทิ้งข้อมูลนั้น</w:t>
      </w:r>
    </w:p>
    <w:p w14:paraId="5BE08000" w14:textId="158A9085" w:rsidR="00FB293A" w:rsidRP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>Control Variables</w:t>
      </w:r>
      <w:r w:rsidRPr="00FB293A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ด้านส่ง และรับ เก็บตัวแปรควบคุมชื่อ </w:t>
      </w:r>
      <w:r w:rsidRPr="00FB293A">
        <w:rPr>
          <w:rFonts w:ascii="TH Sarabun New" w:hAnsi="TH Sarabun New" w:cs="TH Sarabun New"/>
          <w:sz w:val="32"/>
          <w:szCs w:val="32"/>
        </w:rPr>
        <w:t>S (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หมายเลขข้อมูลที่เพิ่งส่ง) และ </w:t>
      </w:r>
      <w:r w:rsidRPr="00FB293A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</w:rPr>
        <w:t>(</w:t>
      </w:r>
      <w:r w:rsidRPr="00FB293A">
        <w:rPr>
          <w:rFonts w:ascii="TH Sarabun New" w:hAnsi="TH Sarabun New" w:cs="TH Sarabun New"/>
          <w:sz w:val="32"/>
          <w:szCs w:val="32"/>
          <w:cs/>
        </w:rPr>
        <w:t>หมายเลขข้อมูลที่คาดว่าจะได้รับ) ตามลำดับ</w:t>
      </w:r>
    </w:p>
    <w:p w14:paraId="4E9B7A22" w14:textId="77777777" w:rsidR="00FB293A" w:rsidRP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 xml:space="preserve">Timing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ด้านส่งเริ่มจับเวลาเมื่อส่งข้อมูลเสร็จ ถ้าไม่ได้รับ </w:t>
      </w:r>
      <w:r w:rsidRPr="00FB293A">
        <w:rPr>
          <w:rFonts w:ascii="TH Sarabun New" w:hAnsi="TH Sarabun New" w:cs="TH Sarabun New"/>
          <w:sz w:val="32"/>
          <w:szCs w:val="32"/>
        </w:rPr>
        <w:t xml:space="preserve">ACK </w:t>
      </w:r>
      <w:r w:rsidRPr="00FB293A">
        <w:rPr>
          <w:rFonts w:ascii="TH Sarabun New" w:hAnsi="TH Sarabun New" w:cs="TH Sarabun New"/>
          <w:sz w:val="32"/>
          <w:szCs w:val="32"/>
          <w:cs/>
        </w:rPr>
        <w:t>ภายในเวลาที่กำหนด จะส่งซ้ำ (ถือว่าข้อมูลสูญหาย)</w:t>
      </w:r>
    </w:p>
    <w:p w14:paraId="1E71F75F" w14:textId="77777777" w:rsidR="00FB293A" w:rsidRDefault="00FB293A" w:rsidP="00FB293A">
      <w:pPr>
        <w:pStyle w:val="ListParagraph"/>
        <w:numPr>
          <w:ilvl w:val="0"/>
          <w:numId w:val="1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</w:rPr>
        <w:t>Positive ACK</w:t>
      </w:r>
      <w:r w:rsidRPr="00FB293A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ถ้าด้านรับได้รับข้อมูล ครบถ้วนสมบูรณ์จะ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ACK </w:t>
      </w:r>
      <w:r w:rsidRPr="00FB293A">
        <w:rPr>
          <w:rFonts w:ascii="TH Sarabun New" w:hAnsi="TH Sarabun New" w:cs="TH Sarabun New"/>
          <w:sz w:val="32"/>
          <w:szCs w:val="32"/>
          <w:cs/>
        </w:rPr>
        <w:t>ไปยังผู้ส่งพร้อมกับระบุหมายเลข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ถัดไปที่ คาดหวังว่าจะได้รับการทำงานของ </w:t>
      </w:r>
      <w:r w:rsidRPr="00FB293A">
        <w:rPr>
          <w:rFonts w:ascii="TH Sarabun New" w:hAnsi="TH Sarabun New" w:cs="TH Sarabun New"/>
          <w:sz w:val="32"/>
          <w:szCs w:val="32"/>
        </w:rPr>
        <w:t xml:space="preserve">Stop–and–Wait ARQ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บ่งออกได้เป็น </w:t>
      </w:r>
      <w:r w:rsidRPr="00FB293A">
        <w:rPr>
          <w:rFonts w:ascii="TH Sarabun New" w:hAnsi="TH Sarabun New" w:cs="TH Sarabun New"/>
          <w:sz w:val="32"/>
          <w:szCs w:val="32"/>
        </w:rPr>
        <w:t xml:space="preserve">4 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การณ</w:t>
      </w:r>
      <w:r w:rsidRPr="00FB293A">
        <w:rPr>
          <w:rFonts w:ascii="TH Sarabun New" w:hAnsi="TH Sarabun New" w:cs="TH Sarabun New"/>
          <w:sz w:val="32"/>
          <w:szCs w:val="32"/>
        </w:rPr>
        <w:t xml:space="preserve">2.1 Flow Control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FB293A">
        <w:rPr>
          <w:rFonts w:ascii="TH Sarabun New" w:hAnsi="TH Sarabun New" w:cs="TH Sarabun New"/>
          <w:sz w:val="32"/>
          <w:szCs w:val="32"/>
        </w:rPr>
        <w:t xml:space="preserve">Stop-And-Wait ARQ </w:t>
      </w:r>
    </w:p>
    <w:p w14:paraId="483FD297" w14:textId="77777777" w:rsidR="00FB293A" w:rsidRDefault="00FB29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E7A44BB" w14:textId="546A0D26" w:rsid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โดยการทำงานของ </w:t>
      </w:r>
      <w:r w:rsidRPr="00FB293A">
        <w:rPr>
          <w:rFonts w:ascii="TH Sarabun New" w:hAnsi="TH Sarabun New" w:cs="TH Sarabun New"/>
          <w:sz w:val="32"/>
          <w:szCs w:val="32"/>
        </w:rPr>
        <w:t xml:space="preserve">Stop-And-Wait ARQ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บ่งออกได้เป็น </w:t>
      </w:r>
      <w:r w:rsidRPr="00FB293A">
        <w:rPr>
          <w:rFonts w:ascii="TH Sarabun New" w:hAnsi="TH Sarabun New" w:cs="TH Sarabun New"/>
          <w:sz w:val="32"/>
          <w:szCs w:val="32"/>
        </w:rPr>
        <w:t>4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เงื่อนไข</w:t>
      </w:r>
    </w:p>
    <w:p w14:paraId="7EFCC27A" w14:textId="5EF70A8D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Pr="00FB293A">
        <w:rPr>
          <w:rFonts w:ascii="TH Sarabun New" w:hAnsi="TH Sarabun New" w:cs="TH Sarabun New"/>
          <w:sz w:val="32"/>
          <w:szCs w:val="32"/>
          <w:cs/>
        </w:rPr>
        <w:t>การทำงานแบบปกติ</w:t>
      </w:r>
    </w:p>
    <w:p w14:paraId="477F0DFD" w14:textId="6D8A2B77" w:rsidR="00FB293A" w:rsidRPr="00FB293A" w:rsidRDefault="00FB293A" w:rsidP="00FB293A">
      <w:pPr>
        <w:pStyle w:val="ListParagraph"/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มื่อผู้ส่งส่ง </w:t>
      </w:r>
      <w:r w:rsidRPr="00FB293A">
        <w:rPr>
          <w:rFonts w:ascii="TH Sarabun New" w:hAnsi="TH Sarabun New" w:cs="TH Sarabun New"/>
          <w:sz w:val="32"/>
          <w:szCs w:val="32"/>
        </w:rPr>
        <w:t>Frame 0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ะหยุดเพื่อรอ </w:t>
      </w:r>
      <w:r w:rsidRPr="00FB293A">
        <w:rPr>
          <w:rFonts w:ascii="TH Sarabun New" w:hAnsi="TH Sarabun New" w:cs="TH Sarabun New"/>
          <w:sz w:val="32"/>
          <w:szCs w:val="32"/>
        </w:rPr>
        <w:t>ACK 1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ากผู้รับ เมื่อผู้ส่งได้รับ </w:t>
      </w:r>
      <w:r w:rsidRPr="00FB293A">
        <w:rPr>
          <w:rFonts w:ascii="TH Sarabun New" w:hAnsi="TH Sarabun New" w:cs="TH Sarabun New"/>
          <w:sz w:val="32"/>
          <w:szCs w:val="32"/>
        </w:rPr>
        <w:t>ACK 1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ะส่ง </w:t>
      </w:r>
      <w:r w:rsidRPr="00FB293A">
        <w:rPr>
          <w:rFonts w:ascii="TH Sarabun New" w:hAnsi="TH Sarabun New" w:cs="TH Sarabun New"/>
          <w:sz w:val="32"/>
          <w:szCs w:val="32"/>
        </w:rPr>
        <w:t>Frame 1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ต่อไป แล้วหยุดรอ </w:t>
      </w:r>
      <w:r w:rsidRPr="00FB293A">
        <w:rPr>
          <w:rFonts w:ascii="TH Sarabun New" w:hAnsi="TH Sarabun New" w:cs="TH Sarabun New"/>
          <w:sz w:val="32"/>
          <w:szCs w:val="32"/>
        </w:rPr>
        <w:t>ACK 0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ากผู้รับ โดย </w:t>
      </w:r>
      <w:r w:rsidRPr="00FB293A">
        <w:rPr>
          <w:rFonts w:ascii="TH Sarabun New" w:hAnsi="TH Sarabun New" w:cs="TH Sarabun New"/>
          <w:sz w:val="32"/>
          <w:szCs w:val="32"/>
        </w:rPr>
        <w:t xml:space="preserve">R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ก็บหมายเลข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>ถัดไปที่ผู้รับคาดหวัง</w:t>
      </w:r>
    </w:p>
    <w:p w14:paraId="70488344" w14:textId="77777777" w:rsidR="00FB293A" w:rsidRPr="00FB293A" w:rsidRDefault="00FB293A" w:rsidP="00FB293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2CCD67" wp14:editId="6121A601">
            <wp:extent cx="2341531" cy="2224454"/>
            <wp:effectExtent l="0" t="0" r="1905" b="4445"/>
            <wp:docPr id="20" name="รูปภาพ 20" descr="รูปภาพประกอบด้วย ข้อความ, แผนที่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 oper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80" cy="22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B82C" w14:textId="7777777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CA30272" w14:textId="4FAD56E9" w:rsidR="00FB293A" w:rsidRPr="00FB293A" w:rsidRDefault="00FB293A" w:rsidP="00FB293A">
      <w:pPr>
        <w:pStyle w:val="ListParagraph"/>
        <w:numPr>
          <w:ilvl w:val="2"/>
          <w:numId w:val="4"/>
        </w:numPr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  <w:cs/>
        </w:rPr>
        <w:t>การทำงานเมื่อข้อมูลสูญหายหรือผิดพลาด</w:t>
      </w:r>
    </w:p>
    <w:p w14:paraId="32B15BCE" w14:textId="29588A82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มื่อเกิดกรณีข้อมูลหายหรือผิดพลาด ผู้รับจะนิ่งเฉย (ไม่ส่งสัญญาณใด ๆกลับมา) พร้อมกับเก็บค่า </w:t>
      </w:r>
      <w:r w:rsidRPr="00FB293A">
        <w:rPr>
          <w:rFonts w:ascii="TH Sarabun New" w:hAnsi="TH Sarabun New" w:cs="TH Sarabun New"/>
          <w:sz w:val="32"/>
          <w:szCs w:val="32"/>
        </w:rPr>
        <w:t xml:space="preserve">R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ที่คาดหวังไว้ (ในรูปคือ </w:t>
      </w:r>
      <w:r w:rsidRPr="00FB293A">
        <w:rPr>
          <w:rFonts w:ascii="TH Sarabun New" w:hAnsi="TH Sarabun New" w:cs="TH Sarabun New"/>
          <w:sz w:val="32"/>
          <w:szCs w:val="32"/>
        </w:rPr>
        <w:t>R = 1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มื่อเวลา (รอ </w:t>
      </w:r>
      <w:r w:rsidRPr="00FB293A">
        <w:rPr>
          <w:rFonts w:ascii="TH Sarabun New" w:hAnsi="TH Sarabun New" w:cs="TH Sarabun New"/>
          <w:sz w:val="32"/>
          <w:szCs w:val="32"/>
        </w:rPr>
        <w:t xml:space="preserve">ACK) </w:t>
      </w:r>
      <w:r w:rsidRPr="00FB293A">
        <w:rPr>
          <w:rFonts w:ascii="TH Sarabun New" w:hAnsi="TH Sarabun New" w:cs="TH Sarabun New"/>
          <w:sz w:val="32"/>
          <w:szCs w:val="32"/>
          <w:cs/>
        </w:rPr>
        <w:t>ทางด้านส่งหมดลง (</w:t>
      </w:r>
      <w:r w:rsidRPr="00FB293A">
        <w:rPr>
          <w:rFonts w:ascii="TH Sarabun New" w:hAnsi="TH Sarabun New" w:cs="TH Sarabun New"/>
          <w:sz w:val="32"/>
          <w:szCs w:val="32"/>
        </w:rPr>
        <w:t xml:space="preserve">Time-out)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ผู้ส่งจะ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ที่สูญหายหรือผิดพลาดใหม่ (ในรูปคือ </w:t>
      </w:r>
      <w:r w:rsidRPr="00FB293A">
        <w:rPr>
          <w:rFonts w:ascii="TH Sarabun New" w:hAnsi="TH Sarabun New" w:cs="TH Sarabun New"/>
          <w:sz w:val="32"/>
          <w:szCs w:val="32"/>
        </w:rPr>
        <w:t>Frame 1)</w:t>
      </w:r>
    </w:p>
    <w:p w14:paraId="591BB05F" w14:textId="5E845C53" w:rsidR="00FB293A" w:rsidRPr="00FB293A" w:rsidRDefault="00FB293A" w:rsidP="00FB293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D6B83E" wp14:editId="6733CC4E">
            <wp:extent cx="2785996" cy="2312377"/>
            <wp:effectExtent l="0" t="0" r="0" b="0"/>
            <wp:docPr id="21" name="รูปภาพ 21" descr="รูปภาพประกอบด้วย ข้อความ, แผนที่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st fr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67" cy="23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11BE" w14:textId="7777777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29768B6" w14:textId="7777777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598DAEA" w14:textId="7777777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3B85FBC" w14:textId="6F49416A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 การทำงานเมื่อข่าวสารตอบรับสูญหาย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มื่อเกิดกรณี </w:t>
      </w:r>
      <w:r w:rsidRPr="00FB293A">
        <w:rPr>
          <w:rFonts w:ascii="TH Sarabun New" w:hAnsi="TH Sarabun New" w:cs="TH Sarabun New"/>
          <w:sz w:val="32"/>
          <w:szCs w:val="32"/>
        </w:rPr>
        <w:t xml:space="preserve">ACK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สูญหาย (ในรูปคือ </w:t>
      </w:r>
      <w:r w:rsidRPr="00FB293A">
        <w:rPr>
          <w:rFonts w:ascii="TH Sarabun New" w:hAnsi="TH Sarabun New" w:cs="TH Sarabun New"/>
          <w:sz w:val="32"/>
          <w:szCs w:val="32"/>
        </w:rPr>
        <w:t xml:space="preserve">ACK 0)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ละรอจนหมดเวลาผู้ส่งจะ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มาใหม่ ถ้าผู้รับ ได้รับ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ซ้ำ จะลบ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นั้นทิ้ง (ในรูปคือ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1)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ละจะทำการ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ACK </w:t>
      </w:r>
      <w:r w:rsidRPr="00FB293A">
        <w:rPr>
          <w:rFonts w:ascii="TH Sarabun New" w:hAnsi="TH Sarabun New" w:cs="TH Sarabun New"/>
          <w:sz w:val="32"/>
          <w:szCs w:val="32"/>
          <w:cs/>
        </w:rPr>
        <w:t>ใหม่อีกครั้ง</w:t>
      </w:r>
    </w:p>
    <w:p w14:paraId="73119442" w14:textId="2FE4B31E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471A81C" w14:textId="77777777" w:rsidR="00FB293A" w:rsidRPr="00FB293A" w:rsidRDefault="00FB293A" w:rsidP="00FB293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27056B5" wp14:editId="132438DC">
            <wp:extent cx="2901462" cy="2002009"/>
            <wp:effectExtent l="0" t="0" r="0" b="0"/>
            <wp:docPr id="22" name="รูปภาพ 22" descr="รูปภาพประกอบด้วย แผนที่, ข้อความ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t ACK fr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3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F813" w14:textId="29D5C50A" w:rsidR="00FB293A" w:rsidRPr="00FB293A" w:rsidRDefault="00FB293A" w:rsidP="00FB293A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  <w:cs/>
        </w:rPr>
        <w:t>การทำงานเมื่อข่าวสารตอบรับล่าช้า</w:t>
      </w:r>
    </w:p>
    <w:p w14:paraId="0755CF48" w14:textId="3B2FAB3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B293A">
        <w:rPr>
          <w:rFonts w:ascii="TH Sarabun New" w:hAnsi="TH Sarabun New" w:cs="TH Sarabun New"/>
          <w:sz w:val="32"/>
          <w:szCs w:val="32"/>
        </w:rPr>
        <w:t>ACK (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ในรูปคือ </w:t>
      </w:r>
      <w:r w:rsidRPr="00FB293A">
        <w:rPr>
          <w:rFonts w:ascii="TH Sarabun New" w:hAnsi="TH Sarabun New" w:cs="TH Sarabun New"/>
          <w:sz w:val="32"/>
          <w:szCs w:val="32"/>
        </w:rPr>
        <w:t xml:space="preserve">ACK 1)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มาถึงล่าช้าภายหลัง </w:t>
      </w:r>
      <w:r w:rsidRPr="00FB293A">
        <w:rPr>
          <w:rFonts w:ascii="TH Sarabun New" w:hAnsi="TH Sarabun New" w:cs="TH Sarabun New"/>
          <w:sz w:val="32"/>
          <w:szCs w:val="32"/>
        </w:rPr>
        <w:t xml:space="preserve">Time-out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ผู้ส่งจะ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มาใหม่ ถ้าผู้รับได้รับ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ซ้ำ จะลบ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นั้นทิ้ง (ในรูปคือ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0)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แต่หากผู้รับ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ACK 1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ซ้ำหลังจากที่ผู้ส่งได้ ส่ง </w:t>
      </w:r>
      <w:r w:rsidRPr="00FB293A">
        <w:rPr>
          <w:rFonts w:ascii="TH Sarabun New" w:hAnsi="TH Sarabun New" w:cs="TH Sarabun New"/>
          <w:sz w:val="32"/>
          <w:szCs w:val="32"/>
        </w:rPr>
        <w:t xml:space="preserve">Frame 1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ไปแล้วผู้ส่งจะเพิกเฉย </w:t>
      </w:r>
      <w:r w:rsidRPr="00FB293A">
        <w:rPr>
          <w:rFonts w:ascii="TH Sarabun New" w:hAnsi="TH Sarabun New" w:cs="TH Sarabun New"/>
          <w:sz w:val="32"/>
          <w:szCs w:val="32"/>
        </w:rPr>
        <w:t xml:space="preserve">ACK 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ดังกล่าว สถานการณ์นี้แก้ไขได้ เมื่อถึง </w:t>
      </w:r>
      <w:r w:rsidRPr="00FB293A">
        <w:rPr>
          <w:rFonts w:ascii="TH Sarabun New" w:hAnsi="TH Sarabun New" w:cs="TH Sarabun New"/>
          <w:sz w:val="32"/>
          <w:szCs w:val="32"/>
        </w:rPr>
        <w:t xml:space="preserve">Time-out </w:t>
      </w:r>
      <w:r w:rsidRPr="00FB293A">
        <w:rPr>
          <w:rFonts w:ascii="TH Sarabun New" w:hAnsi="TH Sarabun New" w:cs="TH Sarabun New"/>
          <w:sz w:val="32"/>
          <w:szCs w:val="32"/>
          <w:cs/>
        </w:rPr>
        <w:t>รอบใหม่</w:t>
      </w:r>
    </w:p>
    <w:p w14:paraId="6880E749" w14:textId="77777777" w:rsidR="00FB293A" w:rsidRPr="00FB293A" w:rsidRDefault="00FB293A" w:rsidP="00FB293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034E66" wp14:editId="26FCB3D7">
            <wp:extent cx="2883877" cy="2206166"/>
            <wp:effectExtent l="0" t="0" r="0" b="3810"/>
            <wp:docPr id="23" name="รูปภาพ 23" descr="รูปภาพประกอบด้วย ข้อความ, แผนที่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layed 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35" cy="22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B6C" w14:textId="77777777" w:rsidR="00FB293A" w:rsidRPr="00FB293A" w:rsidRDefault="00FB293A" w:rsidP="00FB293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0353172" w14:textId="2EC83027" w:rsidR="00615E5A" w:rsidRDefault="00615E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BB3D17E" w14:textId="77777777" w:rsidR="00FB293A" w:rsidRDefault="00FB293A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168AFE63" w14:textId="50EC1378" w:rsidR="00C34F21" w:rsidRPr="00C64B75" w:rsidRDefault="00C64B75" w:rsidP="00C34F2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B293A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Error Detection</w:t>
      </w:r>
      <w:r w:rsidRPr="00C64B75">
        <w:rPr>
          <w:rFonts w:ascii="TH Sarabun New" w:hAnsi="TH Sarabun New" w:cs="TH Sarabun New"/>
          <w:b/>
          <w:bCs/>
          <w:sz w:val="36"/>
          <w:szCs w:val="36"/>
        </w:rPr>
        <w:t>: Cyclic Redundancy Check (CRC)</w:t>
      </w:r>
    </w:p>
    <w:p w14:paraId="5E3886EB" w14:textId="642F5FC9" w:rsidR="00DF4510" w:rsidRDefault="00DF4510" w:rsidP="00DF451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 xml:space="preserve">วิธีการ </w:t>
      </w:r>
      <w:r w:rsidRPr="00C64B75">
        <w:rPr>
          <w:rFonts w:ascii="TH Sarabun New" w:hAnsi="TH Sarabun New" w:cs="TH Sarabun New"/>
          <w:sz w:val="32"/>
          <w:szCs w:val="32"/>
        </w:rPr>
        <w:t>Cyclic Redundancy Check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</w:rPr>
        <w:t xml:space="preserve">(CRC) </w:t>
      </w:r>
      <w:r w:rsidRPr="00C64B75">
        <w:rPr>
          <w:rFonts w:ascii="TH Sarabun New" w:hAnsi="TH Sarabun New" w:cs="TH Sarabun New"/>
          <w:sz w:val="32"/>
          <w:szCs w:val="32"/>
          <w:cs/>
        </w:rPr>
        <w:t>เป็นวิธีการตรวจสอบที่ได้รับความนิยมในการใช้งานสำหรับการร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4B75">
        <w:rPr>
          <w:rFonts w:ascii="TH Sarabun New" w:hAnsi="TH Sarabun New" w:cs="TH Sarabun New"/>
          <w:sz w:val="32"/>
          <w:szCs w:val="32"/>
          <w:cs/>
        </w:rPr>
        <w:t>บส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4B75">
        <w:rPr>
          <w:rFonts w:ascii="TH Sarabun New" w:hAnsi="TH Sarabun New" w:cs="TH Sarabun New"/>
          <w:sz w:val="32"/>
          <w:szCs w:val="32"/>
          <w:cs/>
        </w:rPr>
        <w:t>งข้อมูลแบบเข้าจังหวะ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(</w:t>
      </w:r>
      <w:r w:rsidRPr="00C64B75">
        <w:rPr>
          <w:rFonts w:ascii="TH Sarabun New" w:hAnsi="TH Sarabun New" w:cs="TH Sarabun New"/>
          <w:sz w:val="32"/>
          <w:szCs w:val="32"/>
        </w:rPr>
        <w:t xml:space="preserve">Synchronous)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ซึ่งได้รับการพัฒนาโดย </w:t>
      </w:r>
      <w:r w:rsidRPr="00C64B75">
        <w:rPr>
          <w:rFonts w:ascii="TH Sarabun New" w:hAnsi="TH Sarabun New" w:cs="TH Sarabun New"/>
          <w:sz w:val="32"/>
          <w:szCs w:val="32"/>
        </w:rPr>
        <w:t xml:space="preserve">IBM </w:t>
      </w:r>
      <w:r w:rsidRPr="00C64B75">
        <w:rPr>
          <w:rFonts w:ascii="TH Sarabun New" w:hAnsi="TH Sarabun New" w:cs="TH Sarabun New"/>
          <w:sz w:val="32"/>
          <w:szCs w:val="32"/>
          <w:cs/>
        </w:rPr>
        <w:t>ขั้นตอนการทำงานคือจะทำการสร้างต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วหาร </w:t>
      </w:r>
      <w:r w:rsidRPr="00C64B75">
        <w:rPr>
          <w:rFonts w:ascii="TH Sarabun New" w:hAnsi="TH Sarabun New" w:cs="TH Sarabun New"/>
          <w:sz w:val="32"/>
          <w:szCs w:val="32"/>
        </w:rPr>
        <w:t>(divisor)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 ขึ้นมาตามจำนวนบิตที่ต้องการ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ตัวอย่างเช่น </w:t>
      </w:r>
      <w:r w:rsidRPr="00C64B75">
        <w:rPr>
          <w:rFonts w:ascii="TH Sarabun New" w:hAnsi="TH Sarabun New" w:cs="TH Sarabun New"/>
          <w:sz w:val="32"/>
          <w:szCs w:val="32"/>
        </w:rPr>
        <w:t xml:space="preserve">CRC-16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จะใช้จำนวนบิตที่เป็นตัวหารจำนวน </w:t>
      </w:r>
      <w:r w:rsidRPr="00C64B75">
        <w:rPr>
          <w:rFonts w:ascii="TH Sarabun New" w:hAnsi="TH Sarabun New" w:cs="TH Sarabun New"/>
          <w:sz w:val="32"/>
          <w:szCs w:val="32"/>
        </w:rPr>
        <w:t xml:space="preserve">17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บิต ส่วน </w:t>
      </w:r>
      <w:r w:rsidRPr="00C64B75">
        <w:rPr>
          <w:rFonts w:ascii="TH Sarabun New" w:hAnsi="TH Sarabun New" w:cs="TH Sarabun New"/>
          <w:sz w:val="32"/>
          <w:szCs w:val="32"/>
        </w:rPr>
        <w:t xml:space="preserve">CRC-4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จะใช้จำนวนบิตที่เป็นตัวหารจำนวน </w:t>
      </w:r>
      <w:r w:rsidRPr="00C64B75">
        <w:rPr>
          <w:rFonts w:ascii="TH Sarabun New" w:hAnsi="TH Sarabun New" w:cs="TH Sarabun New"/>
          <w:sz w:val="32"/>
          <w:szCs w:val="32"/>
        </w:rPr>
        <w:t xml:space="preserve">5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บิต และใช้กระบวนการ </w:t>
      </w:r>
      <w:r w:rsidRPr="00C64B75">
        <w:rPr>
          <w:rFonts w:ascii="TH Sarabun New" w:hAnsi="TH Sarabun New" w:cs="TH Sarabun New"/>
          <w:sz w:val="32"/>
          <w:szCs w:val="32"/>
        </w:rPr>
        <w:t xml:space="preserve">XOR </w:t>
      </w:r>
      <w:r w:rsidRPr="00C64B75">
        <w:rPr>
          <w:rFonts w:ascii="TH Sarabun New" w:hAnsi="TH Sarabun New" w:cs="TH Sarabun New"/>
          <w:sz w:val="32"/>
          <w:szCs w:val="32"/>
          <w:cs/>
        </w:rPr>
        <w:t>ในการหาผลลัพธ์ของคำตอบ</w:t>
      </w:r>
    </w:p>
    <w:p w14:paraId="087A93C4" w14:textId="33C17795" w:rsidR="00554A90" w:rsidRPr="00C64B75" w:rsidRDefault="00554A90" w:rsidP="00554A90">
      <w:pPr>
        <w:spacing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155005" wp14:editId="6CAB8ED4">
            <wp:extent cx="3943350" cy="2372766"/>
            <wp:effectExtent l="0" t="0" r="0" b="8890"/>
            <wp:docPr id="9" name="รูปภาพ 9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36" cy="23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CD9" w14:textId="77777777" w:rsidR="00F67D75" w:rsidRPr="00C64B75" w:rsidRDefault="00F67D75" w:rsidP="00F67D7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4B75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ของ</w:t>
      </w:r>
      <w:r w:rsidRPr="00C64B75">
        <w:rPr>
          <w:rFonts w:ascii="TH Sarabun New" w:hAnsi="TH Sarabun New" w:cs="TH Sarabun New"/>
          <w:b/>
          <w:bCs/>
          <w:sz w:val="32"/>
          <w:szCs w:val="32"/>
        </w:rPr>
        <w:t xml:space="preserve"> CRC </w:t>
      </w:r>
    </w:p>
    <w:p w14:paraId="4F6B74C0" w14:textId="1DB3B68E" w:rsidR="00F67D75" w:rsidRPr="00C64B75" w:rsidRDefault="00F67D75" w:rsidP="00F67D75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>กำหนดค่าตัวหาร</w:t>
      </w:r>
      <w:r w:rsidR="00C64B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(</w:t>
      </w:r>
      <w:r w:rsidRPr="00C64B75">
        <w:rPr>
          <w:rFonts w:ascii="TH Sarabun New" w:hAnsi="TH Sarabun New" w:cs="TH Sarabun New"/>
          <w:sz w:val="32"/>
          <w:szCs w:val="32"/>
        </w:rPr>
        <w:t xml:space="preserve">divisor)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ตามรูปแบบ </w:t>
      </w:r>
      <w:r w:rsidRPr="00C64B75">
        <w:rPr>
          <w:rFonts w:ascii="TH Sarabun New" w:hAnsi="TH Sarabun New" w:cs="TH Sarabun New"/>
          <w:sz w:val="32"/>
          <w:szCs w:val="32"/>
        </w:rPr>
        <w:t xml:space="preserve">CRC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ที่ใช้ในการตรวจสอบโดยต้องมีจำนวนบิตเพิ่มขึ้นมาอีก </w:t>
      </w:r>
      <w:r w:rsidRPr="00C64B75">
        <w:rPr>
          <w:rFonts w:ascii="TH Sarabun New" w:hAnsi="TH Sarabun New" w:cs="TH Sarabun New"/>
          <w:sz w:val="32"/>
          <w:szCs w:val="32"/>
        </w:rPr>
        <w:t xml:space="preserve">1 </w:t>
      </w:r>
      <w:r w:rsidRPr="00C64B75">
        <w:rPr>
          <w:rFonts w:ascii="TH Sarabun New" w:hAnsi="TH Sarabun New" w:cs="TH Sarabun New"/>
          <w:sz w:val="32"/>
          <w:szCs w:val="32"/>
          <w:cs/>
        </w:rPr>
        <w:t>บิต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</w:p>
    <w:p w14:paraId="686AD45F" w14:textId="77777777" w:rsidR="00F67D75" w:rsidRPr="00C64B75" w:rsidRDefault="00F67D75" w:rsidP="00F67D75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 xml:space="preserve">ทำการเพิ่มลอจิก </w:t>
      </w:r>
      <w:r w:rsidRPr="00C64B75">
        <w:rPr>
          <w:rFonts w:ascii="TH Sarabun New" w:hAnsi="TH Sarabun New" w:cs="TH Sarabun New"/>
          <w:sz w:val="32"/>
          <w:szCs w:val="32"/>
        </w:rPr>
        <w:t xml:space="preserve">0 </w:t>
      </w:r>
      <w:r w:rsidRPr="00C64B75">
        <w:rPr>
          <w:rFonts w:ascii="TH Sarabun New" w:hAnsi="TH Sarabun New" w:cs="TH Sarabun New"/>
          <w:sz w:val="32"/>
          <w:szCs w:val="32"/>
          <w:cs/>
        </w:rPr>
        <w:t>ท้ายของลำดับข้อมูลตามจำนวนบิตที่ตกลงตามรูปแบบ</w:t>
      </w:r>
      <w:r w:rsidRPr="00C64B75">
        <w:rPr>
          <w:rFonts w:ascii="TH Sarabun New" w:hAnsi="TH Sarabun New" w:cs="TH Sarabun New"/>
          <w:sz w:val="32"/>
          <w:szCs w:val="32"/>
        </w:rPr>
        <w:t xml:space="preserve"> CRC </w:t>
      </w:r>
    </w:p>
    <w:p w14:paraId="65622C8E" w14:textId="77777777" w:rsidR="00F67D75" w:rsidRPr="00C64B75" w:rsidRDefault="00F67D75" w:rsidP="00F67D75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>นำค่าข้อมูลที่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เพิ่มลอจิก ทำการ </w:t>
      </w:r>
      <w:r w:rsidRPr="00C64B75">
        <w:rPr>
          <w:rFonts w:ascii="TH Sarabun New" w:hAnsi="TH Sarabun New" w:cs="TH Sarabun New"/>
          <w:sz w:val="32"/>
          <w:szCs w:val="32"/>
        </w:rPr>
        <w:t xml:space="preserve">XOR </w:t>
      </w:r>
      <w:r w:rsidRPr="00C64B75">
        <w:rPr>
          <w:rFonts w:ascii="TH Sarabun New" w:hAnsi="TH Sarabun New" w:cs="TH Sarabun New"/>
          <w:sz w:val="32"/>
          <w:szCs w:val="32"/>
          <w:cs/>
        </w:rPr>
        <w:t>กับค่าตัวหาร (</w:t>
      </w:r>
      <w:r w:rsidRPr="00C64B75">
        <w:rPr>
          <w:rFonts w:ascii="TH Sarabun New" w:hAnsi="TH Sarabun New" w:cs="TH Sarabun New"/>
          <w:sz w:val="32"/>
          <w:szCs w:val="32"/>
        </w:rPr>
        <w:t xml:space="preserve">divisor)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ผลลัพธ์ที่ได้เราจะเรียกว่าค่า </w:t>
      </w:r>
      <w:r w:rsidRPr="00C64B75">
        <w:rPr>
          <w:rFonts w:ascii="TH Sarabun New" w:hAnsi="TH Sarabun New" w:cs="TH Sarabun New"/>
          <w:sz w:val="32"/>
          <w:szCs w:val="32"/>
        </w:rPr>
        <w:t>CRC character</w:t>
      </w:r>
    </w:p>
    <w:p w14:paraId="025440F2" w14:textId="77777777" w:rsidR="00F67D75" w:rsidRPr="00C64B75" w:rsidRDefault="00F67D75" w:rsidP="00F67D75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 xml:space="preserve">นำค่า </w:t>
      </w:r>
      <w:r w:rsidRPr="00C64B75">
        <w:rPr>
          <w:rFonts w:ascii="TH Sarabun New" w:hAnsi="TH Sarabun New" w:cs="TH Sarabun New"/>
          <w:sz w:val="32"/>
          <w:szCs w:val="32"/>
        </w:rPr>
        <w:t xml:space="preserve">CRC character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ที่ได้แทนค่าลอจิก </w:t>
      </w:r>
      <w:r w:rsidRPr="00C64B75">
        <w:rPr>
          <w:rFonts w:ascii="TH Sarabun New" w:hAnsi="TH Sarabun New" w:cs="TH Sarabun New"/>
          <w:sz w:val="32"/>
          <w:szCs w:val="32"/>
        </w:rPr>
        <w:t xml:space="preserve">0 </w:t>
      </w:r>
      <w:r w:rsidRPr="00C64B75">
        <w:rPr>
          <w:rFonts w:ascii="TH Sarabun New" w:hAnsi="TH Sarabun New" w:cs="TH Sarabun New"/>
          <w:sz w:val="32"/>
          <w:szCs w:val="32"/>
          <w:cs/>
        </w:rPr>
        <w:t>ที่ใส่ในตอนแรก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</w:p>
    <w:p w14:paraId="173DF5CF" w14:textId="627252BA" w:rsidR="00D85825" w:rsidRPr="00D85825" w:rsidRDefault="00F67D75" w:rsidP="00052A62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5825">
        <w:rPr>
          <w:rFonts w:ascii="TH Sarabun New" w:hAnsi="TH Sarabun New" w:cs="TH Sarabun New"/>
          <w:sz w:val="32"/>
          <w:szCs w:val="32"/>
          <w:cs/>
        </w:rPr>
        <w:t xml:space="preserve">เมื่อนำค่าข้อมูลที่เพิ่มค่า </w:t>
      </w:r>
      <w:r w:rsidRPr="00D85825">
        <w:rPr>
          <w:rFonts w:ascii="TH Sarabun New" w:hAnsi="TH Sarabun New" w:cs="TH Sarabun New"/>
          <w:sz w:val="32"/>
          <w:szCs w:val="32"/>
        </w:rPr>
        <w:t xml:space="preserve">CRC character </w:t>
      </w:r>
      <w:r w:rsidR="00C64B75" w:rsidRPr="00D85825">
        <w:rPr>
          <w:rFonts w:ascii="TH Sarabun New" w:hAnsi="TH Sarabun New" w:cs="TH Sarabun New" w:hint="cs"/>
          <w:sz w:val="32"/>
          <w:szCs w:val="32"/>
          <w:cs/>
        </w:rPr>
        <w:t xml:space="preserve">หรือเรียกว่า </w:t>
      </w:r>
      <w:r w:rsidR="00C64B75" w:rsidRPr="00D85825">
        <w:rPr>
          <w:rFonts w:ascii="TH Sarabun New" w:hAnsi="TH Sarabun New" w:cs="TH Sarabun New"/>
          <w:sz w:val="32"/>
          <w:szCs w:val="32"/>
        </w:rPr>
        <w:t xml:space="preserve">Codeword </w:t>
      </w:r>
      <w:r w:rsidR="00C64B75" w:rsidRPr="00D85825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D8582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85825">
        <w:rPr>
          <w:rFonts w:ascii="TH Sarabun New" w:hAnsi="TH Sarabun New" w:cs="TH Sarabun New"/>
          <w:sz w:val="32"/>
          <w:szCs w:val="32"/>
        </w:rPr>
        <w:t xml:space="preserve">XOR </w:t>
      </w:r>
      <w:r w:rsidRPr="00D85825">
        <w:rPr>
          <w:rFonts w:ascii="TH Sarabun New" w:hAnsi="TH Sarabun New" w:cs="TH Sarabun New"/>
          <w:sz w:val="32"/>
          <w:szCs w:val="32"/>
          <w:cs/>
        </w:rPr>
        <w:t>กับค่าตัวหาร</w:t>
      </w:r>
      <w:r w:rsidR="00C64B75" w:rsidRPr="00D85825">
        <w:rPr>
          <w:rFonts w:ascii="TH Sarabun New" w:hAnsi="TH Sarabun New" w:cs="TH Sarabun New"/>
          <w:sz w:val="32"/>
          <w:szCs w:val="32"/>
        </w:rPr>
        <w:t xml:space="preserve"> </w:t>
      </w:r>
      <w:r w:rsidRPr="00D85825">
        <w:rPr>
          <w:rFonts w:ascii="TH Sarabun New" w:hAnsi="TH Sarabun New" w:cs="TH Sarabun New"/>
          <w:sz w:val="32"/>
          <w:szCs w:val="32"/>
          <w:cs/>
        </w:rPr>
        <w:t>ถ้าผลลัพธ์ที่ได้เป็นศูนย์แสดงว่าข้อมูลที่ส</w:t>
      </w:r>
      <w:r w:rsidR="00C64B75" w:rsidRPr="00D8582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85825">
        <w:rPr>
          <w:rFonts w:ascii="TH Sarabun New" w:hAnsi="TH Sarabun New" w:cs="TH Sarabun New"/>
          <w:sz w:val="32"/>
          <w:szCs w:val="32"/>
          <w:cs/>
        </w:rPr>
        <w:t>งมีความถูกต้อง</w:t>
      </w:r>
    </w:p>
    <w:p w14:paraId="10F28DD9" w14:textId="7DC08634" w:rsidR="00FB293A" w:rsidRDefault="00D85825" w:rsidP="00DF4510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ด้าน </w:t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ceiver Node </w:t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ข้อผิดพลาดโดยการหารข้อมูลที่ได้รับมาด้วย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ุ</w:t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ญแจรหัส ค่าเดียวกันกับทาง </w:t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nder Node </w:t>
      </w:r>
      <w:r w:rsidR="00C34F21" w:rsidRPr="00D858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ถ้าผลลัพธ์เป็นการหารลงตัวแสดงว่าข้อมูลถูกต้อง มิฉะนั้น แสดงว่าเกิดข้อผิดพลาดขึ้น</w:t>
      </w:r>
    </w:p>
    <w:p w14:paraId="5DE974D2" w14:textId="77777777" w:rsidR="00FB293A" w:rsidRDefault="00FB293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580D07F3" w14:textId="77777777" w:rsidR="00FB293A" w:rsidRDefault="00FB293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B293A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Digital Modulation</w:t>
      </w:r>
      <w:r w:rsidRPr="00FB293A">
        <w:rPr>
          <w:rFonts w:ascii="TH Sarabun New" w:hAnsi="TH Sarabun New" w:cs="TH Sarabun New"/>
          <w:b/>
          <w:bCs/>
          <w:sz w:val="36"/>
          <w:szCs w:val="36"/>
        </w:rPr>
        <w:t>: Frequency-shift keying (FSK)</w:t>
      </w:r>
    </w:p>
    <w:p w14:paraId="45E5EF94" w14:textId="77777777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b/>
          <w:bCs/>
          <w:sz w:val="32"/>
          <w:szCs w:val="32"/>
          <w:cs/>
        </w:rPr>
        <w:t>การส่งวิทยุกระจายเสียง</w:t>
      </w:r>
      <w:r w:rsidRPr="00FB293A">
        <w:rPr>
          <w:rFonts w:ascii="TH Sarabun New" w:hAnsi="TH Sarabun New" w:cs="TH Sarabun New"/>
          <w:b/>
          <w:bCs/>
          <w:sz w:val="32"/>
          <w:szCs w:val="32"/>
        </w:rPr>
        <w:t> FM</w:t>
      </w:r>
    </w:p>
    <w:p w14:paraId="2124CFAB" w14:textId="7EF671A6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t xml:space="preserve">            </w:t>
      </w:r>
      <w:r w:rsidRPr="00FB293A">
        <w:rPr>
          <w:rFonts w:ascii="TH Sarabun New" w:hAnsi="TH Sarabun New" w:cs="TH Sarabun New"/>
          <w:sz w:val="32"/>
          <w:szCs w:val="32"/>
          <w:cs/>
        </w:rPr>
        <w:t>การส่งวิทยุกระจายเสียง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มีสถานีวิทยุที่ทำการส่งคลื่นวิทยุกระจายเสียงออกไปมากมายหลายสถานี และช่วงความถี่ในการส่งวิทยุกระจายเสียงระบบ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ในประเทศไทย กำหนดใช้งานอยู่ในช่วง</w:t>
      </w:r>
      <w:r w:rsidRPr="00FB293A">
        <w:rPr>
          <w:rFonts w:ascii="TH Sarabun New" w:hAnsi="TH Sarabun New" w:cs="TH Sarabun New"/>
          <w:sz w:val="32"/>
          <w:szCs w:val="32"/>
        </w:rPr>
        <w:t> 88 MHz - 108 MHz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มีความถี่เบี่ยงเบนสูงสุดเท่ากับ</w:t>
      </w:r>
      <w:r w:rsidRPr="00FB293A">
        <w:rPr>
          <w:rFonts w:ascii="TH Sarabun New" w:hAnsi="TH Sarabun New" w:cs="TH Sarabun New"/>
          <w:sz w:val="32"/>
          <w:szCs w:val="32"/>
        </w:rPr>
        <w:t> </w:t>
      </w:r>
      <w:r w:rsidRPr="00FB293A">
        <w:rPr>
          <w:rFonts w:ascii="TH Sarabun New" w:hAnsi="TH Sarabun New" w:cs="TH Sarabun New"/>
          <w:sz w:val="32"/>
          <w:szCs w:val="32"/>
          <w:cs/>
        </w:rPr>
        <w:t>ประเทศไทยมีจำนวนกว่า</w:t>
      </w:r>
      <w:r w:rsidRPr="00FB293A">
        <w:rPr>
          <w:rFonts w:ascii="TH Sarabun New" w:hAnsi="TH Sarabun New" w:cs="TH Sarabun New"/>
          <w:sz w:val="32"/>
          <w:szCs w:val="32"/>
        </w:rPr>
        <w:t> 100 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ี กระจายอยู่ตามจังหวัด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>ๆ ทั่วประเทศ ให้คุณภาพเสียงดีเยี่ยม ไม่เกิดสัญญาณรบกวนจากสภาพอากาศแปรปรวน แต่ส่งได้ในระยะประมาณไม่เกินประมาณ</w:t>
      </w:r>
      <w:r w:rsidRPr="00FB293A">
        <w:rPr>
          <w:rFonts w:ascii="TH Sarabun New" w:hAnsi="TH Sarabun New" w:cs="TH Sarabun New"/>
          <w:sz w:val="32"/>
          <w:szCs w:val="32"/>
        </w:rPr>
        <w:t> 150 </w:t>
      </w:r>
      <w:r w:rsidRPr="00FB293A">
        <w:rPr>
          <w:rFonts w:ascii="TH Sarabun New" w:hAnsi="TH Sarabun New" w:cs="TH Sarabun New"/>
          <w:sz w:val="32"/>
          <w:szCs w:val="32"/>
          <w:cs/>
        </w:rPr>
        <w:t>กิโลเมตรปัจจุบันนิยมส่งในแบบ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สเ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ตอริโอ ที่เรียกว่าระบบ</w:t>
      </w:r>
      <w:r w:rsidRPr="00FB293A">
        <w:rPr>
          <w:rFonts w:ascii="TH Sarabun New" w:hAnsi="TH Sarabun New" w:cs="TH Sarabun New"/>
          <w:sz w:val="32"/>
          <w:szCs w:val="32"/>
        </w:rPr>
        <w:t> FM Stereo Multiplex 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เครื่องรับวิทยุสามารถแยกสัญญาณแอกเป็น</w:t>
      </w:r>
      <w:r w:rsidRPr="00FB293A">
        <w:rPr>
          <w:rFonts w:ascii="TH Sarabun New" w:hAnsi="TH Sarabun New" w:cs="TH Sarabun New"/>
          <w:sz w:val="32"/>
          <w:szCs w:val="32"/>
        </w:rPr>
        <w:t> 2 </w:t>
      </w:r>
      <w:r w:rsidRPr="00FB293A">
        <w:rPr>
          <w:rFonts w:ascii="TH Sarabun New" w:hAnsi="TH Sarabun New" w:cs="TH Sarabun New"/>
          <w:sz w:val="32"/>
          <w:szCs w:val="32"/>
          <w:cs/>
        </w:rPr>
        <w:t>ข้าง คือ สัญญาณสำหรับลำโพงด้านซ้าย (</w:t>
      </w:r>
      <w:r w:rsidRPr="00FB293A">
        <w:rPr>
          <w:rFonts w:ascii="TH Sarabun New" w:hAnsi="TH Sarabun New" w:cs="TH Sarabun New"/>
          <w:sz w:val="32"/>
          <w:szCs w:val="32"/>
        </w:rPr>
        <w:t>L)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สัญญาณสำหรับลำโพงขวา (</w:t>
      </w:r>
      <w:r w:rsidRPr="00FB293A">
        <w:rPr>
          <w:rFonts w:ascii="TH Sarabun New" w:hAnsi="TH Sarabun New" w:cs="TH Sarabun New"/>
          <w:sz w:val="32"/>
          <w:szCs w:val="32"/>
        </w:rPr>
        <w:t>R)</w:t>
      </w:r>
    </w:p>
    <w:p w14:paraId="1C3F90DD" w14:textId="796EA28F" w:rsidR="00FB293A" w:rsidRPr="00FB293A" w:rsidRDefault="00FB293A" w:rsidP="00FB293A">
      <w:pPr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75C70" wp14:editId="1231D6EF">
            <wp:extent cx="1905000" cy="1485900"/>
            <wp:effectExtent l="0" t="0" r="0" b="0"/>
            <wp:docPr id="2" name="รูปภาพ 10" descr="https://4.bp.blogspot.com/-7wssn_Iim64/WYceUKG1y6I/AAAAAAAAAF4/22fiK3sc3pkR3IP0Nu5MolNHOMYU816nwCLcBGAs/s200/%25E0%25B8%25A3%25E0%25B8%25B9%25E0%25B8%259B%25E0%25B8%2584%25E0%25B8%25A5%25E0%25B8%25B7%25E0%25B9%2588%25E0%25B8%2599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7wssn_Iim64/WYceUKG1y6I/AAAAAAAAAF4/22fiK3sc3pkR3IP0Nu5MolNHOMYU816nwCLcBGAs/s200/%25E0%25B8%25A3%25E0%25B8%25B9%25E0%25B8%259B%25E0%25B8%2584%25E0%25B8%25A5%25E0%25B8%25B7%25E0%25B9%2588%25E0%25B8%2599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93A">
        <w:rPr>
          <w:rFonts w:ascii="TH Sarabun New" w:hAnsi="TH Sarabun New" w:cs="TH Sarabun New"/>
          <w:sz w:val="32"/>
          <w:szCs w:val="32"/>
        </w:rPr>
        <w:br/>
      </w:r>
      <w:r w:rsidRPr="00FB293A">
        <w:rPr>
          <w:rFonts w:ascii="TH Sarabun New" w:hAnsi="TH Sarabun New" w:cs="TH Sarabun New"/>
          <w:i/>
          <w:iCs/>
          <w:sz w:val="32"/>
          <w:szCs w:val="32"/>
          <w:cs/>
        </w:rPr>
        <w:t>รูปคลื่นที่ส่งแบบ</w:t>
      </w:r>
      <w:r w:rsidRPr="00FB293A">
        <w:rPr>
          <w:rFonts w:ascii="TH Sarabun New" w:hAnsi="TH Sarabun New" w:cs="TH Sarabun New"/>
          <w:i/>
          <w:iCs/>
          <w:sz w:val="32"/>
          <w:szCs w:val="32"/>
        </w:rPr>
        <w:t> AM </w:t>
      </w:r>
      <w:r w:rsidRPr="00FB293A">
        <w:rPr>
          <w:rFonts w:ascii="TH Sarabun New" w:hAnsi="TH Sarabun New" w:cs="TH Sarabun New"/>
          <w:i/>
          <w:iCs/>
          <w:sz w:val="32"/>
          <w:szCs w:val="32"/>
          <w:cs/>
        </w:rPr>
        <w:t>และ</w:t>
      </w:r>
      <w:r w:rsidRPr="00FB293A">
        <w:rPr>
          <w:rFonts w:ascii="TH Sarabun New" w:hAnsi="TH Sarabun New" w:cs="TH Sarabun New"/>
          <w:i/>
          <w:iCs/>
          <w:sz w:val="32"/>
          <w:szCs w:val="32"/>
        </w:rPr>
        <w:t> FM</w:t>
      </w:r>
    </w:p>
    <w:p w14:paraId="4DA53B89" w14:textId="77777777" w:rsidR="00FB293A" w:rsidRPr="00FB293A" w:rsidRDefault="00FB293A" w:rsidP="00FB293A">
      <w:pPr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0F42AD" wp14:editId="035BDB83">
            <wp:extent cx="2470639" cy="1161200"/>
            <wp:effectExtent l="0" t="0" r="6350" b="1270"/>
            <wp:docPr id="3" name="รูปภาพ 9" descr="https://2.bp.blogspot.com/-mJIxjanmzPk/WYcepPFGg5I/AAAAAAAAAF8/cK3Ng-hs9n8S5UiK6FbeqXGmeIHzqTXCgCEwYBhgL/s200/FM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mJIxjanmzPk/WYcepPFGg5I/AAAAAAAAAF8/cK3Ng-hs9n8S5UiK6FbeqXGmeIHzqTXCgCEwYBhgL/s200/F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3" cy="11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DB06" w14:textId="7E362B99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t>           </w:t>
      </w:r>
      <w:r w:rsidRPr="00FB293A">
        <w:rPr>
          <w:rFonts w:ascii="TH Sarabun New" w:hAnsi="TH Sarabun New" w:cs="TH Sarabun New"/>
          <w:sz w:val="32"/>
          <w:szCs w:val="32"/>
          <w:cs/>
        </w:rPr>
        <w:t>หลักการทำงาน คือ สัญญาณเสียงจากไมโครโฟนหรือแหล่งเสียงอื่น</w:t>
      </w:r>
      <w:r w:rsidR="008B5BC5">
        <w:rPr>
          <w:rFonts w:ascii="TH Sarabun New" w:hAnsi="TH Sarabun New" w:cs="TH Sarabun New"/>
          <w:sz w:val="32"/>
          <w:szCs w:val="32"/>
        </w:rPr>
        <w:t xml:space="preserve"> </w:t>
      </w:r>
      <w:r w:rsidRPr="00FB293A">
        <w:rPr>
          <w:rFonts w:ascii="TH Sarabun New" w:hAnsi="TH Sarabun New" w:cs="TH Sarabun New"/>
          <w:sz w:val="32"/>
          <w:szCs w:val="32"/>
          <w:cs/>
        </w:rPr>
        <w:t>ๆ จะถูกเปลี่ยนเป็นสัญญาณไฟฟ้า เข้าสู่ภาค</w:t>
      </w:r>
      <w:r w:rsidRPr="00FB293A">
        <w:rPr>
          <w:rFonts w:ascii="TH Sarabun New" w:hAnsi="TH Sarabun New" w:cs="TH Sarabun New"/>
          <w:sz w:val="32"/>
          <w:szCs w:val="32"/>
        </w:rPr>
        <w:t> Audio Amplifier </w:t>
      </w:r>
      <w:r w:rsidRPr="00FB293A">
        <w:rPr>
          <w:rFonts w:ascii="TH Sarabun New" w:hAnsi="TH Sarabun New" w:cs="TH Sarabun New"/>
          <w:sz w:val="32"/>
          <w:szCs w:val="32"/>
          <w:cs/>
        </w:rPr>
        <w:t>เพื่อขยายกำลังของสัญญาณเสียง และส่งต่อไปยังภาคของ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โดย สัญญาณที่จะนำมา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ด้วยนั้น คือ สัญญาณจากตัว</w:t>
      </w:r>
      <w:r w:rsidRPr="00FB293A">
        <w:rPr>
          <w:rFonts w:ascii="TH Sarabun New" w:hAnsi="TH Sarabun New" w:cs="TH Sarabun New"/>
          <w:sz w:val="32"/>
          <w:szCs w:val="32"/>
        </w:rPr>
        <w:t> Oscillator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จะผลิตความถี่ได้ในช่วงความถี่</w:t>
      </w:r>
      <w:r w:rsidRPr="00FB293A">
        <w:rPr>
          <w:rFonts w:ascii="TH Sarabun New" w:hAnsi="TH Sarabun New" w:cs="TH Sarabun New"/>
          <w:sz w:val="32"/>
          <w:szCs w:val="32"/>
        </w:rPr>
        <w:t> 88 -108 MHz </w:t>
      </w:r>
      <w:r w:rsidRPr="00FB293A">
        <w:rPr>
          <w:rFonts w:ascii="TH Sarabun New" w:hAnsi="TH Sarabun New" w:cs="TH Sarabun New"/>
          <w:sz w:val="32"/>
          <w:szCs w:val="32"/>
          <w:cs/>
        </w:rPr>
        <w:t>โดยจะต้องมีการเลือกสร้างคลื่นที่ความถี่ใดความถี่หนึ่งในช่วงความถี่ดังกล่าว เพื่อใช้เป็นคลื่นนำพา โดยหลักการ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ของ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คือ จะนำคลื่นนำพาที่ได้มาปรับความถี่ ตาม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และความถี่ ของคลื่นเสียงโดยที่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และ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ของคลื่นนำพายังคงที่ จะเปลี่ยนแปลงเฉพาะความถี่เท่านั้น สัญญาณที่</w:t>
      </w:r>
      <w:r w:rsidRPr="00FB293A">
        <w:rPr>
          <w:rFonts w:ascii="TH Sarabun New" w:hAnsi="TH Sarabun New" w:cs="TH Sarabun New"/>
          <w:sz w:val="32"/>
          <w:szCs w:val="32"/>
        </w:rPr>
        <w:t> Audio Amplifier Oscillator Modulation RF Amplifier </w:t>
      </w:r>
      <w:r w:rsidRPr="00FB293A">
        <w:rPr>
          <w:rFonts w:ascii="TH Sarabun New" w:hAnsi="TH Sarabun New" w:cs="TH Sarabun New"/>
          <w:sz w:val="32"/>
          <w:szCs w:val="32"/>
          <w:cs/>
        </w:rPr>
        <w:t>ได้จากการ</w:t>
      </w:r>
      <w:r w:rsidRPr="00FB293A">
        <w:rPr>
          <w:rFonts w:ascii="TH Sarabun New" w:hAnsi="TH Sarabun New" w:cs="TH Sarabun New"/>
          <w:sz w:val="32"/>
          <w:szCs w:val="32"/>
        </w:rPr>
        <w:t> Modulation (</w:t>
      </w:r>
      <w:r w:rsidRPr="00FB293A">
        <w:rPr>
          <w:rFonts w:ascii="TH Sarabun New" w:hAnsi="TH Sarabun New" w:cs="TH Sarabun New"/>
          <w:sz w:val="32"/>
          <w:szCs w:val="32"/>
          <w:cs/>
        </w:rPr>
        <w:t>เรียกว่าสัญญาณ</w:t>
      </w:r>
      <w:r w:rsidRPr="00FB293A">
        <w:rPr>
          <w:rFonts w:ascii="TH Sarabun New" w:hAnsi="TH Sarabun New" w:cs="TH Sarabun New"/>
          <w:sz w:val="32"/>
          <w:szCs w:val="32"/>
        </w:rPr>
        <w:t> RF)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ถูกนำไปขยายสัญญาณความถี่วิทยุให้แรงขึ้น เพื่อที่จะให้ เพียงพอต่อการส่งสัญญาณไปในอากาศ จากนั้นจึงส่งออกไปทางเสาอากาศ</w:t>
      </w:r>
    </w:p>
    <w:p w14:paraId="6484505E" w14:textId="68DAA21A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lastRenderedPageBreak/>
        <w:t>               </w:t>
      </w:r>
      <w:r w:rsidRPr="00FB293A">
        <w:rPr>
          <w:rFonts w:ascii="TH Sarabun New" w:hAnsi="TH Sarabun New" w:cs="TH Sarabun New"/>
          <w:sz w:val="32"/>
          <w:szCs w:val="32"/>
          <w:cs/>
        </w:rPr>
        <w:t>การ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หลักการ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คือ ความถี่ของคลื่น</w:t>
      </w:r>
      <w:r w:rsidRPr="00FB293A">
        <w:rPr>
          <w:rFonts w:ascii="TH Sarabun New" w:hAnsi="TH Sarabun New" w:cs="TH Sarabun New"/>
          <w:sz w:val="32"/>
          <w:szCs w:val="32"/>
        </w:rPr>
        <w:t> RF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ได้จะแปรผันไปตามความถี่และ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ของคลื่นเสียง เช่น ถ้ามีคลื่นนำพาที่มีความถี่</w:t>
      </w:r>
      <w:r w:rsidRPr="00FB293A">
        <w:rPr>
          <w:rFonts w:ascii="TH Sarabun New" w:hAnsi="TH Sarabun New" w:cs="TH Sarabun New"/>
          <w:sz w:val="32"/>
          <w:szCs w:val="32"/>
        </w:rPr>
        <w:t> 100kHz </w:t>
      </w:r>
      <w:r w:rsidRPr="00FB293A">
        <w:rPr>
          <w:rFonts w:ascii="TH Sarabun New" w:hAnsi="TH Sarabun New" w:cs="TH Sarabun New"/>
          <w:sz w:val="32"/>
          <w:szCs w:val="32"/>
          <w:cs/>
        </w:rPr>
        <w:t>นำมา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กับคลื่นเสียงที่มีความถี่อยู่ที่</w:t>
      </w:r>
      <w:r w:rsidRPr="00FB293A">
        <w:rPr>
          <w:rFonts w:ascii="TH Sarabun New" w:hAnsi="TH Sarabun New" w:cs="TH Sarabun New"/>
          <w:sz w:val="32"/>
          <w:szCs w:val="32"/>
        </w:rPr>
        <w:t> 40 Hz </w:t>
      </w:r>
      <w:r w:rsidRPr="00FB293A">
        <w:rPr>
          <w:rFonts w:ascii="TH Sarabun New" w:hAnsi="TH Sarabun New" w:cs="TH Sarabun New"/>
          <w:sz w:val="32"/>
          <w:szCs w:val="32"/>
          <w:cs/>
        </w:rPr>
        <w:t>คลื่น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ได้หลังการ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ก็จะมีลักษณะของความถี่ที่เปลี่ยนไปตามค่าแรงดัน (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) ถ้า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เป็นบวก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RF </w:t>
      </w:r>
      <w:r w:rsidRPr="00FB293A">
        <w:rPr>
          <w:rFonts w:ascii="TH Sarabun New" w:hAnsi="TH Sarabun New" w:cs="TH Sarabun New"/>
          <w:sz w:val="32"/>
          <w:szCs w:val="32"/>
          <w:cs/>
        </w:rPr>
        <w:t>ก็จะมีค่าสูงขึ้น ในซีกบวกของ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ของคลื่นเสียงจึงก่อให้เกิด 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ในช่วงตั้งแต่</w:t>
      </w:r>
      <w:r w:rsidRPr="00FB293A">
        <w:rPr>
          <w:rFonts w:ascii="TH Sarabun New" w:hAnsi="TH Sarabun New" w:cs="TH Sarabun New"/>
          <w:sz w:val="32"/>
          <w:szCs w:val="32"/>
        </w:rPr>
        <w:t> 100 </w:t>
      </w:r>
      <w:r w:rsidRPr="00FB293A">
        <w:rPr>
          <w:rFonts w:ascii="TH Sarabun New" w:hAnsi="TH Sarabun New" w:cs="TH Sarabun New"/>
          <w:sz w:val="32"/>
          <w:szCs w:val="32"/>
          <w:cs/>
        </w:rPr>
        <w:t>ถึง</w:t>
      </w:r>
      <w:r w:rsidRPr="00FB293A">
        <w:rPr>
          <w:rFonts w:ascii="TH Sarabun New" w:hAnsi="TH Sarabun New" w:cs="TH Sarabun New"/>
          <w:sz w:val="32"/>
          <w:szCs w:val="32"/>
        </w:rPr>
        <w:t> 100 + 0.04 kHz </w:t>
      </w:r>
      <w:r w:rsidRPr="00FB293A">
        <w:rPr>
          <w:rFonts w:ascii="TH Sarabun New" w:hAnsi="TH Sarabun New" w:cs="TH Sarabun New"/>
          <w:sz w:val="32"/>
          <w:szCs w:val="32"/>
          <w:cs/>
        </w:rPr>
        <w:t>ในทางกลับกัน ถ้าหาก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เป็นลบ 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ก็จะมีค่าต่าง ในซีกลบของ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ของคลื่นเสียงจึงก่อให้เกิด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ในช่วงตั้งแต่</w:t>
      </w:r>
      <w:r w:rsidRPr="00FB293A">
        <w:rPr>
          <w:rFonts w:ascii="TH Sarabun New" w:hAnsi="TH Sarabun New" w:cs="TH Sarabun New"/>
          <w:sz w:val="32"/>
          <w:szCs w:val="32"/>
        </w:rPr>
        <w:t> 100 - 0.04 </w:t>
      </w:r>
      <w:r w:rsidRPr="00FB293A">
        <w:rPr>
          <w:rFonts w:ascii="TH Sarabun New" w:hAnsi="TH Sarabun New" w:cs="TH Sarabun New"/>
          <w:sz w:val="32"/>
          <w:szCs w:val="32"/>
          <w:cs/>
        </w:rPr>
        <w:t>ถึง</w:t>
      </w:r>
      <w:r w:rsidRPr="00FB293A">
        <w:rPr>
          <w:rFonts w:ascii="TH Sarabun New" w:hAnsi="TH Sarabun New" w:cs="TH Sarabun New"/>
          <w:sz w:val="32"/>
          <w:szCs w:val="32"/>
        </w:rPr>
        <w:t> 1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กรณี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เป็นศูนย์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มีค่าเท่าเดิมเพราะฉะนั้นช่วงห่างความถี่รวมของคลื่น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รวมนี้ก็จะมีค่า ตั้งแต่</w:t>
      </w:r>
      <w:r w:rsidRPr="00FB293A">
        <w:rPr>
          <w:rFonts w:ascii="TH Sarabun New" w:hAnsi="TH Sarabun New" w:cs="TH Sarabun New"/>
          <w:sz w:val="32"/>
          <w:szCs w:val="32"/>
        </w:rPr>
        <w:t>99.96 </w:t>
      </w:r>
      <w:r w:rsidRPr="00FB293A">
        <w:rPr>
          <w:rFonts w:ascii="TH Sarabun New" w:hAnsi="TH Sarabun New" w:cs="TH Sarabun New"/>
          <w:sz w:val="32"/>
          <w:szCs w:val="32"/>
          <w:cs/>
        </w:rPr>
        <w:t>ถึง</w:t>
      </w:r>
      <w:r w:rsidRPr="00FB293A">
        <w:rPr>
          <w:rFonts w:ascii="TH Sarabun New" w:hAnsi="TH Sarabun New" w:cs="TH Sarabun New"/>
          <w:sz w:val="32"/>
          <w:szCs w:val="32"/>
        </w:rPr>
        <w:t> 100.04 kHz </w:t>
      </w:r>
      <w:r w:rsidRPr="00FB293A">
        <w:rPr>
          <w:rFonts w:ascii="TH Sarabun New" w:hAnsi="TH Sarabun New" w:cs="TH Sarabun New"/>
          <w:sz w:val="32"/>
          <w:szCs w:val="32"/>
          <w:cs/>
        </w:rPr>
        <w:t>ดังรูปด้านล่าง</w:t>
      </w:r>
    </w:p>
    <w:p w14:paraId="430C0229" w14:textId="77777777" w:rsidR="00FB293A" w:rsidRPr="00FB293A" w:rsidRDefault="00FB293A" w:rsidP="00FB293A">
      <w:pPr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9585CA" wp14:editId="064C0EBA">
            <wp:extent cx="2154115" cy="1637127"/>
            <wp:effectExtent l="0" t="0" r="0" b="1270"/>
            <wp:docPr id="8" name="รูปภาพ 8" descr="https://2.bp.blogspot.com/-d0rzc5z0bFI/WYchYq3QnnI/AAAAAAAAAGI/wdGjcFr2egI8Mfmnp-fB-5qYQ5UR8QkWwCLcBGAs/s200/--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d0rzc5z0bFI/WYchYq3QnnI/AAAAAAAAAGI/wdGjcFr2egI8Mfmnp-fB-5qYQ5UR8QkWwCLcBGAs/s200/-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37" cy="16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BAD5" w14:textId="6EB0BB6A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t>        </w:t>
      </w:r>
      <w:r w:rsidRPr="00FB293A">
        <w:rPr>
          <w:rFonts w:ascii="TH Sarabun New" w:hAnsi="TH Sarabun New" w:cs="TH Sarabun New"/>
          <w:sz w:val="32"/>
          <w:szCs w:val="32"/>
          <w:cs/>
        </w:rPr>
        <w:t>โดยหากในส่วนของ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ของคลื่นเสียงนี้มีค่าสูงขึ้น ก็จะทำให้ช่วงห่างของ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มีค่าเปลี่ยนไปด้วย เช่น จากตัวอย่างที่แล้วคลื่นเสียงที่มีความถี่เป็น</w:t>
      </w:r>
      <w:r w:rsidRPr="00FB293A">
        <w:rPr>
          <w:rFonts w:ascii="TH Sarabun New" w:hAnsi="TH Sarabun New" w:cs="TH Sarabun New"/>
          <w:sz w:val="32"/>
          <w:szCs w:val="32"/>
        </w:rPr>
        <w:t> 40 Hz </w:t>
      </w:r>
      <w:r w:rsidRPr="00FB293A">
        <w:rPr>
          <w:rFonts w:ascii="TH Sarabun New" w:hAnsi="TH Sarabun New" w:cs="TH Sarabun New"/>
          <w:sz w:val="32"/>
          <w:szCs w:val="32"/>
          <w:cs/>
        </w:rPr>
        <w:t>แต่เมื่อมี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ที่สูงขึ้นก็จะทำให้ช่วงห่างของความถี่ยาวขึ้นก็คือทำให้ช่วงห่างของความถี่ของ</w:t>
      </w:r>
      <w:r w:rsidRPr="00FB293A">
        <w:rPr>
          <w:rFonts w:ascii="TH Sarabun New" w:hAnsi="TH Sarabun New" w:cs="TH Sarabun New"/>
          <w:sz w:val="32"/>
          <w:szCs w:val="32"/>
        </w:rPr>
        <w:t> RF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เกิดขึ้นก็จะเท่ากับ</w:t>
      </w:r>
      <w:r w:rsidRPr="00FB293A">
        <w:rPr>
          <w:rFonts w:ascii="TH Sarabun New" w:hAnsi="TH Sarabun New" w:cs="TH Sarabun New"/>
          <w:sz w:val="32"/>
          <w:szCs w:val="32"/>
        </w:rPr>
        <w:t> 99.92-100.08 kHz </w:t>
      </w:r>
      <w:r w:rsidRPr="00FB293A">
        <w:rPr>
          <w:rFonts w:ascii="TH Sarabun New" w:hAnsi="TH Sarabun New" w:cs="TH Sarabun New"/>
          <w:sz w:val="32"/>
          <w:szCs w:val="32"/>
          <w:cs/>
        </w:rPr>
        <w:t>ดังรูปด้านล่าง</w:t>
      </w:r>
    </w:p>
    <w:p w14:paraId="42FB5259" w14:textId="77777777" w:rsidR="00FB293A" w:rsidRPr="00FB293A" w:rsidRDefault="00FB293A" w:rsidP="00FB293A">
      <w:pPr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C05F26" wp14:editId="5D0F049A">
            <wp:extent cx="1905000" cy="1190625"/>
            <wp:effectExtent l="0" t="0" r="0" b="9525"/>
            <wp:docPr id="4" name="รูปภาพ 7" descr="https://3.bp.blogspot.com/-0NnuIhfE4Po/WYchz2BsykI/AAAAAAAAAGM/fU2gWqz79t8g8T7daAlAGp2e9-njP6FFACLcBGAs/s200/%25E0%25B8%25AA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bp.blogspot.com/-0NnuIhfE4Po/WYchz2BsykI/AAAAAAAAAGM/fU2gWqz79t8g8T7daAlAGp2e9-njP6FFACLcBGAs/s200/%25E0%25B8%25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F96C" w14:textId="0B8AEC6A" w:rsidR="00FB293A" w:rsidRPr="00FB293A" w:rsidRDefault="00FB293A" w:rsidP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t xml:space="preserve">        </w:t>
      </w:r>
      <w:r w:rsidRPr="00FB293A">
        <w:rPr>
          <w:rFonts w:ascii="TH Sarabun New" w:hAnsi="TH Sarabun New" w:cs="TH Sarabun New"/>
          <w:sz w:val="32"/>
          <w:szCs w:val="32"/>
          <w:cs/>
        </w:rPr>
        <w:t>ในทางกลับกันถ้าแอม</w:t>
      </w:r>
      <w:r w:rsidR="008B5BC5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B293A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ของคลื่นเสียงที่ความถี่</w:t>
      </w:r>
      <w:r w:rsidRPr="00FB293A">
        <w:rPr>
          <w:rFonts w:ascii="TH Sarabun New" w:hAnsi="TH Sarabun New" w:cs="TH Sarabun New"/>
          <w:sz w:val="32"/>
          <w:szCs w:val="32"/>
        </w:rPr>
        <w:t> 40 Hz </w:t>
      </w:r>
      <w:r w:rsidRPr="00FB293A">
        <w:rPr>
          <w:rFonts w:ascii="TH Sarabun New" w:hAnsi="TH Sarabun New" w:cs="TH Sarabun New"/>
          <w:sz w:val="32"/>
          <w:szCs w:val="32"/>
          <w:cs/>
        </w:rPr>
        <w:t>ต่างก็อาจทำให้ช่วงห่างของความถี่แคบเข้า เช่น อาจเหลือความถี่เป็นช่วงแค่</w:t>
      </w:r>
      <w:r w:rsidRPr="00FB293A">
        <w:rPr>
          <w:rFonts w:ascii="TH Sarabun New" w:hAnsi="TH Sarabun New" w:cs="TH Sarabun New"/>
          <w:sz w:val="32"/>
          <w:szCs w:val="32"/>
        </w:rPr>
        <w:t>99.99 </w:t>
      </w:r>
      <w:r w:rsidRPr="00FB293A">
        <w:rPr>
          <w:rFonts w:ascii="TH Sarabun New" w:hAnsi="TH Sarabun New" w:cs="TH Sarabun New"/>
          <w:sz w:val="32"/>
          <w:szCs w:val="32"/>
          <w:cs/>
        </w:rPr>
        <w:t>ถึง</w:t>
      </w:r>
      <w:r w:rsidRPr="00FB293A">
        <w:rPr>
          <w:rFonts w:ascii="TH Sarabun New" w:hAnsi="TH Sarabun New" w:cs="TH Sarabun New"/>
          <w:sz w:val="32"/>
          <w:szCs w:val="32"/>
        </w:rPr>
        <w:t> 100.01 </w:t>
      </w:r>
      <w:r w:rsidRPr="00FB293A">
        <w:rPr>
          <w:rFonts w:ascii="TH Sarabun New" w:hAnsi="TH Sarabun New" w:cs="TH Sarabun New"/>
          <w:sz w:val="32"/>
          <w:szCs w:val="32"/>
          <w:cs/>
        </w:rPr>
        <w:t>ก็ได้)</w:t>
      </w:r>
      <w:r w:rsidRPr="00FB293A">
        <w:rPr>
          <w:rFonts w:ascii="TH Sarabun New" w:hAnsi="TH Sarabun New" w:cs="TH Sarabun New"/>
          <w:sz w:val="32"/>
          <w:szCs w:val="32"/>
        </w:rPr>
        <w:t xml:space="preserve"> Sideband </w:t>
      </w:r>
      <w:proofErr w:type="spellStart"/>
      <w:r w:rsidRPr="00FB293A">
        <w:rPr>
          <w:rFonts w:ascii="TH Sarabun New" w:hAnsi="TH Sarabun New" w:cs="TH Sarabun New"/>
          <w:sz w:val="32"/>
          <w:szCs w:val="32"/>
        </w:rPr>
        <w:t>Sideband</w:t>
      </w:r>
      <w:proofErr w:type="spellEnd"/>
      <w:r w:rsidRPr="00FB293A">
        <w:rPr>
          <w:rFonts w:ascii="TH Sarabun New" w:hAnsi="TH Sarabun New" w:cs="TH Sarabun New"/>
          <w:sz w:val="32"/>
          <w:szCs w:val="32"/>
        </w:rPr>
        <w:t> </w:t>
      </w:r>
      <w:r w:rsidRPr="00FB293A">
        <w:rPr>
          <w:rFonts w:ascii="TH Sarabun New" w:hAnsi="TH Sarabun New" w:cs="TH Sarabun New"/>
          <w:sz w:val="32"/>
          <w:szCs w:val="32"/>
          <w:cs/>
        </w:rPr>
        <w:t>คือ กลุ่มของย่านความถี่ที่ใกล้เคียงกับความถี่ของคลื่นนำพาห์ ซึ่งเป็นผลจากการ</w:t>
      </w:r>
      <w:r w:rsidRPr="00FB293A">
        <w:rPr>
          <w:rFonts w:ascii="TH Sarabun New" w:hAnsi="TH Sarabun New" w:cs="TH Sarabun New"/>
          <w:sz w:val="32"/>
          <w:szCs w:val="32"/>
        </w:rPr>
        <w:t> Modulation</w:t>
      </w:r>
      <w:r w:rsidRPr="00FB293A">
        <w:rPr>
          <w:rFonts w:ascii="TH Sarabun New" w:hAnsi="TH Sarabun New" w:cs="TH Sarabun New"/>
          <w:sz w:val="32"/>
          <w:szCs w:val="32"/>
          <w:cs/>
        </w:rPr>
        <w:t>สัญญาณ เช่น เมื่อนำคลื่นพาห์ที่ความถี่</w:t>
      </w:r>
      <w:r w:rsidRPr="00FB293A">
        <w:rPr>
          <w:rFonts w:ascii="TH Sarabun New" w:hAnsi="TH Sarabun New" w:cs="TH Sarabun New"/>
          <w:sz w:val="32"/>
          <w:szCs w:val="32"/>
        </w:rPr>
        <w:t> 1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มาผสมกับคลื่นเสียงที่มีความถี่</w:t>
      </w:r>
      <w:r w:rsidRPr="00FB293A">
        <w:rPr>
          <w:rFonts w:ascii="TH Sarabun New" w:hAnsi="TH Sarabun New" w:cs="TH Sarabun New"/>
          <w:sz w:val="32"/>
          <w:szCs w:val="32"/>
        </w:rPr>
        <w:t> 40 Hz </w:t>
      </w:r>
      <w:r w:rsidRPr="00FB293A">
        <w:rPr>
          <w:rFonts w:ascii="TH Sarabun New" w:hAnsi="TH Sarabun New" w:cs="TH Sarabun New"/>
          <w:sz w:val="32"/>
          <w:szCs w:val="32"/>
          <w:cs/>
        </w:rPr>
        <w:t>เมื่อทำการ</w:t>
      </w:r>
      <w:r w:rsidRPr="00FB293A">
        <w:rPr>
          <w:rFonts w:ascii="TH Sarabun New" w:hAnsi="TH Sarabun New" w:cs="TH Sarabun New"/>
          <w:sz w:val="32"/>
          <w:szCs w:val="32"/>
        </w:rPr>
        <w:t> 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้วจะมี</w:t>
      </w:r>
      <w:r w:rsidRPr="00FB293A">
        <w:rPr>
          <w:rFonts w:ascii="TH Sarabun New" w:hAnsi="TH Sarabun New" w:cs="TH Sarabun New"/>
          <w:sz w:val="32"/>
          <w:szCs w:val="32"/>
        </w:rPr>
        <w:t> Sideband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</w:t>
      </w:r>
      <w:r w:rsidRPr="00FB293A">
        <w:rPr>
          <w:rFonts w:ascii="TH Sarabun New" w:hAnsi="TH Sarabun New" w:cs="TH Sarabun New"/>
          <w:sz w:val="32"/>
          <w:szCs w:val="32"/>
        </w:rPr>
        <w:t> 100.04 kHz - 99.06k Hz 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จำนวนที่อยู่ระหว่างความถี่นี้ จะมีจำนวนไม่จำกัด</w:t>
      </w:r>
      <w:r w:rsidRPr="00FB293A">
        <w:rPr>
          <w:rFonts w:ascii="TH Sarabun New" w:hAnsi="TH Sarabun New" w:cs="TH Sarabun New"/>
          <w:sz w:val="32"/>
          <w:szCs w:val="32"/>
        </w:rPr>
        <w:t>Spectrum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เห็นจึงเป็นตัวแทนของความถี่บริเวณใกล้เคียง ในความเป็นจริงนั้น</w:t>
      </w:r>
      <w:r w:rsidRPr="00FB293A">
        <w:rPr>
          <w:rFonts w:ascii="TH Sarabun New" w:hAnsi="TH Sarabun New" w:cs="TH Sarabun New"/>
          <w:sz w:val="32"/>
          <w:szCs w:val="32"/>
        </w:rPr>
        <w:t> Spectrum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อยู่ไกลจากความถี่คลื่นนำพาห์จะมีค่าพลังงานและความสำคัญที่น้อยมากจนแทบไม่มีผลในการ วิเคราะห์ การ</w:t>
      </w:r>
      <w:r w:rsidRPr="00FB293A">
        <w:rPr>
          <w:rFonts w:ascii="TH Sarabun New" w:hAnsi="TH Sarabun New" w:cs="TH Sarabun New"/>
          <w:sz w:val="32"/>
          <w:szCs w:val="32"/>
        </w:rPr>
        <w:t> Modulation</w:t>
      </w:r>
      <w:r w:rsidRPr="00FB293A">
        <w:rPr>
          <w:rFonts w:ascii="TH Sarabun New" w:hAnsi="TH Sarabun New" w:cs="TH Sarabun New"/>
          <w:sz w:val="32"/>
          <w:szCs w:val="32"/>
          <w:cs/>
        </w:rPr>
        <w:t>สัญญาณคลื่นเสียง</w:t>
      </w:r>
      <w:r w:rsidRPr="00FB293A">
        <w:rPr>
          <w:rFonts w:ascii="TH Sarabun New" w:hAnsi="TH Sarabun New" w:cs="TH Sarabun New"/>
          <w:sz w:val="32"/>
          <w:szCs w:val="32"/>
          <w:cs/>
        </w:rPr>
        <w:lastRenderedPageBreak/>
        <w:t>กับคลื่นนำพานั้น จะได้ผลลัพธ์เป็นสัญญาณที่มีความถี่ใกล้เคียง กับค่าความถี่เฉพาะที่สถานีนั้นครอบครองอยู่ เช่น สถานีหนึ่งส่งกระจายเสียงที่ความถี่</w:t>
      </w:r>
      <w:r w:rsidRPr="00FB293A">
        <w:rPr>
          <w:rFonts w:ascii="TH Sarabun New" w:hAnsi="TH Sarabun New" w:cs="TH Sarabun New"/>
          <w:sz w:val="32"/>
          <w:szCs w:val="32"/>
        </w:rPr>
        <w:t> 100MHz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มี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แบนด์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วิธ ที่ครอบคลุม</w:t>
      </w:r>
      <w:r w:rsidRPr="00FB293A">
        <w:rPr>
          <w:rFonts w:ascii="TH Sarabun New" w:hAnsi="TH Sarabun New" w:cs="TH Sarabun New"/>
          <w:sz w:val="32"/>
          <w:szCs w:val="32"/>
        </w:rPr>
        <w:t> Sideband</w:t>
      </w:r>
      <w:r w:rsidRPr="00FB293A">
        <w:rPr>
          <w:rFonts w:ascii="TH Sarabun New" w:hAnsi="TH Sarabun New" w:cs="TH Sarabun New"/>
          <w:sz w:val="32"/>
          <w:szCs w:val="32"/>
          <w:cs/>
        </w:rPr>
        <w:t>สัญญาณที่ส่งออกไป โดย</w:t>
      </w:r>
      <w:r w:rsidRPr="00FB293A">
        <w:rPr>
          <w:rFonts w:ascii="TH Sarabun New" w:hAnsi="TH Sarabun New" w:cs="TH Sarabun New"/>
          <w:sz w:val="32"/>
          <w:szCs w:val="32"/>
        </w:rPr>
        <w:t> FCC </w:t>
      </w:r>
      <w:r w:rsidRPr="00FB293A">
        <w:rPr>
          <w:rFonts w:ascii="TH Sarabun New" w:hAnsi="TH Sarabun New" w:cs="TH Sarabun New"/>
          <w:sz w:val="32"/>
          <w:szCs w:val="32"/>
          <w:cs/>
        </w:rPr>
        <w:t>ได้กำหนดไว้ว่าการส่งวิทยุ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นั้นมี</w:t>
      </w:r>
      <w:r w:rsidRPr="00FB293A">
        <w:rPr>
          <w:rFonts w:ascii="TH Sarabun New" w:hAnsi="TH Sarabun New" w:cs="TH Sarabun New"/>
          <w:sz w:val="32"/>
          <w:szCs w:val="32"/>
        </w:rPr>
        <w:t>Bandwidth</w:t>
      </w:r>
      <w:r w:rsidRPr="00FB293A">
        <w:rPr>
          <w:rFonts w:ascii="TH Sarabun New" w:hAnsi="TH Sarabun New" w:cs="TH Sarabun New"/>
          <w:sz w:val="32"/>
          <w:szCs w:val="32"/>
          <w:cs/>
        </w:rPr>
        <w:t>ได้ สูงสุด</w:t>
      </w:r>
      <w:r w:rsidRPr="00FB293A">
        <w:rPr>
          <w:rFonts w:ascii="TH Sarabun New" w:hAnsi="TH Sarabun New" w:cs="TH Sarabun New"/>
          <w:sz w:val="32"/>
          <w:szCs w:val="32"/>
        </w:rPr>
        <w:t> 150kHz </w:t>
      </w:r>
      <w:r w:rsidRPr="00FB293A">
        <w:rPr>
          <w:rFonts w:ascii="TH Sarabun New" w:hAnsi="TH Sarabun New" w:cs="TH Sarabun New"/>
          <w:sz w:val="32"/>
          <w:szCs w:val="32"/>
          <w:cs/>
        </w:rPr>
        <w:t>ดังรูปด้านกรอบบน แต่เพื่อไม่ให้มีการชนกันของคลื่นที่มีความถี่ใกล้เคียงกันจึงมีการเพิ่มส่วน กันชนกันของคลื่นทำให้ในหนึ่งคลื่นจะมีความถี่รวมกับส่วนกันชนแล้ว</w:t>
      </w:r>
      <w:r w:rsidRPr="00FB293A">
        <w:rPr>
          <w:rFonts w:ascii="TH Sarabun New" w:hAnsi="TH Sarabun New" w:cs="TH Sarabun New"/>
          <w:sz w:val="32"/>
          <w:szCs w:val="32"/>
        </w:rPr>
        <w:t> 2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ดังรูปที่กรอบด้านล่าง คือ การจำลองสถานีที่มีการกระจายเสียงย่านความถี่ใกล้กัน จะเห็นว่าสัญญาณที่ทั้งสองส่งมาจะไม่ทับซ้อนกัน เนื่องจากช่องว่างระหว่าง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แบนด์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วิธของทั้งสองสถานีจะถูกละเอาไว้เพื่อใช้แบ่งแยกกันระหว่างสถานี ช่องสัญญาณการส่งสัญญาณ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นั้นในแต่ละสถานีจะใช้</w:t>
      </w:r>
      <w:r w:rsidRPr="00FB293A">
        <w:rPr>
          <w:rFonts w:ascii="TH Sarabun New" w:hAnsi="TH Sarabun New" w:cs="TH Sarabun New"/>
          <w:sz w:val="32"/>
          <w:szCs w:val="32"/>
        </w:rPr>
        <w:t>Bandwidth 2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</w:t>
      </w:r>
      <w:r w:rsidRPr="00FB293A">
        <w:rPr>
          <w:rFonts w:ascii="TH Sarabun New" w:hAnsi="TH Sarabun New" w:cs="TH Sarabun New"/>
          <w:sz w:val="32"/>
          <w:szCs w:val="32"/>
        </w:rPr>
        <w:t> Bandwidth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ใช้ในการ ส่งสัญญาณ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นั้น คือ</w:t>
      </w:r>
      <w:r w:rsidRPr="00FB293A">
        <w:rPr>
          <w:rFonts w:ascii="TH Sarabun New" w:hAnsi="TH Sarabun New" w:cs="TH Sarabun New"/>
          <w:sz w:val="32"/>
          <w:szCs w:val="32"/>
        </w:rPr>
        <w:t> 150 kHz </w:t>
      </w:r>
      <w:r w:rsidRPr="00FB293A">
        <w:rPr>
          <w:rFonts w:ascii="TH Sarabun New" w:hAnsi="TH Sarabun New" w:cs="TH Sarabun New"/>
          <w:sz w:val="32"/>
          <w:szCs w:val="32"/>
          <w:cs/>
        </w:rPr>
        <w:t>แต่จะมีช่องว่างภายใน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แบนด์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>วิธในช่วงที่เหลือ คือ ที่ความถี่ +</w:t>
      </w:r>
      <w:r w:rsidRPr="00FB293A">
        <w:rPr>
          <w:rFonts w:ascii="TH Sarabun New" w:hAnsi="TH Sarabun New" w:cs="TH Sarabun New"/>
          <w:sz w:val="32"/>
          <w:szCs w:val="32"/>
        </w:rPr>
        <w:t>25 kHz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</w:t>
      </w:r>
      <w:r w:rsidRPr="00FB293A">
        <w:rPr>
          <w:rFonts w:ascii="TH Sarabun New" w:hAnsi="TH Sarabun New" w:cs="TH Sarabun New"/>
          <w:sz w:val="32"/>
          <w:szCs w:val="32"/>
        </w:rPr>
        <w:t> -25 kHz </w:t>
      </w:r>
      <w:r w:rsidRPr="00FB293A">
        <w:rPr>
          <w:rFonts w:ascii="TH Sarabun New" w:hAnsi="TH Sarabun New" w:cs="TH Sarabun New"/>
          <w:sz w:val="32"/>
          <w:szCs w:val="32"/>
          <w:cs/>
        </w:rPr>
        <w:t>เช่น ถ้าส่งที่ความถี่</w:t>
      </w:r>
      <w:r w:rsidRPr="00FB293A">
        <w:rPr>
          <w:rFonts w:ascii="TH Sarabun New" w:hAnsi="TH Sarabun New" w:cs="TH Sarabun New"/>
          <w:sz w:val="32"/>
          <w:szCs w:val="32"/>
        </w:rPr>
        <w:t> 100 MHz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ใช้คลื่นความถี่ในช่วง</w:t>
      </w:r>
      <w:r w:rsidRPr="00FB293A">
        <w:rPr>
          <w:rFonts w:ascii="TH Sarabun New" w:hAnsi="TH Sarabun New" w:cs="TH Sarabun New"/>
          <w:sz w:val="32"/>
          <w:szCs w:val="32"/>
        </w:rPr>
        <w:t> 99.925 -100.075 MHz </w:t>
      </w:r>
      <w:r w:rsidRPr="00FB293A">
        <w:rPr>
          <w:rFonts w:ascii="TH Sarabun New" w:hAnsi="TH Sarabun New" w:cs="TH Sarabun New"/>
          <w:sz w:val="32"/>
          <w:szCs w:val="32"/>
          <w:cs/>
        </w:rPr>
        <w:t>ในการส่งข้อมูล สัญญาณ</w:t>
      </w:r>
      <w:r w:rsidRPr="00FB293A">
        <w:rPr>
          <w:rFonts w:ascii="TH Sarabun New" w:hAnsi="TH Sarabun New" w:cs="TH Sarabun New"/>
          <w:sz w:val="32"/>
          <w:szCs w:val="32"/>
        </w:rPr>
        <w:t> </w:t>
      </w:r>
    </w:p>
    <w:p w14:paraId="27777CF4" w14:textId="77777777" w:rsidR="00FB293A" w:rsidRPr="00FB293A" w:rsidRDefault="00FB293A" w:rsidP="00FB293A">
      <w:pPr>
        <w:jc w:val="center"/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3072F2" wp14:editId="71B67013">
            <wp:extent cx="1905000" cy="1143000"/>
            <wp:effectExtent l="0" t="0" r="0" b="0"/>
            <wp:docPr id="5" name="รูปภาพ 6" descr="https://4.bp.blogspot.com/-6b7kGTjHD7w/WYciT2XDCUI/AAAAAAAAAGU/s0q1c4VusmYAWCeJ2pqHmWX5rOOAjjWEwCLcBGAs/s200/%253B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6b7kGTjHD7w/WYciT2XDCUI/AAAAAAAAAGU/s0q1c4VusmYAWCeJ2pqHmWX5rOOAjjWEwCLcBGAs/s200/%253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102E" w14:textId="77777777" w:rsidR="008B5BC5" w:rsidRDefault="00FB293A">
      <w:pPr>
        <w:rPr>
          <w:rFonts w:ascii="TH Sarabun New" w:hAnsi="TH Sarabun New" w:cs="TH Sarabun New"/>
          <w:sz w:val="32"/>
          <w:szCs w:val="32"/>
        </w:rPr>
      </w:pPr>
      <w:r w:rsidRPr="00FB293A">
        <w:rPr>
          <w:rFonts w:ascii="TH Sarabun New" w:hAnsi="TH Sarabun New" w:cs="TH Sarabun New"/>
          <w:sz w:val="32"/>
          <w:szCs w:val="32"/>
        </w:rPr>
        <w:t xml:space="preserve">        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เว้นเป็นช่องว่างกันชนในช่วง</w:t>
      </w:r>
      <w:r w:rsidRPr="00FB293A">
        <w:rPr>
          <w:rFonts w:ascii="TH Sarabun New" w:hAnsi="TH Sarabun New" w:cs="TH Sarabun New"/>
          <w:sz w:val="32"/>
          <w:szCs w:val="32"/>
        </w:rPr>
        <w:t> 99.900 - 99.925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</w:t>
      </w:r>
      <w:r w:rsidRPr="00FB293A">
        <w:rPr>
          <w:rFonts w:ascii="TH Sarabun New" w:hAnsi="TH Sarabun New" w:cs="TH Sarabun New"/>
          <w:sz w:val="32"/>
          <w:szCs w:val="32"/>
        </w:rPr>
        <w:t> 100.075 - 100.100 </w:t>
      </w:r>
      <w:r w:rsidRPr="00FB293A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Pr="00FB293A">
        <w:rPr>
          <w:rFonts w:ascii="TH Sarabun New" w:hAnsi="TH Sarabun New" w:cs="TH Sarabun New"/>
          <w:sz w:val="32"/>
          <w:szCs w:val="32"/>
        </w:rPr>
        <w:t> 2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เพื่อให้การ ส่งสัญญาณออกอากาศทำได้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พร้อม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กันหลายสถานี แม้จะมีสถานีอยู่ใกล้ๆ กันในคลื่นวิทยุภายในหนึ่ง ช่วงเวลาจึงนำพาข้อมูล (</w:t>
      </w:r>
      <w:r w:rsidRPr="00FB293A">
        <w:rPr>
          <w:rFonts w:ascii="TH Sarabun New" w:hAnsi="TH Sarabun New" w:cs="TH Sarabun New"/>
          <w:sz w:val="32"/>
          <w:szCs w:val="32"/>
        </w:rPr>
        <w:t>Carry information) </w:t>
      </w:r>
      <w:r w:rsidRPr="00FB293A">
        <w:rPr>
          <w:rFonts w:ascii="TH Sarabun New" w:hAnsi="TH Sarabun New" w:cs="TH Sarabun New"/>
          <w:sz w:val="32"/>
          <w:szCs w:val="32"/>
          <w:cs/>
        </w:rPr>
        <w:t>ของแต่ละสถานีที่ออกอากาศได้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พร้อม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กัน ซึ่งไม่เป็นปัญหา เมื่อผู้ฟังต้องการฟังเฉพาะบางรายการ ส่วนวิธีการที่ทำให้สามารถเลือกรับฟังได้นั้น อยู่ที่หัวข้อต่อไป ในการส่ง วิทยุ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นั้นจะอยู่ในความถี่ช่วง</w:t>
      </w:r>
      <w:r w:rsidRPr="00FB293A">
        <w:rPr>
          <w:rFonts w:ascii="TH Sarabun New" w:hAnsi="TH Sarabun New" w:cs="TH Sarabun New"/>
          <w:sz w:val="32"/>
          <w:szCs w:val="32"/>
        </w:rPr>
        <w:t> 88-108 MHz 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มี</w:t>
      </w:r>
      <w:r w:rsidRPr="00FB293A">
        <w:rPr>
          <w:rFonts w:ascii="TH Sarabun New" w:hAnsi="TH Sarabun New" w:cs="TH Sarabun New"/>
          <w:sz w:val="32"/>
          <w:szCs w:val="32"/>
        </w:rPr>
        <w:t> Bandwidth</w:t>
      </w:r>
      <w:r w:rsidRPr="00FB293A">
        <w:rPr>
          <w:rFonts w:ascii="TH Sarabun New" w:hAnsi="TH Sarabun New" w:cs="TH Sarabun New"/>
          <w:sz w:val="32"/>
          <w:szCs w:val="32"/>
          <w:cs/>
        </w:rPr>
        <w:t>รวม</w:t>
      </w:r>
      <w:r w:rsidRPr="00FB293A">
        <w:rPr>
          <w:rFonts w:ascii="TH Sarabun New" w:hAnsi="TH Sarabun New" w:cs="TH Sarabun New"/>
          <w:sz w:val="32"/>
          <w:szCs w:val="32"/>
        </w:rPr>
        <w:t> 20 MHz </w:t>
      </w:r>
      <w:r w:rsidRPr="00FB293A">
        <w:rPr>
          <w:rFonts w:ascii="TH Sarabun New" w:hAnsi="TH Sarabun New" w:cs="TH Sarabun New"/>
          <w:sz w:val="32"/>
          <w:szCs w:val="32"/>
          <w:cs/>
        </w:rPr>
        <w:t>ดังนั้นจะมีสถานีวิทยุที่ส่งได้ โดยไม่รบกวนกัน คือ</w:t>
      </w:r>
      <w:r w:rsidRPr="00FB293A">
        <w:rPr>
          <w:rFonts w:ascii="TH Sarabun New" w:hAnsi="TH Sarabun New" w:cs="TH Sarabun New"/>
          <w:sz w:val="32"/>
          <w:szCs w:val="32"/>
        </w:rPr>
        <w:t> 20 MHz/200 kHz </w:t>
      </w:r>
      <w:r w:rsidRPr="00FB293A">
        <w:rPr>
          <w:rFonts w:ascii="TH Sarabun New" w:hAnsi="TH Sarabun New" w:cs="TH Sarabun New"/>
          <w:sz w:val="32"/>
          <w:szCs w:val="32"/>
          <w:cs/>
        </w:rPr>
        <w:t>หรือประมาณ</w:t>
      </w:r>
      <w:r w:rsidRPr="00FB293A">
        <w:rPr>
          <w:rFonts w:ascii="TH Sarabun New" w:hAnsi="TH Sarabun New" w:cs="TH Sarabun New"/>
          <w:sz w:val="32"/>
          <w:szCs w:val="32"/>
        </w:rPr>
        <w:t> 100 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ี ซึ่งในปัจจุบันนี้ในเมืองไทยโดยเฉพาะในกรุงเทพมีการใช้</w:t>
      </w:r>
      <w:r w:rsidRPr="00FB293A">
        <w:rPr>
          <w:rFonts w:ascii="TH Sarabun New" w:hAnsi="TH Sarabun New" w:cs="TH Sarabun New"/>
          <w:sz w:val="32"/>
          <w:szCs w:val="32"/>
        </w:rPr>
        <w:t> Bandwidth </w:t>
      </w:r>
      <w:r w:rsidRPr="00FB293A">
        <w:rPr>
          <w:rFonts w:ascii="TH Sarabun New" w:hAnsi="TH Sarabun New" w:cs="TH Sarabun New"/>
          <w:sz w:val="32"/>
          <w:szCs w:val="32"/>
          <w:cs/>
        </w:rPr>
        <w:t>ของ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ค่อนข้างเต็มแล้ว คือ มีคลื่นวิทยุตั้งแต่</w:t>
      </w:r>
      <w:r w:rsidRPr="00FB293A">
        <w:rPr>
          <w:rFonts w:ascii="TH Sarabun New" w:hAnsi="TH Sarabun New" w:cs="TH Sarabun New"/>
          <w:sz w:val="32"/>
          <w:szCs w:val="32"/>
        </w:rPr>
        <w:t> 88.00, 88.25, 88.5, 88.75, 90.00 </w:t>
      </w:r>
      <w:r w:rsidRPr="00FB293A">
        <w:rPr>
          <w:rFonts w:ascii="TH Sarabun New" w:hAnsi="TH Sarabun New" w:cs="TH Sarabun New"/>
          <w:sz w:val="32"/>
          <w:szCs w:val="32"/>
          <w:cs/>
        </w:rPr>
        <w:t>ไล่ไป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ซึ่งมีประมาณ</w:t>
      </w:r>
      <w:r w:rsidRPr="00FB293A">
        <w:rPr>
          <w:rFonts w:ascii="TH Sarabun New" w:hAnsi="TH Sarabun New" w:cs="TH Sarabun New"/>
          <w:sz w:val="32"/>
          <w:szCs w:val="32"/>
        </w:rPr>
        <w:t> 80 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ี ซึ่งถ้าจะให้มีสถานีเพิ่มขึ้นอีกให้ครบ</w:t>
      </w:r>
      <w:r w:rsidRPr="00FB293A">
        <w:rPr>
          <w:rFonts w:ascii="TH Sarabun New" w:hAnsi="TH Sarabun New" w:cs="TH Sarabun New"/>
          <w:sz w:val="32"/>
          <w:szCs w:val="32"/>
        </w:rPr>
        <w:t> 100 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ีคงจะไม่ได้เพราะในทางปฏิบัติจริงอาจ มีการใช้</w:t>
      </w:r>
      <w:r w:rsidRPr="00FB293A">
        <w:rPr>
          <w:rFonts w:ascii="TH Sarabun New" w:hAnsi="TH Sarabun New" w:cs="TH Sarabun New"/>
          <w:sz w:val="32"/>
          <w:szCs w:val="32"/>
        </w:rPr>
        <w:t> Bandwidth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เกินไปบ้าง จะเห็นได้จากแม้ในกรุงเทพจะมีสถานีแค่</w:t>
      </w:r>
      <w:r w:rsidRPr="00FB293A">
        <w:rPr>
          <w:rFonts w:ascii="TH Sarabun New" w:hAnsi="TH Sarabun New" w:cs="TH Sarabun New"/>
          <w:sz w:val="32"/>
          <w:szCs w:val="32"/>
        </w:rPr>
        <w:t> 80 </w:t>
      </w:r>
      <w:r w:rsidRPr="00FB293A">
        <w:rPr>
          <w:rFonts w:ascii="TH Sarabun New" w:hAnsi="TH Sarabun New" w:cs="TH Sarabun New"/>
          <w:sz w:val="32"/>
          <w:szCs w:val="32"/>
          <w:cs/>
        </w:rPr>
        <w:t>สถานี ก็เกิดการรบกวนกัน เหตุผลที่มี</w:t>
      </w:r>
      <w:r w:rsidRPr="00FB293A">
        <w:rPr>
          <w:rFonts w:ascii="TH Sarabun New" w:hAnsi="TH Sarabun New" w:cs="TH Sarabun New"/>
          <w:sz w:val="32"/>
          <w:szCs w:val="32"/>
        </w:rPr>
        <w:t> Bandwidth </w:t>
      </w:r>
      <w:r w:rsidRPr="00FB293A">
        <w:rPr>
          <w:rFonts w:ascii="TH Sarabun New" w:hAnsi="TH Sarabun New" w:cs="TH Sarabun New"/>
          <w:sz w:val="32"/>
          <w:szCs w:val="32"/>
          <w:cs/>
        </w:rPr>
        <w:t>เกินอาจเนื่องจากอุปกรณ์ที่ไม่ได้มาตรฐาน เช่น สถานีวิทยุชุมชนมักใช้เครื่องส่งราคา ถูกที่ไม่มีคุณภาพทำให้มีการฟุ้งกระจายของคลื่น คือใช้</w:t>
      </w:r>
      <w:r w:rsidRPr="00FB293A">
        <w:rPr>
          <w:rFonts w:ascii="TH Sarabun New" w:hAnsi="TH Sarabun New" w:cs="TH Sarabun New"/>
          <w:sz w:val="32"/>
          <w:szCs w:val="32"/>
        </w:rPr>
        <w:t> Bandwidth </w:t>
      </w:r>
      <w:r w:rsidRPr="00FB293A">
        <w:rPr>
          <w:rFonts w:ascii="TH Sarabun New" w:hAnsi="TH Sarabun New" w:cs="TH Sarabun New"/>
          <w:sz w:val="32"/>
          <w:szCs w:val="32"/>
          <w:cs/>
        </w:rPr>
        <w:t>ที่สูงเกินไปทำให้มีความถี่บางส่วนถูก ส่งไปในย่านของความถี่ของสถานีอื่นทำให้เกิดการกวนกับสัญญาณในคลื่นหลัก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ได้ จะเห็นว่าการส่งวิทยุกระจายเสียงระบบ</w:t>
      </w:r>
      <w:r w:rsidRPr="00FB293A">
        <w:rPr>
          <w:rFonts w:ascii="TH Sarabun New" w:hAnsi="TH Sarabun New" w:cs="TH Sarabun New"/>
          <w:sz w:val="32"/>
          <w:szCs w:val="32"/>
        </w:rPr>
        <w:t> AM </w:t>
      </w:r>
      <w:r w:rsidRPr="00FB293A">
        <w:rPr>
          <w:rFonts w:ascii="TH Sarabun New" w:hAnsi="TH Sarabun New" w:cs="TH Sarabun New"/>
          <w:sz w:val="32"/>
          <w:szCs w:val="32"/>
          <w:cs/>
        </w:rPr>
        <w:t>และ ระบบ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 xml:space="preserve">เป็นการนำเอาสัญญาณเสียงจากแหล่ง 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ในห้องส่งกระจายเสียง เช่น ไมโครโฟน เทปคาส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เสท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ากแผ่นเสียงหรือแผ่นซีดี มารวมกับคลื่นวิทยุ หรือสัญญาณวิทยุ ในอุปกรณ์เครื่องส่ง เพื่อให้คลื่นวิทยุเป็นตัวพาห์นำออกอากาศแพร่ไปยังเครื่องรับ โดยการ กระจายเสียง </w:t>
      </w:r>
      <w:r w:rsidRPr="00FB293A">
        <w:rPr>
          <w:rFonts w:ascii="TH Sarabun New" w:hAnsi="TH Sarabun New" w:cs="TH Sarabun New"/>
          <w:sz w:val="32"/>
          <w:szCs w:val="32"/>
          <w:cs/>
        </w:rPr>
        <w:lastRenderedPageBreak/>
        <w:t>ระบบ</w:t>
      </w:r>
      <w:r w:rsidRPr="00FB293A">
        <w:rPr>
          <w:rFonts w:ascii="TH Sarabun New" w:hAnsi="TH Sarabun New" w:cs="TH Sarabun New"/>
          <w:sz w:val="32"/>
          <w:szCs w:val="32"/>
        </w:rPr>
        <w:t> AM </w:t>
      </w:r>
      <w:r w:rsidRPr="00FB293A">
        <w:rPr>
          <w:rFonts w:ascii="TH Sarabun New" w:hAnsi="TH Sarabun New" w:cs="TH Sarabun New"/>
          <w:sz w:val="32"/>
          <w:szCs w:val="32"/>
          <w:cs/>
        </w:rPr>
        <w:t>เป็นการผสมคลื่นเสียงกับคลื่นวิทยุตามความกว้างของคลื่นส่วนระบบ</w:t>
      </w:r>
      <w:r w:rsidRPr="00FB293A">
        <w:rPr>
          <w:rFonts w:ascii="TH Sarabun New" w:hAnsi="TH Sarabun New" w:cs="TH Sarabun New"/>
          <w:sz w:val="32"/>
          <w:szCs w:val="32"/>
        </w:rPr>
        <w:t> FM </w:t>
      </w:r>
      <w:r w:rsidRPr="00FB293A">
        <w:rPr>
          <w:rFonts w:ascii="TH Sarabun New" w:hAnsi="TH Sarabun New" w:cs="TH Sarabun New"/>
          <w:sz w:val="32"/>
          <w:szCs w:val="32"/>
          <w:cs/>
        </w:rPr>
        <w:t>เป็นการ ผสมคลื่นเสียงกับคลื่นวิทยุตามความถี่ของคลื่นซึ่งแต่เดิมการผสมสัญญาณเสียงกับสัญญาณวิทยุหรือการ</w:t>
      </w:r>
      <w:r w:rsidRPr="00FB293A">
        <w:rPr>
          <w:rFonts w:ascii="TH Sarabun New" w:hAnsi="TH Sarabun New" w:cs="TH Sarabun New"/>
          <w:sz w:val="32"/>
          <w:szCs w:val="32"/>
        </w:rPr>
        <w:t>Modulation </w:t>
      </w:r>
      <w:r w:rsidRPr="00FB293A">
        <w:rPr>
          <w:rFonts w:ascii="TH Sarabun New" w:hAnsi="TH Sarabun New" w:cs="TH Sarabun New"/>
          <w:sz w:val="32"/>
          <w:szCs w:val="32"/>
          <w:cs/>
        </w:rPr>
        <w:t>จะออกมาในรูปสัญญาณแบบ</w:t>
      </w:r>
      <w:r w:rsidRPr="00FB293A">
        <w:rPr>
          <w:rFonts w:ascii="TH Sarabun New" w:hAnsi="TH Sarabun New" w:cs="TH Sarabun New"/>
          <w:sz w:val="32"/>
          <w:szCs w:val="32"/>
        </w:rPr>
        <w:t> Analog </w:t>
      </w:r>
      <w:r w:rsidRPr="00FB293A">
        <w:rPr>
          <w:rFonts w:ascii="TH Sarabun New" w:hAnsi="TH Sarabun New" w:cs="TH Sarabun New"/>
          <w:sz w:val="32"/>
          <w:szCs w:val="32"/>
          <w:cs/>
        </w:rPr>
        <w:t>หมายถึงการส่งสัญญาณเสียงและสัญญาณวิทยุออกมา ในรูปคลื่นซา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ยน์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B293A">
        <w:rPr>
          <w:rFonts w:ascii="TH Sarabun New" w:hAnsi="TH Sarabun New" w:cs="TH Sarabun New"/>
          <w:sz w:val="32"/>
          <w:szCs w:val="32"/>
        </w:rPr>
        <w:t>Sine Wave)</w:t>
      </w:r>
      <w:r w:rsidRPr="00FB293A">
        <w:rPr>
          <w:rFonts w:ascii="TH Sarabun New" w:hAnsi="TH Sarabun New" w:cs="TH Sarabun New"/>
          <w:sz w:val="32"/>
          <w:szCs w:val="32"/>
          <w:cs/>
        </w:rPr>
        <w:t>ซึ่งมีลักษณะคล้ายกับคลื่นน้ำมีความต่อเนื่องกันแต่มีขนาดของสัญญาณไม่คงที่ การเปลี่ยนแปลงของสัญญาณเป็นแบบค่อยเป็นค่อยไป และแปรผันตามเวลา การส่งสัญญาณแบบ</w:t>
      </w:r>
      <w:r w:rsidRPr="00FB293A">
        <w:rPr>
          <w:rFonts w:ascii="TH Sarabun New" w:hAnsi="TH Sarabun New" w:cs="TH Sarabun New"/>
          <w:sz w:val="32"/>
          <w:szCs w:val="32"/>
        </w:rPr>
        <w:t> Analog </w:t>
      </w:r>
      <w:r w:rsidRPr="00FB293A">
        <w:rPr>
          <w:rFonts w:ascii="TH Sarabun New" w:hAnsi="TH Sarabun New" w:cs="TH Sarabun New"/>
          <w:sz w:val="32"/>
          <w:szCs w:val="32"/>
          <w:cs/>
        </w:rPr>
        <w:t>เช่น การส่งวิทยุกระจายเสียงระบบ</w:t>
      </w:r>
      <w:r w:rsidRPr="00FB293A">
        <w:rPr>
          <w:rFonts w:ascii="TH Sarabun New" w:hAnsi="TH Sarabun New" w:cs="TH Sarabun New"/>
          <w:sz w:val="32"/>
          <w:szCs w:val="32"/>
        </w:rPr>
        <w:t> AM </w:t>
      </w:r>
      <w:r w:rsidRPr="00FB293A">
        <w:rPr>
          <w:rFonts w:ascii="TH Sarabun New" w:hAnsi="TH Sarabun New" w:cs="TH Sarabun New"/>
          <w:sz w:val="32"/>
          <w:szCs w:val="32"/>
          <w:cs/>
        </w:rPr>
        <w:t>แม้จะให้เสียงตรงตามต้น เสียงเดิมแต่การส่งสัญญาณแบบ</w:t>
      </w:r>
      <w:r w:rsidRPr="00FB293A">
        <w:rPr>
          <w:rFonts w:ascii="TH Sarabun New" w:hAnsi="TH Sarabun New" w:cs="TH Sarabun New"/>
          <w:sz w:val="32"/>
          <w:szCs w:val="32"/>
        </w:rPr>
        <w:t> Analog </w:t>
      </w:r>
      <w:r w:rsidRPr="00FB293A">
        <w:rPr>
          <w:rFonts w:ascii="TH Sarabun New" w:hAnsi="TH Sarabun New" w:cs="TH Sarabun New"/>
          <w:sz w:val="32"/>
          <w:szCs w:val="32"/>
          <w:cs/>
        </w:rPr>
        <w:t>อาจถูกรบกวนจากบรรยากาศและอุปกรณ์ไฟฟ้า</w:t>
      </w:r>
      <w:proofErr w:type="spellStart"/>
      <w:r w:rsidRPr="00FB293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FB293A">
        <w:rPr>
          <w:rFonts w:ascii="TH Sarabun New" w:hAnsi="TH Sarabun New" w:cs="TH Sarabun New"/>
          <w:sz w:val="32"/>
          <w:szCs w:val="32"/>
          <w:cs/>
        </w:rPr>
        <w:t xml:space="preserve"> จนทำให้ สัญญาณเกิดการผิดเพี้ยนได้ ส่วนการส่งวิทยุกระจายเสียงระบบ</w:t>
      </w:r>
      <w:r w:rsidRPr="00FB293A">
        <w:rPr>
          <w:rFonts w:ascii="TH Sarabun New" w:hAnsi="TH Sarabun New" w:cs="TH Sarabun New"/>
          <w:sz w:val="32"/>
          <w:szCs w:val="32"/>
        </w:rPr>
        <w:t>FM </w:t>
      </w:r>
      <w:r w:rsidRPr="00FB293A">
        <w:rPr>
          <w:rFonts w:ascii="TH Sarabun New" w:hAnsi="TH Sarabun New" w:cs="TH Sarabun New"/>
          <w:sz w:val="32"/>
          <w:szCs w:val="32"/>
          <w:cs/>
        </w:rPr>
        <w:t>นั้น ถึงแม้จะมีคุณภาพของเสียงดี และมีความเพี้ยนของ สัญญาณน้อยกว่าระบบ</w:t>
      </w:r>
      <w:r w:rsidRPr="00FB293A">
        <w:rPr>
          <w:rFonts w:ascii="TH Sarabun New" w:hAnsi="TH Sarabun New" w:cs="TH Sarabun New"/>
          <w:sz w:val="32"/>
          <w:szCs w:val="32"/>
        </w:rPr>
        <w:t> AM </w:t>
      </w:r>
      <w:r w:rsidRPr="00FB293A">
        <w:rPr>
          <w:rFonts w:ascii="TH Sarabun New" w:hAnsi="TH Sarabun New" w:cs="TH Sarabun New"/>
          <w:sz w:val="32"/>
          <w:szCs w:val="32"/>
          <w:cs/>
        </w:rPr>
        <w:t>แต่ใช้แถบความถี่ในการส่งสัญญาณกว้างมากเมื่อเทียบกับความถี่ที่มีอยู่อย่าง จำกัด ซึ่งต้องรักษาพื้นที่ในแถบความถี่วิทยุไว้เพื่อใช้งานสื่อสารประเภทอื่นอีก เมื่อมีข้อจำกัดดังกล่าวมาแล้ว จึงได้มีการพัฒนาระบบการส่งสัญญาณที่มีประสิทธิภาพมากกว่าเดิม นั่นก็คือ การส่งสัญญาณ วิทยุกระจายเสียง ในระบบ</w:t>
      </w:r>
      <w:r w:rsidRPr="00FB293A">
        <w:rPr>
          <w:rFonts w:ascii="TH Sarabun New" w:hAnsi="TH Sarabun New" w:cs="TH Sarabun New"/>
          <w:sz w:val="32"/>
          <w:szCs w:val="32"/>
        </w:rPr>
        <w:t> Digital</w:t>
      </w:r>
    </w:p>
    <w:p w14:paraId="49277673" w14:textId="28F8308F" w:rsidR="008B5BC5" w:rsidRPr="008B5BC5" w:rsidRDefault="008B5BC5" w:rsidP="008B5BC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B5B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มอดูเลตแบบเลื</w:t>
      </w:r>
      <w:r w:rsidRPr="008B5BC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ความถี</w:t>
      </w:r>
      <w:r w:rsidRPr="008B5BC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่</w:t>
      </w:r>
    </w:p>
    <w:p w14:paraId="17336056" w14:textId="59315ADA" w:rsidR="008B5BC5" w:rsidRDefault="008B5BC5" w:rsidP="008B5BC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มอดูเลตแบบคล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างความถ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อมพลิ</w:t>
      </w:r>
      <w:proofErr w:type="spellStart"/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ูด</w:t>
      </w:r>
      <w:proofErr w:type="spellEnd"/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คล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พาห์จะไม่เปล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นแปลงท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นแปลงคือความถ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คล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พาห์นั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คือ เม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บิตมีค่าเป็น 1 ความถ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คล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พาห์จะสูงกวาปกติ และเม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บิตมีค่าเป็น 0 ความถ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คลื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พาห์ก็จะ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ำ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ปกติ </w:t>
      </w:r>
    </w:p>
    <w:p w14:paraId="55774F76" w14:textId="3229AD27" w:rsidR="008B5BC5" w:rsidRPr="008B5BC5" w:rsidRDefault="008B5BC5" w:rsidP="008B5B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3E47B0D" wp14:editId="6F5158F1">
            <wp:extent cx="4514850" cy="2476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09D" w14:textId="1ECE10BC" w:rsidR="00615E5A" w:rsidRPr="008B5BC5" w:rsidRDefault="008B5BC5" w:rsidP="008B5BC5">
      <w:pPr>
        <w:jc w:val="center"/>
        <w:rPr>
          <w:rFonts w:ascii="TH Sarabun New" w:eastAsia="Times New Roman" w:hAnsi="TH Sarabun New" w:cs="TH Sarabun New"/>
          <w:b/>
          <w:bCs/>
          <w:i/>
          <w:iCs/>
          <w:sz w:val="36"/>
          <w:szCs w:val="36"/>
          <w:cs/>
        </w:rPr>
      </w:pPr>
      <w:r w:rsidRPr="008B5BC5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แปลงสัญญาณแบบเลื</w:t>
      </w:r>
      <w:r w:rsidRPr="008B5BC5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นความถี</w:t>
      </w:r>
      <w:r w:rsidRPr="008B5BC5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่</w:t>
      </w:r>
      <w:r w:rsidRPr="008B5BC5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554A90" w:rsidRPr="008B5BC5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 w:type="page"/>
      </w:r>
    </w:p>
    <w:p w14:paraId="123AF006" w14:textId="7BF814FE" w:rsidR="00C01B60" w:rsidRPr="00C64B75" w:rsidRDefault="00C01B60" w:rsidP="00C01B60">
      <w:pPr>
        <w:pStyle w:val="NormalWeb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4B75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7A16CDC6" w14:textId="77777777" w:rsidR="00E404AE" w:rsidRPr="00C64B75" w:rsidRDefault="00C01B60" w:rsidP="00615E5A">
      <w:pPr>
        <w:pStyle w:val="NormalWeb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B75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14:paraId="57E11C97" w14:textId="197A4D0A" w:rsidR="00C01B60" w:rsidRPr="00C64B75" w:rsidRDefault="00C01B60" w:rsidP="00A9175F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จัดทำโครงงานเรื่องการติดต่อสื่อสารกันระหว่างคอมพิวเตอร์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ครื่อง</w:t>
      </w:r>
      <w:r w:rsidR="00FC560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สามารถรับและส่งข้อมูลผ่านคลื่นสัญญาณ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ผู้จัดทำมีขั้นตอนการดำเนินงานดังต่อไปนี้</w:t>
      </w:r>
    </w:p>
    <w:p w14:paraId="7212A9D7" w14:textId="018BA2DB" w:rsidR="00C01B60" w:rsidRPr="00FC5605" w:rsidRDefault="00C01B60" w:rsidP="00FC5605">
      <w:pPr>
        <w:pStyle w:val="NormalWeb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C560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1 </w:t>
      </w:r>
      <w:r w:rsidRPr="00FC560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สดุอุปกรณ์ เครื่องมือ</w:t>
      </w:r>
      <w:r w:rsidR="00615E5A" w:rsidRPr="00FC560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และ</w:t>
      </w:r>
      <w:r w:rsidRPr="00FC560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ปรแกรมที่ใช้ในการทำโครงงาน</w:t>
      </w:r>
    </w:p>
    <w:p w14:paraId="510A86E7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1.1 Arduino UNO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ำนวน </w:t>
      </w:r>
      <w:r w:rsidR="00AE5A8E" w:rsidRPr="00C64B75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ตัว</w:t>
      </w:r>
    </w:p>
    <w:p w14:paraId="1BE6380B" w14:textId="64F36A46" w:rsidR="00AB7C6D" w:rsidRDefault="00AB7C6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69196B3" wp14:editId="2A4F33C9">
            <wp:extent cx="2686050" cy="1695450"/>
            <wp:effectExtent l="0" t="0" r="0" b="0"/>
            <wp:docPr id="10" name="รูปภาพ 10" descr="รูปภาพประกอบด้วย อุปกรณ์อิเล็กทรอนิกส์, วงจร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dui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A8B" w14:textId="77777777" w:rsidR="00615E5A" w:rsidRPr="00C64B75" w:rsidRDefault="00615E5A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A00B597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1.2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กล้อง</w:t>
      </w:r>
      <w:r w:rsidR="00A9175F"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OV7076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และขาตั้งกล้อง</w:t>
      </w:r>
    </w:p>
    <w:p w14:paraId="38435984" w14:textId="77777777" w:rsidR="00AB7C6D" w:rsidRPr="00C64B75" w:rsidRDefault="00AB7C6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B8268EE" wp14:editId="1500542C">
            <wp:extent cx="2805440" cy="2337980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767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93" cy="23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F9DE" w14:textId="77777777" w:rsidR="00AB7C6D" w:rsidRPr="00C64B75" w:rsidRDefault="00AB7C6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AF7761E" w14:textId="77777777" w:rsidR="00AB7C6D" w:rsidRPr="00C64B75" w:rsidRDefault="00AB7C6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98B7DE0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lastRenderedPageBreak/>
        <w:t>3.1.3 FM Transmit</w:t>
      </w:r>
    </w:p>
    <w:p w14:paraId="2206E968" w14:textId="04AB2002" w:rsidR="00615E5A" w:rsidRPr="00C64B75" w:rsidRDefault="00AB7C6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8A9CA11" wp14:editId="34B9BCDA">
            <wp:extent cx="3081949" cy="1733550"/>
            <wp:effectExtent l="0" t="0" r="4445" b="0"/>
            <wp:docPr id="12" name="รูปภาพ 12" descr="รูปภาพประกอบด้วย อุปกรณ์อิเล็กทรอนิกส์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Mtr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72" cy="17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A1B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>3.1.4 FM Tuner</w:t>
      </w:r>
    </w:p>
    <w:p w14:paraId="521D8F32" w14:textId="33F79D48" w:rsidR="00615E5A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48EC665" wp14:editId="045DEA4F">
            <wp:extent cx="3486150" cy="2326899"/>
            <wp:effectExtent l="0" t="0" r="0" b="0"/>
            <wp:docPr id="13" name="รูปภาพ 13" descr="รูปภาพประกอบด้วย อุปกรณ์อิเล็กทรอนิกส์, วงจ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bby-kit-fk7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5462" cy="23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C2E8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>3.1.5 Amplifier</w:t>
      </w:r>
    </w:p>
    <w:p w14:paraId="4A421B44" w14:textId="77777777" w:rsidR="00C017FD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1F29578" wp14:editId="725CDBFB">
            <wp:extent cx="2851150" cy="2851150"/>
            <wp:effectExtent l="0" t="0" r="6350" b="6350"/>
            <wp:docPr id="14" name="รูปภาพ 14" descr="รูปภาพประกอบด้วย อุปกรณ์อิเล็กทรอนิกส์, วงจร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plifi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E980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lastRenderedPageBreak/>
        <w:t>3.1.6 DAC Module</w:t>
      </w:r>
    </w:p>
    <w:p w14:paraId="4C6214B9" w14:textId="3D59A19B" w:rsidR="00C017FD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F701FA5" wp14:editId="3B7AF9B3">
            <wp:extent cx="2828925" cy="2828925"/>
            <wp:effectExtent l="0" t="0" r="9525" b="9525"/>
            <wp:docPr id="15" name="รูปภาพ 15" descr="รูปภาพประกอบด้วย อุปกรณ์อิเล็กทรอนิกส์, วงจ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CE81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1.7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ลำโพง</w:t>
      </w:r>
    </w:p>
    <w:p w14:paraId="4B1C07C6" w14:textId="77777777" w:rsidR="00C017FD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7CA0C22" wp14:editId="1D4078D4">
            <wp:extent cx="2910839" cy="1819275"/>
            <wp:effectExtent l="0" t="0" r="4445" b="0"/>
            <wp:docPr id="16" name="รูปภาพ 16" descr="รูปภาพประกอบด้วย ในอาคาร, นั่ง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aker-400x2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55" cy="18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9C3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>3.1.8 Servo Motor</w:t>
      </w:r>
    </w:p>
    <w:p w14:paraId="2DE017B8" w14:textId="77777777" w:rsidR="00C017FD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D6815E3" wp14:editId="2D1C7A23">
            <wp:extent cx="3524250" cy="149269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G90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9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CB6F" w14:textId="77777777" w:rsidR="00C017FD" w:rsidRPr="00C64B75" w:rsidRDefault="00C017FD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967C4B5" w14:textId="77777777" w:rsidR="00615E5A" w:rsidRDefault="00615E5A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185B0FC8" w14:textId="5183A19E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lastRenderedPageBreak/>
        <w:t>3.1.9 Jumper wire</w:t>
      </w:r>
    </w:p>
    <w:p w14:paraId="787936CE" w14:textId="6C9BE973" w:rsidR="00251998" w:rsidRDefault="00251998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8864DEF" wp14:editId="02BD00DD">
            <wp:extent cx="2453054" cy="1884830"/>
            <wp:effectExtent l="0" t="0" r="4445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ump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07" cy="19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366" w14:textId="77777777" w:rsidR="00615E5A" w:rsidRPr="00C64B75" w:rsidRDefault="00615E5A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1.10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>Protoboard</w:t>
      </w:r>
    </w:p>
    <w:p w14:paraId="630543CB" w14:textId="448669E3" w:rsidR="00615E5A" w:rsidRPr="00C64B75" w:rsidRDefault="00615E5A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64B7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398EFE5" wp14:editId="767D7D04">
            <wp:extent cx="2356338" cy="2356338"/>
            <wp:effectExtent l="0" t="0" r="635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20" cy="23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E2B" w14:textId="77777777" w:rsidR="00C01B60" w:rsidRPr="00FC5605" w:rsidRDefault="00C01B60" w:rsidP="00C01B60">
      <w:pPr>
        <w:pStyle w:val="NormalWeb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C560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2 </w:t>
      </w:r>
      <w:r w:rsidRPr="00FC560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14:paraId="241C2715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1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ประชุมเพื่อวิเคราะห์หัวข้อที่จะทำโครงงานและแบ่งหน้าที่ว่าใครทำส่วนไหน</w:t>
      </w:r>
    </w:p>
    <w:p w14:paraId="671413D6" w14:textId="07A00B74" w:rsidR="00C01B60" w:rsidRPr="00C64B75" w:rsidRDefault="00C01B60" w:rsidP="00615E5A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2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ศึกษาและค้นคว้าข้อมูลที่เกี่ยวข้องกับเรื่องการติดต่อสื่อสารกันผ่านทางคลื่นสัญญาณ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พื่อเก็บข้อมูลไว้จัดทำเนื้อหาต่อไป</w:t>
      </w:r>
    </w:p>
    <w:p w14:paraId="0849F653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3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ออกแบบวิธีการส่งข้อมูล (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System Design)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และนำเสนอต่ออาจารย์</w:t>
      </w:r>
    </w:p>
    <w:p w14:paraId="187B921D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4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ทำการแก้ไขสิ่งที่อาจารย์แนะนำ</w:t>
      </w:r>
    </w:p>
    <w:p w14:paraId="57A132B5" w14:textId="77777777" w:rsidR="00C01B60" w:rsidRPr="00C64B75" w:rsidRDefault="00C01B60" w:rsidP="00615E5A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4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ศึกษาและทดลองส่งสัญญาณผ่าน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Arduino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System Design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ได้ออกแบบไว้ ซึ่งใช้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Digital Modulation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บบ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SK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มี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DAC Module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ตัวแปลงสัญญาณ และมี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Jumper wire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ป็นตัวเชื่อมต่อระหว่างฝั่งส่งและฝั่งรับ</w:t>
      </w:r>
    </w:p>
    <w:p w14:paraId="5E23313A" w14:textId="77777777" w:rsidR="00C01B60" w:rsidRPr="00C64B75" w:rsidRDefault="00C01B60" w:rsidP="00615E5A">
      <w:pPr>
        <w:pStyle w:val="NormalWeb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3.2.5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ดลองส่งสัญญาณเหมือนขั้นตอนที่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4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ปลี่ยนวิธีการส่งจากแบบมีสาย เป็นแบบไร้สาย โดยใช้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M Transmit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ตัวส่งสัญญาณของฝั่งส่งและมี </w:t>
      </w: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FM Tuner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เป็นตัวรับสัญญาณของฝั่งรับ</w:t>
      </w:r>
    </w:p>
    <w:p w14:paraId="0724785B" w14:textId="77777777" w:rsidR="00C01B60" w:rsidRPr="00C64B75" w:rsidRDefault="00C01B60" w:rsidP="00615E5A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64B75">
        <w:rPr>
          <w:rFonts w:ascii="TH Sarabun New" w:hAnsi="TH Sarabun New" w:cs="TH Sarabun New"/>
          <w:color w:val="000000"/>
          <w:sz w:val="32"/>
          <w:szCs w:val="32"/>
        </w:rPr>
        <w:t xml:space="preserve">3.2.7 </w:t>
      </w:r>
      <w:r w:rsidRPr="00C64B75">
        <w:rPr>
          <w:rFonts w:ascii="TH Sarabun New" w:hAnsi="TH Sarabun New" w:cs="TH Sarabun New"/>
          <w:color w:val="000000"/>
          <w:sz w:val="32"/>
          <w:szCs w:val="32"/>
          <w:cs/>
        </w:rPr>
        <w:t>ปรับปรุงโครงงานและจัดทำเอกสารรายงาน</w:t>
      </w:r>
    </w:p>
    <w:p w14:paraId="1D29FF52" w14:textId="4F55F4ED" w:rsidR="00F55276" w:rsidRDefault="00FC5605" w:rsidP="00E9565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6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3 </w:t>
      </w:r>
      <w:r w:rsidRPr="00FC5605">
        <w:rPr>
          <w:rFonts w:ascii="TH Sarabun New" w:hAnsi="TH Sarabun New" w:cs="TH Sarabun New"/>
          <w:b/>
          <w:bCs/>
          <w:sz w:val="32"/>
          <w:szCs w:val="32"/>
        </w:rPr>
        <w:t>System Design</w:t>
      </w:r>
    </w:p>
    <w:p w14:paraId="5C4D394D" w14:textId="382B8C1F" w:rsidR="00423FBA" w:rsidRPr="008E0255" w:rsidRDefault="00423FBA" w:rsidP="008E0255">
      <w:pPr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8E0255">
        <w:rPr>
          <w:rFonts w:ascii="TH Sarabun New" w:hAnsi="TH Sarabun New" w:cs="TH Sarabun New"/>
          <w:b/>
          <w:bCs/>
          <w:sz w:val="32"/>
          <w:szCs w:val="32"/>
        </w:rPr>
        <w:t xml:space="preserve">3.3.1 </w:t>
      </w:r>
      <w:r w:rsidRPr="008E025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ทำงาน</w:t>
      </w:r>
    </w:p>
    <w:p w14:paraId="199C33CA" w14:textId="77777777" w:rsidR="00423FBA" w:rsidRPr="00554A90" w:rsidRDefault="00423FBA" w:rsidP="008E0255">
      <w:pPr>
        <w:pStyle w:val="ListParagraph"/>
        <w:numPr>
          <w:ilvl w:val="0"/>
          <w:numId w:val="23"/>
        </w:numPr>
        <w:ind w:left="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>1 สั่ง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C2 </w:t>
      </w:r>
      <w:r>
        <w:rPr>
          <w:rFonts w:ascii="TH Sarabun New" w:hAnsi="TH Sarabun New" w:cs="TH Sarabun New" w:hint="cs"/>
          <w:sz w:val="32"/>
          <w:szCs w:val="32"/>
          <w:cs/>
        </w:rPr>
        <w:t>เริ่มการทำงาน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554A90"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>โดยจะ</w:t>
      </w:r>
      <w:r w:rsidRPr="00554A90">
        <w:rPr>
          <w:rFonts w:ascii="TH Sarabun New" w:hAnsi="TH Sarabun New" w:cs="TH Sarabun New"/>
          <w:sz w:val="32"/>
          <w:szCs w:val="32"/>
          <w:cs/>
        </w:rPr>
        <w:t>ส่งคำสั่ง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 w:rsidRPr="00554A90">
        <w:rPr>
          <w:rFonts w:ascii="TH Sarabun New" w:hAnsi="TH Sarabun New" w:cs="TH Sarabun New"/>
          <w:sz w:val="32"/>
          <w:szCs w:val="32"/>
          <w:cs/>
        </w:rPr>
        <w:t>สั่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</w:rPr>
        <w:t xml:space="preserve">Servo 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554A90">
        <w:rPr>
          <w:rFonts w:ascii="TH Sarabun New" w:hAnsi="TH Sarabun New" w:cs="TH Sarabun New"/>
          <w:sz w:val="32"/>
          <w:szCs w:val="32"/>
          <w:cs/>
        </w:rPr>
        <w:t>ทำการหมุนไปตามมุม -45°</w:t>
      </w:r>
      <w:r w:rsidRPr="00554A90">
        <w:rPr>
          <w:rFonts w:ascii="TH Sarabun New" w:hAnsi="TH Sarabun New" w:cs="TH Sarabun New"/>
          <w:sz w:val="32"/>
          <w:szCs w:val="32"/>
        </w:rPr>
        <w:t xml:space="preserve">, </w:t>
      </w:r>
      <w:r w:rsidRPr="00554A90">
        <w:rPr>
          <w:rFonts w:ascii="TH Sarabun New" w:hAnsi="TH Sarabun New" w:cs="TH Sarabun New"/>
          <w:sz w:val="32"/>
          <w:szCs w:val="32"/>
          <w:cs/>
        </w:rPr>
        <w:t>0°</w:t>
      </w:r>
      <w:r w:rsidRPr="00554A90">
        <w:rPr>
          <w:rFonts w:ascii="TH Sarabun New" w:hAnsi="TH Sarabun New" w:cs="TH Sarabun New"/>
          <w:sz w:val="32"/>
          <w:szCs w:val="32"/>
        </w:rPr>
        <w:t xml:space="preserve">,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45°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</w:t>
      </w:r>
      <w:r w:rsidRPr="00554A90">
        <w:rPr>
          <w:rFonts w:ascii="TH Sarabun New" w:hAnsi="TH Sarabun New" w:cs="TH Sarabun New"/>
          <w:sz w:val="32"/>
          <w:szCs w:val="32"/>
          <w:cs/>
        </w:rPr>
        <w:t>หยุดถ่ายภาพ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554A90">
        <w:rPr>
          <w:rFonts w:ascii="TH Sarabun New" w:hAnsi="TH Sarabun New" w:cs="TH Sarabun New"/>
          <w:sz w:val="32"/>
          <w:szCs w:val="32"/>
          <w:cs/>
        </w:rPr>
        <w:t>แต่ละมุม แล้วทำการส่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มุมและจำนวนจุดของภาพ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187B86AE" w14:textId="77777777" w:rsidR="00423FBA" w:rsidRPr="00554A90" w:rsidRDefault="00423FBA" w:rsidP="008E0255">
      <w:pPr>
        <w:pStyle w:val="ListParagraph"/>
        <w:numPr>
          <w:ilvl w:val="0"/>
          <w:numId w:val="2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>2 ทำการวิเคราะห์ว่าแต่ละมุมเป็นรูป</w:t>
      </w:r>
      <w:r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Pr="00554A90">
        <w:rPr>
          <w:rFonts w:ascii="TH Sarabun New" w:hAnsi="TH Sarabun New" w:cs="TH Sarabun New"/>
          <w:sz w:val="32"/>
          <w:szCs w:val="32"/>
          <w:cs/>
        </w:rPr>
        <w:t>เล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กลาง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ใหญ่ ซึ่งโปรแกรมจะทำการแปลงค่าของรูปเป็น </w:t>
      </w:r>
      <w:r w:rsidRPr="00554A90">
        <w:rPr>
          <w:rFonts w:ascii="TH Sarabun New" w:hAnsi="TH Sarabun New" w:cs="TH Sarabun New"/>
          <w:sz w:val="32"/>
          <w:szCs w:val="32"/>
        </w:rPr>
        <w:t xml:space="preserve">Binary </w:t>
      </w:r>
      <w:r w:rsidRPr="00554A90">
        <w:rPr>
          <w:rFonts w:ascii="TH Sarabun New" w:hAnsi="TH Sarabun New" w:cs="TH Sarabun New"/>
          <w:sz w:val="32"/>
          <w:szCs w:val="32"/>
          <w:cs/>
        </w:rPr>
        <w:t>จากสีของภาพว่ามี</w:t>
      </w:r>
      <w:r>
        <w:rPr>
          <w:rFonts w:ascii="TH Sarabun New" w:hAnsi="TH Sarabun New" w:cs="TH Sarabun New" w:hint="cs"/>
          <w:sz w:val="32"/>
          <w:szCs w:val="32"/>
          <w:cs/>
        </w:rPr>
        <w:t>จุดที่เป็นสี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ดำมากแค่ไหน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ส่งข้อมูลระหว่าง </w:t>
      </w: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Pr="00554A90">
        <w:rPr>
          <w:rFonts w:ascii="TH Sarabun New" w:hAnsi="TH Sarabun New" w:cs="TH Sarabun New"/>
          <w:sz w:val="32"/>
          <w:szCs w:val="32"/>
        </w:rPr>
        <w:t xml:space="preserve">Arduino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จะเป็นการคุยกันผ่าน </w:t>
      </w:r>
      <w:r w:rsidRPr="00554A90">
        <w:rPr>
          <w:rFonts w:ascii="TH Sarabun New" w:hAnsi="TH Sarabun New" w:cs="TH Sarabun New"/>
          <w:sz w:val="32"/>
          <w:szCs w:val="32"/>
        </w:rPr>
        <w:t xml:space="preserve">serial </w:t>
      </w:r>
      <w:r>
        <w:rPr>
          <w:rFonts w:ascii="TH Sarabun New" w:hAnsi="TH Sarabun New" w:cs="TH Sarabun New" w:hint="cs"/>
          <w:sz w:val="32"/>
          <w:szCs w:val="32"/>
          <w:cs/>
        </w:rPr>
        <w:t>ที่เป็นรูปแบบ</w:t>
      </w:r>
      <w:r w:rsidRPr="00554A90">
        <w:rPr>
          <w:rFonts w:ascii="TH Sarabun New" w:hAnsi="TH Sarabun New" w:cs="TH Sarabun New"/>
          <w:sz w:val="32"/>
          <w:szCs w:val="32"/>
          <w:cs/>
        </w:rPr>
        <w:t>การส่งข้อมูล 7</w:t>
      </w:r>
      <w:r w:rsidRPr="00554A90">
        <w:rPr>
          <w:rFonts w:ascii="TH Sarabun New" w:hAnsi="TH Sarabun New" w:cs="TH Sarabun New"/>
          <w:sz w:val="32"/>
          <w:szCs w:val="32"/>
        </w:rPr>
        <w:t xml:space="preserve"> bits </w:t>
      </w:r>
      <w:r w:rsidRPr="00554A90">
        <w:rPr>
          <w:rFonts w:ascii="TH Sarabun New" w:hAnsi="TH Sarabun New" w:cs="TH Sarabun New"/>
          <w:sz w:val="32"/>
          <w:szCs w:val="32"/>
          <w:cs/>
        </w:rPr>
        <w:t>ซึ่ง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</w:rPr>
        <w:t>bit</w:t>
      </w:r>
      <w:r>
        <w:rPr>
          <w:rFonts w:ascii="TH Sarabun New" w:hAnsi="TH Sarabun New" w:cs="TH Sarabun New"/>
          <w:sz w:val="32"/>
          <w:szCs w:val="32"/>
        </w:rPr>
        <w:t>s</w:t>
      </w:r>
      <w:r w:rsidRPr="00554A90">
        <w:rPr>
          <w:rFonts w:ascii="TH Sarabun New" w:hAnsi="TH Sarabun New" w:cs="TH Sarabun New"/>
          <w:sz w:val="32"/>
          <w:szCs w:val="32"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  <w:cs/>
        </w:rPr>
        <w:t>แรกจะเป็นการสั่งใช้งาน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Pr="00554A90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</w:rPr>
        <w:t>bit</w:t>
      </w:r>
      <w:r>
        <w:rPr>
          <w:rFonts w:ascii="TH Sarabun New" w:hAnsi="TH Sarabun New" w:cs="TH Sarabun New"/>
          <w:sz w:val="32"/>
          <w:szCs w:val="32"/>
        </w:rPr>
        <w:t>s</w:t>
      </w:r>
      <w:r w:rsidRPr="00554A90">
        <w:rPr>
          <w:rFonts w:ascii="TH Sarabun New" w:hAnsi="TH Sarabun New" w:cs="TH Sarabun New"/>
          <w:sz w:val="32"/>
          <w:szCs w:val="32"/>
        </w:rPr>
        <w:t xml:space="preserve">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ต่อมาจะเป็น </w:t>
      </w:r>
      <w:r w:rsidRPr="00554A90">
        <w:rPr>
          <w:rFonts w:ascii="TH Sarabun New" w:hAnsi="TH Sarabun New" w:cs="TH Sarabun New"/>
          <w:sz w:val="32"/>
          <w:szCs w:val="32"/>
        </w:rPr>
        <w:t xml:space="preserve">data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ที่บอกว่ามุมไห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2 </w:t>
      </w:r>
      <w:r>
        <w:rPr>
          <w:rFonts w:ascii="TH Sarabun New" w:hAnsi="TH Sarabun New" w:cs="TH Sarabun New"/>
          <w:sz w:val="32"/>
          <w:szCs w:val="32"/>
        </w:rPr>
        <w:t xml:space="preserve">bits </w:t>
      </w:r>
      <w:r>
        <w:rPr>
          <w:rFonts w:ascii="TH Sarabun New" w:hAnsi="TH Sarabun New" w:cs="TH Sarabun New" w:hint="cs"/>
          <w:sz w:val="32"/>
          <w:szCs w:val="32"/>
          <w:cs/>
        </w:rPr>
        <w:t>สุดท้ายจะบอกว่า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รูปขนาดเท่าใด </w:t>
      </w:r>
    </w:p>
    <w:p w14:paraId="00B658AF" w14:textId="7F7C4DE1" w:rsidR="00423FBA" w:rsidRPr="00052A62" w:rsidRDefault="00423FBA" w:rsidP="008E0255">
      <w:pPr>
        <w:pStyle w:val="ListParagraph"/>
        <w:numPr>
          <w:ilvl w:val="0"/>
          <w:numId w:val="2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2 ทำการส่งข้อมูลกลับไปหา </w:t>
      </w: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1 โดยใช้วิธี </w:t>
      </w:r>
      <w:r w:rsidRPr="00554A90">
        <w:rPr>
          <w:rFonts w:ascii="TH Sarabun New" w:hAnsi="TH Sarabun New" w:cs="TH Sarabun New"/>
          <w:sz w:val="32"/>
          <w:szCs w:val="32"/>
        </w:rPr>
        <w:t xml:space="preserve">Stop &amp; Wait ARQ 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เมื่อทำการส่งเฟรมจาก </w:t>
      </w:r>
      <w:r w:rsidRPr="00554A90">
        <w:rPr>
          <w:rFonts w:ascii="TH Sarabun New" w:hAnsi="TH Sarabun New" w:cs="TH Sarabun New"/>
          <w:sz w:val="32"/>
          <w:szCs w:val="32"/>
        </w:rPr>
        <w:t>PC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2 จะมี </w:t>
      </w:r>
      <w:r w:rsidRPr="00554A90">
        <w:rPr>
          <w:rFonts w:ascii="TH Sarabun New" w:hAnsi="TH Sarabun New" w:cs="TH Sarabun New"/>
          <w:sz w:val="32"/>
          <w:szCs w:val="32"/>
        </w:rPr>
        <w:t xml:space="preserve">ACK </w:t>
      </w:r>
      <w:r w:rsidRPr="00554A90">
        <w:rPr>
          <w:rFonts w:ascii="TH Sarabun New" w:hAnsi="TH Sarabun New" w:cs="TH Sarabun New"/>
          <w:sz w:val="32"/>
          <w:szCs w:val="32"/>
          <w:cs/>
        </w:rPr>
        <w:t>ตอบกล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นแต่ละ </w:t>
      </w:r>
      <w:r>
        <w:rPr>
          <w:rFonts w:ascii="TH Sarabun New" w:hAnsi="TH Sarabun New" w:cs="TH Sarabun New"/>
          <w:sz w:val="32"/>
          <w:szCs w:val="32"/>
        </w:rPr>
        <w:t>frame</w:t>
      </w:r>
      <w:r w:rsidRPr="00554A90">
        <w:rPr>
          <w:rFonts w:ascii="TH Sarabun New" w:hAnsi="TH Sarabun New" w:cs="TH Sarabun New"/>
          <w:sz w:val="32"/>
          <w:szCs w:val="32"/>
          <w:cs/>
        </w:rPr>
        <w:t xml:space="preserve"> โดยจะส่งเฟรมตาม </w:t>
      </w:r>
      <w:r w:rsidRPr="00554A90">
        <w:rPr>
          <w:rFonts w:ascii="TH Sarabun New" w:hAnsi="TH Sarabun New" w:cs="TH Sarabun New"/>
          <w:sz w:val="32"/>
          <w:szCs w:val="32"/>
        </w:rPr>
        <w:t xml:space="preserve">Frame design </w:t>
      </w:r>
    </w:p>
    <w:p w14:paraId="11556BE8" w14:textId="65E139F4" w:rsidR="00FC5605" w:rsidRPr="008E0255" w:rsidRDefault="00FC5605" w:rsidP="00423FBA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0255">
        <w:rPr>
          <w:rFonts w:ascii="TH Sarabun New" w:hAnsi="TH Sarabun New" w:cs="TH Sarabun New"/>
          <w:b/>
          <w:bCs/>
          <w:sz w:val="32"/>
          <w:szCs w:val="32"/>
        </w:rPr>
        <w:t>3.3.</w:t>
      </w:r>
      <w:r w:rsidR="00423FBA" w:rsidRPr="008E025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E02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E0255">
        <w:rPr>
          <w:rFonts w:ascii="TH Sarabun New" w:hAnsi="TH Sarabun New" w:cs="TH Sarabun New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ame Design </w:t>
      </w:r>
    </w:p>
    <w:tbl>
      <w:tblPr>
        <w:tblStyle w:val="TableGrid"/>
        <w:tblpPr w:leftFromText="180" w:rightFromText="180" w:vertAnchor="text" w:horzAnchor="margin" w:tblpXSpec="center" w:tblpY="64"/>
        <w:tblW w:w="8694" w:type="dxa"/>
        <w:tblLook w:val="04A0" w:firstRow="1" w:lastRow="0" w:firstColumn="1" w:lastColumn="0" w:noHBand="0" w:noVBand="1"/>
      </w:tblPr>
      <w:tblGrid>
        <w:gridCol w:w="1112"/>
        <w:gridCol w:w="1106"/>
        <w:gridCol w:w="2372"/>
        <w:gridCol w:w="1350"/>
        <w:gridCol w:w="1425"/>
        <w:gridCol w:w="7"/>
        <w:gridCol w:w="1315"/>
        <w:gridCol w:w="7"/>
      </w:tblGrid>
      <w:tr w:rsidR="006D391B" w:rsidRPr="00C64B75" w14:paraId="31746A29" w14:textId="77777777" w:rsidTr="008C565A">
        <w:trPr>
          <w:gridAfter w:val="1"/>
          <w:wAfter w:w="7" w:type="dxa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95184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 bit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8EB34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b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3F0D8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it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B8F32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 bits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14D67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 bits</w:t>
            </w:r>
          </w:p>
        </w:tc>
      </w:tr>
      <w:tr w:rsidR="006D391B" w:rsidRPr="00C64B75" w14:paraId="343F9D51" w14:textId="77777777" w:rsidTr="008C565A">
        <w:trPr>
          <w:gridAfter w:val="1"/>
          <w:wAfter w:w="7" w:type="dxa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12F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Flag</w:t>
            </w:r>
          </w:p>
          <w:p w14:paraId="1F7DBD32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(Start bit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E7D4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Seq. No. (Sequence Number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D807E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Control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71866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Dat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C47D" w14:textId="77777777" w:rsidR="006D391B" w:rsidRPr="00052A62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52A62">
              <w:rPr>
                <w:rFonts w:ascii="TH Sarabun New" w:hAnsi="TH Sarabun New" w:cs="TH Sarabun New"/>
                <w:color w:val="000000" w:themeColor="text1"/>
                <w:sz w:val="28"/>
              </w:rPr>
              <w:t>FCS (Frame Check Sequence)</w:t>
            </w:r>
          </w:p>
        </w:tc>
      </w:tr>
      <w:tr w:rsidR="006D391B" w:rsidRPr="00C64B75" w14:paraId="1566DABB" w14:textId="77777777" w:rsidTr="008C565A"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30538" w14:textId="77777777" w:rsidR="006D391B" w:rsidRPr="008C565A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F22F" w14:textId="60E97DEE" w:rsidR="006D391B" w:rsidRPr="008C565A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br/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ED661" w14:textId="06FD0375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001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= </w:t>
            </w:r>
            <w:r w:rsidR="00052A62"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reate </w:t>
            </w:r>
            <w:r w:rsidR="008C565A"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c</w:t>
            </w:r>
            <w:r w:rsidR="00052A62"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onnection</w:t>
            </w:r>
          </w:p>
          <w:p w14:paraId="7036E1CB" w14:textId="715CE1C9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1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ั่ง</w:t>
            </w: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ervo</w:t>
            </w:r>
          </w:p>
          <w:p w14:paraId="04811818" w14:textId="4449004A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1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 ACK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PC1</w:t>
            </w:r>
          </w:p>
          <w:p w14:paraId="67860132" w14:textId="3715DCE8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100 =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ส่งข้อมูล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ูป</w:t>
            </w:r>
          </w:p>
          <w:p w14:paraId="1AE8C903" w14:textId="10163B9C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01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= </w:t>
            </w: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ส่งข้อมูล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  <w:r w:rsidRPr="008C565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ูป</w:t>
            </w:r>
          </w:p>
          <w:p w14:paraId="6F743681" w14:textId="6D78FC22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10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 ACK servo</w:t>
            </w:r>
          </w:p>
          <w:p w14:paraId="568C32C2" w14:textId="77777777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41B09" w14:textId="711F1122" w:rsidR="006D391B" w:rsidRPr="008C565A" w:rsidRDefault="006D391B" w:rsidP="00052A62">
            <w:pPr>
              <w:ind w:right="-2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ุม</w:t>
            </w:r>
            <w:r w:rsidRPr="008C56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(2bits)</w:t>
            </w:r>
          </w:p>
          <w:p w14:paraId="760E0AF2" w14:textId="77777777" w:rsidR="006D391B" w:rsidRPr="008C565A" w:rsidRDefault="006D391B" w:rsidP="00052A62">
            <w:pPr>
              <w:ind w:right="69"/>
              <w:rPr>
                <w:rFonts w:ascii="TH Sarabun New" w:eastAsiaTheme="minorEastAsia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0 = -45</w:t>
            </w:r>
            <m:oMath>
              <m:r>
                <w:rPr>
                  <w:rFonts w:ascii="Cambria Math" w:hAnsi="Cambria Math" w:cs="TH Sarabun New"/>
                  <w:color w:val="000000" w:themeColor="text1"/>
                  <w:sz w:val="28"/>
                </w:rPr>
                <m:t>°</m:t>
              </m:r>
            </m:oMath>
          </w:p>
          <w:p w14:paraId="13C6EE96" w14:textId="77777777" w:rsidR="006D391B" w:rsidRPr="008C565A" w:rsidRDefault="006D391B" w:rsidP="00052A62">
            <w:pPr>
              <w:rPr>
                <w:rFonts w:ascii="TH Sarabun New" w:eastAsiaTheme="minorEastAsia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01 = 0</w:t>
            </w:r>
            <m:oMath>
              <m:r>
                <w:rPr>
                  <w:rFonts w:ascii="Cambria Math" w:hAnsi="Cambria Math" w:cs="TH Sarabun New"/>
                  <w:color w:val="000000" w:themeColor="text1"/>
                  <w:sz w:val="28"/>
                </w:rPr>
                <m:t>°</m:t>
              </m:r>
            </m:oMath>
          </w:p>
          <w:p w14:paraId="51BBAFF5" w14:textId="77777777" w:rsidR="006D391B" w:rsidRPr="008C565A" w:rsidRDefault="006D391B" w:rsidP="00052A62">
            <w:pPr>
              <w:rPr>
                <w:rFonts w:ascii="TH Sarabun New" w:eastAsiaTheme="minorEastAsia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10 = 45</w:t>
            </w:r>
            <m:oMath>
              <m:r>
                <w:rPr>
                  <w:rFonts w:ascii="Cambria Math" w:hAnsi="Cambria Math" w:cs="TH Sarabun New"/>
                  <w:color w:val="000000" w:themeColor="text1"/>
                  <w:sz w:val="28"/>
                </w:rPr>
                <m:t>°</m:t>
              </m:r>
            </m:oMath>
          </w:p>
          <w:p w14:paraId="285A1E13" w14:textId="77777777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1 =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่าง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0911A" w14:textId="4FE1336C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  <w:r w:rsidRPr="008C565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2bits)</w:t>
            </w:r>
          </w:p>
          <w:p w14:paraId="5C0B4FE3" w14:textId="77777777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00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NULL</w:t>
            </w:r>
          </w:p>
          <w:p w14:paraId="39048F35" w14:textId="77777777" w:rsidR="006D391B" w:rsidRPr="008C565A" w:rsidRDefault="006D391B" w:rsidP="008C565A">
            <w:pPr>
              <w:ind w:right="-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1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Small</w:t>
            </w:r>
          </w:p>
          <w:p w14:paraId="7EF6B2A0" w14:textId="77777777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0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Medium</w:t>
            </w:r>
          </w:p>
          <w:p w14:paraId="592FA42D" w14:textId="3AE4D0A5" w:rsidR="006D391B" w:rsidRPr="008C565A" w:rsidRDefault="006D391B" w:rsidP="00052A6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C56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1 </w:t>
            </w:r>
            <w:r w:rsidRPr="008C565A">
              <w:rPr>
                <w:rFonts w:ascii="TH Sarabun New" w:hAnsi="TH Sarabun New" w:cs="TH Sarabun New"/>
                <w:color w:val="000000" w:themeColor="text1"/>
                <w:sz w:val="28"/>
              </w:rPr>
              <w:t>= Larg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A3C86" w14:textId="77777777" w:rsidR="006D391B" w:rsidRPr="008C565A" w:rsidRDefault="006D391B" w:rsidP="00052A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3A2106BF" w14:textId="77777777" w:rsidR="00052A62" w:rsidRDefault="00052A62" w:rsidP="00FC560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D32FC23" w14:textId="77777777" w:rsidR="008E0255" w:rsidRDefault="008E025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950BEB" w14:textId="1ADC36E7" w:rsidR="00FC5605" w:rsidRPr="008E0255" w:rsidRDefault="00FC5605" w:rsidP="00FC560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E0255">
        <w:rPr>
          <w:rFonts w:ascii="TH Sarabun New" w:hAnsi="TH Sarabun New" w:cs="TH Sarabun New"/>
          <w:b/>
          <w:bCs/>
          <w:sz w:val="32"/>
          <w:szCs w:val="32"/>
        </w:rPr>
        <w:lastRenderedPageBreak/>
        <w:t>3.3.</w:t>
      </w:r>
      <w:r w:rsidR="00423FBA" w:rsidRPr="008E025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E0255">
        <w:rPr>
          <w:rFonts w:ascii="TH Sarabun New" w:hAnsi="TH Sarabun New" w:cs="TH Sarabun New"/>
          <w:b/>
          <w:bCs/>
          <w:sz w:val="32"/>
          <w:szCs w:val="32"/>
        </w:rPr>
        <w:t xml:space="preserve"> Protocol: Stop &amp; Wait ARQ</w:t>
      </w:r>
    </w:p>
    <w:p w14:paraId="3BF71EF9" w14:textId="77777777" w:rsidR="00FC5605" w:rsidRPr="00C64B75" w:rsidRDefault="00FC5605" w:rsidP="008E0255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ฝั่งส่งเริ่ม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Frame 0 </w:t>
      </w:r>
      <w:r w:rsidRPr="00C64B75">
        <w:rPr>
          <w:rFonts w:ascii="TH Sarabun New" w:hAnsi="TH Sarabun New" w:cs="TH Sarabun New"/>
          <w:sz w:val="32"/>
          <w:szCs w:val="32"/>
          <w:cs/>
        </w:rPr>
        <w:t>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กส่งสำเร็จฝั่งรับจะ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ACK 1 </w:t>
      </w:r>
      <w:r w:rsidRPr="00C64B75">
        <w:rPr>
          <w:rFonts w:ascii="TH Sarabun New" w:hAnsi="TH Sarabun New" w:cs="TH Sarabun New"/>
          <w:sz w:val="32"/>
          <w:szCs w:val="32"/>
          <w:cs/>
        </w:rPr>
        <w:t>มา</w:t>
      </w:r>
    </w:p>
    <w:p w14:paraId="126BFFD1" w14:textId="77777777" w:rsidR="00FC5605" w:rsidRPr="00C64B75" w:rsidRDefault="00FC5605" w:rsidP="008E0255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เมื่อได้รับ </w:t>
      </w:r>
      <w:r w:rsidRPr="00C64B75">
        <w:rPr>
          <w:rFonts w:ascii="TH Sarabun New" w:hAnsi="TH Sarabun New" w:cs="TH Sarabun New"/>
          <w:sz w:val="32"/>
          <w:szCs w:val="32"/>
        </w:rPr>
        <w:t xml:space="preserve">ACK 1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ฝั่งส่งจะ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Frame 1 </w:t>
      </w:r>
      <w:r w:rsidRPr="00C64B75">
        <w:rPr>
          <w:rFonts w:ascii="TH Sarabun New" w:hAnsi="TH Sarabun New" w:cs="TH Sarabun New"/>
          <w:sz w:val="32"/>
          <w:szCs w:val="32"/>
          <w:cs/>
        </w:rPr>
        <w:t>ไป 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กส่งสำเร็จฝั่งรับจะ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ACK 0 </w:t>
      </w:r>
      <w:r w:rsidRPr="00C64B75">
        <w:rPr>
          <w:rFonts w:ascii="TH Sarabun New" w:hAnsi="TH Sarabun New" w:cs="TH Sarabun New"/>
          <w:sz w:val="32"/>
          <w:szCs w:val="32"/>
          <w:cs/>
        </w:rPr>
        <w:t>มา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</w:p>
    <w:p w14:paraId="5441A1BB" w14:textId="77777777" w:rsidR="00FC5605" w:rsidRPr="00C64B75" w:rsidRDefault="00FC5605" w:rsidP="008E0255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เมื่อได้รับ </w:t>
      </w:r>
      <w:r w:rsidRPr="00C64B75">
        <w:rPr>
          <w:rFonts w:ascii="TH Sarabun New" w:hAnsi="TH Sarabun New" w:cs="TH Sarabun New"/>
          <w:sz w:val="32"/>
          <w:szCs w:val="32"/>
        </w:rPr>
        <w:t xml:space="preserve">ACK 0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ฝั่งส่งจะ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Frame 0 </w:t>
      </w:r>
      <w:r w:rsidRPr="00C64B75">
        <w:rPr>
          <w:rFonts w:ascii="TH Sarabun New" w:hAnsi="TH Sarabun New" w:cs="TH Sarabun New"/>
          <w:sz w:val="32"/>
          <w:szCs w:val="32"/>
          <w:cs/>
        </w:rPr>
        <w:t>ไป 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กส่งสำเร็จฝั่งรับจะส่ง </w:t>
      </w:r>
      <w:r w:rsidRPr="00C64B75">
        <w:rPr>
          <w:rFonts w:ascii="TH Sarabun New" w:hAnsi="TH Sarabun New" w:cs="TH Sarabun New"/>
          <w:sz w:val="32"/>
          <w:szCs w:val="32"/>
        </w:rPr>
        <w:t xml:space="preserve">ACK 1 </w:t>
      </w:r>
      <w:r w:rsidRPr="00C64B75">
        <w:rPr>
          <w:rFonts w:ascii="TH Sarabun New" w:hAnsi="TH Sarabun New" w:cs="TH Sarabun New"/>
          <w:sz w:val="32"/>
          <w:szCs w:val="32"/>
          <w:cs/>
        </w:rPr>
        <w:t>มา</w:t>
      </w:r>
    </w:p>
    <w:p w14:paraId="74E67499" w14:textId="77777777" w:rsidR="00FC5605" w:rsidRPr="00C64B75" w:rsidRDefault="00FC5605" w:rsidP="008E0255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หาก </w:t>
      </w:r>
      <w:r w:rsidRPr="00C64B75">
        <w:rPr>
          <w:rFonts w:ascii="TH Sarabun New" w:hAnsi="TH Sarabun New" w:cs="TH Sarabun New"/>
          <w:sz w:val="32"/>
          <w:szCs w:val="32"/>
        </w:rPr>
        <w:t xml:space="preserve">Data Lost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ฝั่งส่งจะรอจน </w:t>
      </w:r>
      <w:r w:rsidRPr="00C64B75">
        <w:rPr>
          <w:rFonts w:ascii="TH Sarabun New" w:hAnsi="TH Sarabun New" w:cs="TH Sarabun New"/>
          <w:sz w:val="32"/>
          <w:szCs w:val="32"/>
        </w:rPr>
        <w:t xml:space="preserve">Time-out </w:t>
      </w:r>
      <w:r w:rsidRPr="00C64B75">
        <w:rPr>
          <w:rFonts w:ascii="TH Sarabun New" w:hAnsi="TH Sarabun New" w:cs="TH Sarabun New"/>
          <w:sz w:val="32"/>
          <w:szCs w:val="32"/>
          <w:cs/>
        </w:rPr>
        <w:t>แล้วส่งเฟรมเดิมซ้ำ</w:t>
      </w:r>
    </w:p>
    <w:p w14:paraId="4814007A" w14:textId="77777777" w:rsidR="00FC5605" w:rsidRPr="00C64B75" w:rsidRDefault="00FC5605" w:rsidP="008E0255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หาก </w:t>
      </w:r>
      <w:r w:rsidRPr="00C64B75">
        <w:rPr>
          <w:rFonts w:ascii="TH Sarabun New" w:hAnsi="TH Sarabun New" w:cs="TH Sarabun New"/>
          <w:sz w:val="32"/>
          <w:szCs w:val="32"/>
        </w:rPr>
        <w:t xml:space="preserve">ACK Lost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ฝั่งส่งจะรอจน </w:t>
      </w:r>
      <w:r w:rsidRPr="00C64B75">
        <w:rPr>
          <w:rFonts w:ascii="TH Sarabun New" w:hAnsi="TH Sarabun New" w:cs="TH Sarabun New"/>
          <w:sz w:val="32"/>
          <w:szCs w:val="32"/>
        </w:rPr>
        <w:t xml:space="preserve">Time-out </w:t>
      </w:r>
      <w:r w:rsidRPr="00C64B75">
        <w:rPr>
          <w:rFonts w:ascii="TH Sarabun New" w:hAnsi="TH Sarabun New" w:cs="TH Sarabun New"/>
          <w:sz w:val="32"/>
          <w:szCs w:val="32"/>
          <w:cs/>
        </w:rPr>
        <w:t>แล้วส่งเฟรมเดิมซ้ำไป</w:t>
      </w:r>
    </w:p>
    <w:p w14:paraId="42631B91" w14:textId="77777777" w:rsidR="00FC5605" w:rsidRPr="00C64B75" w:rsidRDefault="00FC5605" w:rsidP="00FC5605">
      <w:pPr>
        <w:jc w:val="center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255BF2" wp14:editId="07453DB1">
            <wp:extent cx="3492697" cy="3465303"/>
            <wp:effectExtent l="0" t="0" r="0" b="1905"/>
            <wp:docPr id="6" name="รูปภาพ 6" descr="รูปภาพประกอบด้วย ข้อความ, แผนที่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250180057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89" cy="3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62A" w14:textId="0104B06F" w:rsidR="00423FBA" w:rsidRDefault="00423FBA" w:rsidP="00423FB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423FBA">
        <w:rPr>
          <w:rFonts w:ascii="TH Sarabun New" w:hAnsi="TH Sarabun New" w:cs="TH Sarabun New"/>
          <w:b/>
          <w:bCs/>
          <w:sz w:val="32"/>
          <w:szCs w:val="32"/>
        </w:rPr>
        <w:t>3.3.4 Error Detection:</w:t>
      </w:r>
      <w:r w:rsidRPr="00423FBA">
        <w:rPr>
          <w:rFonts w:ascii="TH Sarabun New" w:hAnsi="TH Sarabun New" w:cs="TH Sarabun New"/>
          <w:sz w:val="32"/>
          <w:szCs w:val="32"/>
        </w:rPr>
        <w:t xml:space="preserve"> </w:t>
      </w:r>
      <w:r w:rsidRPr="00423FBA">
        <w:rPr>
          <w:rFonts w:ascii="TH Sarabun New" w:hAnsi="TH Sarabun New" w:cs="TH Sarabun New"/>
          <w:b/>
          <w:bCs/>
          <w:sz w:val="32"/>
          <w:szCs w:val="32"/>
        </w:rPr>
        <w:t>Cyclic Redundancy Check (CRC)</w:t>
      </w:r>
    </w:p>
    <w:p w14:paraId="0935997A" w14:textId="1BE8C5F0" w:rsidR="00423FBA" w:rsidRDefault="00423FBA" w:rsidP="00423FB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sz w:val="32"/>
          <w:szCs w:val="32"/>
        </w:rPr>
        <w:t>CRC Gen</w:t>
      </w:r>
      <w:r w:rsidR="00052A62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rat</w:t>
      </w:r>
      <w:r w:rsidR="00052A62"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</w:rPr>
        <w:t xml:space="preserve">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ือกใช้คือ </w:t>
      </w:r>
      <w:r w:rsidRPr="00554A90">
        <w:rPr>
          <w:rFonts w:ascii="TH Sarabun New" w:hAnsi="TH Sarabun New" w:cs="TH Sarabun New"/>
          <w:b/>
          <w:bCs/>
          <w:sz w:val="32"/>
          <w:szCs w:val="32"/>
          <w:cs/>
        </w:rPr>
        <w:t>1101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 </w:t>
      </w:r>
      <w:r>
        <w:rPr>
          <w:rFonts w:ascii="TH Sarabun New" w:hAnsi="TH Sarabun New" w:cs="TH Sarabun New"/>
          <w:sz w:val="32"/>
          <w:szCs w:val="32"/>
        </w:rPr>
        <w:t xml:space="preserve">En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ใช้วิธีตาม </w:t>
      </w:r>
      <w:r>
        <w:rPr>
          <w:rFonts w:ascii="TH Sarabun New" w:hAnsi="TH Sarabun New" w:cs="TH Sarabun New"/>
          <w:sz w:val="32"/>
          <w:szCs w:val="32"/>
        </w:rPr>
        <w:t xml:space="preserve">CR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ส่วนของการ </w:t>
      </w:r>
      <w:r>
        <w:rPr>
          <w:rFonts w:ascii="TH Sarabun New" w:hAnsi="TH Sarabun New" w:cs="TH Sarabun New"/>
          <w:sz w:val="32"/>
          <w:szCs w:val="32"/>
        </w:rPr>
        <w:t>Decode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ทางผู้จัดทำจะใช้การตรวจสอบข้อผิดพลาดโดยการนำข้อมูลที่ได้รับมาตัดบิตข้างหลังออก โดยจำนวนบิตที่ตัดออกจะน้อยกว่าจำนวน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nerator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ยู่หนึ่งตัว แล้วจะนำผลหารที่ได้ไปเทียบกับบิตข้างหลังที่ตัดออกในก่อนหน้านี้ หากเปรียบเทียบแล้วได้ค่าเท่ากันจะขอสรุปว่าข้อมูลที่ได้รับมาไม่มีความผิดพลาด หากไม่เท่ากันทางฝั่งรับจะส่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ปให้ทางฝั่งส่งส่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ิมมาอีกครั้ง</w:t>
      </w:r>
    </w:p>
    <w:p w14:paraId="4C7D515F" w14:textId="727AF428" w:rsidR="00B85E09" w:rsidRDefault="00B85E09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7856CDB2" w14:textId="77777777" w:rsidR="00B85E09" w:rsidRDefault="00B85E0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F764407" w14:textId="71F5A8BA" w:rsidR="00B85E09" w:rsidRPr="00B85E09" w:rsidRDefault="00B85E09" w:rsidP="00B85E09">
      <w:pPr>
        <w:ind w:firstLine="720"/>
        <w:rPr>
          <w:rFonts w:ascii="TH Sarabun New" w:hAnsi="TH Sarabun New" w:cs="TH Sarabun New"/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E0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5 </w:t>
      </w:r>
      <w:bookmarkStart w:id="3" w:name="_Hlk512978133"/>
      <w:r w:rsidRPr="00B85E09">
        <w:rPr>
          <w:rFonts w:ascii="TH Sarabun New" w:hAnsi="TH Sarabun New" w:cs="TH Sarabun New"/>
          <w:b/>
          <w:bCs/>
          <w:sz w:val="32"/>
          <w:szCs w:val="32"/>
        </w:rPr>
        <w:t>Digital Modulation: Frequency-shift keying (FSK)</w:t>
      </w:r>
    </w:p>
    <w:bookmarkEnd w:id="3"/>
    <w:p w14:paraId="471C8C12" w14:textId="7C32FC2F" w:rsidR="00B85E09" w:rsidRPr="00C64B75" w:rsidRDefault="00B85E09" w:rsidP="00B85E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  <w:cs/>
        </w:rPr>
        <w:t xml:space="preserve">เนื่องจากคลื่น </w:t>
      </w:r>
      <w:r w:rsidRPr="00C64B75">
        <w:rPr>
          <w:rFonts w:ascii="TH Sarabun New" w:hAnsi="TH Sarabun New" w:cs="TH Sarabun New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sz w:val="32"/>
          <w:szCs w:val="32"/>
          <w:cs/>
        </w:rPr>
        <w:t>ใช้การเปลี่ยนแปลงของความถี่ในการส่งข้อมูล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สัญญาณรบกวนส่วนใหญ่ของการส่งคลื่น </w:t>
      </w:r>
      <w:r w:rsidRPr="00C64B75">
        <w:rPr>
          <w:rFonts w:ascii="TH Sarabun New" w:hAnsi="TH Sarabun New" w:cs="TH Sarabun New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sz w:val="32"/>
          <w:szCs w:val="32"/>
          <w:cs/>
        </w:rPr>
        <w:t>จึงเป็นสัญญาณที่เกิดจากการเปลี่ยนแปลงทางแอมพลิ</w:t>
      </w:r>
      <w:proofErr w:type="spellStart"/>
      <w:r w:rsidRPr="00C64B75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การมอดูเลตแบบดิจิตอลทางความถี่จึงเป็นวิธีที่เหมาะสมในการส่งคลื่น </w:t>
      </w:r>
      <w:r w:rsidRPr="00C64B75">
        <w:rPr>
          <w:rFonts w:ascii="TH Sarabun New" w:hAnsi="TH Sarabun New" w:cs="TH Sarabun New"/>
          <w:sz w:val="32"/>
          <w:szCs w:val="32"/>
        </w:rPr>
        <w:t xml:space="preserve">FM </w:t>
      </w:r>
      <w:r w:rsidRPr="00C64B75">
        <w:rPr>
          <w:rFonts w:ascii="TH Sarabun New" w:hAnsi="TH Sarabun New" w:cs="TH Sarabun New"/>
          <w:sz w:val="32"/>
          <w:szCs w:val="32"/>
          <w:cs/>
        </w:rPr>
        <w:t>เพราะดูเพียงการเปลี่ยนความถี่เท่านั้น ใน</w:t>
      </w:r>
      <w:proofErr w:type="spellStart"/>
      <w:r w:rsidRPr="00C64B75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Pr="00C64B75">
        <w:rPr>
          <w:rFonts w:ascii="TH Sarabun New" w:hAnsi="TH Sarabun New" w:cs="TH Sarabun New"/>
          <w:sz w:val="32"/>
          <w:szCs w:val="32"/>
          <w:cs/>
        </w:rPr>
        <w:t>จะเลือกใช้แบบ</w:t>
      </w:r>
      <w:r w:rsidRPr="00C64B75">
        <w:rPr>
          <w:rFonts w:ascii="TH Sarabun New" w:hAnsi="TH Sarabun New" w:cs="TH Sarabun New"/>
          <w:sz w:val="32"/>
          <w:szCs w:val="32"/>
        </w:rPr>
        <w:t xml:space="preserve"> 4-FSK </w:t>
      </w:r>
      <w:r w:rsidRPr="00C64B75">
        <w:rPr>
          <w:rFonts w:ascii="TH Sarabun New" w:hAnsi="TH Sarabun New" w:cs="TH Sarabun New"/>
          <w:sz w:val="32"/>
          <w:szCs w:val="32"/>
          <w:cs/>
        </w:rPr>
        <w:t>ซึ่งกำหนดให้ว่า</w:t>
      </w:r>
    </w:p>
    <w:p w14:paraId="2D366BFA" w14:textId="77777777" w:rsidR="00B85E09" w:rsidRPr="00C64B75" w:rsidRDefault="00B85E09" w:rsidP="00B85E09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เมื่อค่าบิตข้อมูลเป็น ‘</w:t>
      </w:r>
      <w:r w:rsidRPr="00C64B75">
        <w:rPr>
          <w:rFonts w:ascii="TH Sarabun New" w:hAnsi="TH Sarabun New" w:cs="TH Sarabun New"/>
          <w:sz w:val="32"/>
          <w:szCs w:val="32"/>
        </w:rPr>
        <w:t xml:space="preserve">00’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ให้ความถี่ของสัญญาณเป็น </w:t>
      </w:r>
      <w:r w:rsidRPr="00C64B75">
        <w:rPr>
          <w:rFonts w:ascii="TH Sarabun New" w:hAnsi="TH Sarabun New" w:cs="TH Sarabun New"/>
          <w:sz w:val="32"/>
          <w:szCs w:val="32"/>
        </w:rPr>
        <w:t>50 Hz</w:t>
      </w:r>
    </w:p>
    <w:p w14:paraId="1BD91CB4" w14:textId="77777777" w:rsidR="00B85E09" w:rsidRPr="00C64B75" w:rsidRDefault="00B85E09" w:rsidP="00B85E09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เมื่อค่าบิตข้อมูลเป็น ‘</w:t>
      </w:r>
      <w:r w:rsidRPr="00C64B75">
        <w:rPr>
          <w:rFonts w:ascii="TH Sarabun New" w:hAnsi="TH Sarabun New" w:cs="TH Sarabun New"/>
          <w:sz w:val="32"/>
          <w:szCs w:val="32"/>
        </w:rPr>
        <w:t xml:space="preserve">01’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ให้ความถี่ของสัญญาณเป็น </w:t>
      </w:r>
      <w:r w:rsidRPr="00C64B75">
        <w:rPr>
          <w:rFonts w:ascii="TH Sarabun New" w:hAnsi="TH Sarabun New" w:cs="TH Sarabun New"/>
          <w:sz w:val="32"/>
          <w:szCs w:val="32"/>
        </w:rPr>
        <w:t>100 Hz</w:t>
      </w:r>
    </w:p>
    <w:p w14:paraId="732EF8C8" w14:textId="77777777" w:rsidR="00B85E09" w:rsidRPr="00C64B75" w:rsidRDefault="00B85E09" w:rsidP="00B85E09">
      <w:pPr>
        <w:ind w:left="720"/>
        <w:rPr>
          <w:rFonts w:ascii="TH Sarabun New" w:hAnsi="TH Sarabun New" w:cs="TH Sarabun New"/>
          <w:sz w:val="32"/>
          <w:szCs w:val="32"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เมื่อค่าบิตข้อมูลเป็น ‘</w:t>
      </w:r>
      <w:r w:rsidRPr="00C64B75">
        <w:rPr>
          <w:rFonts w:ascii="TH Sarabun New" w:hAnsi="TH Sarabun New" w:cs="TH Sarabun New"/>
          <w:sz w:val="32"/>
          <w:szCs w:val="32"/>
        </w:rPr>
        <w:t xml:space="preserve">10’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ให้ความถี่ของสัญญาณเป็น </w:t>
      </w:r>
      <w:r w:rsidRPr="00C64B75">
        <w:rPr>
          <w:rFonts w:ascii="TH Sarabun New" w:hAnsi="TH Sarabun New" w:cs="TH Sarabun New"/>
          <w:sz w:val="32"/>
          <w:szCs w:val="32"/>
        </w:rPr>
        <w:t>150 Hz</w:t>
      </w:r>
    </w:p>
    <w:p w14:paraId="6C0B173A" w14:textId="77777777" w:rsidR="00B85E09" w:rsidRPr="00C64B75" w:rsidRDefault="00B85E09" w:rsidP="00B85E09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64B75">
        <w:rPr>
          <w:rFonts w:ascii="Segoe UI Emoji" w:hAnsi="Segoe UI Emoji" w:cs="Segoe UI Emoji"/>
          <w:sz w:val="32"/>
          <w:szCs w:val="32"/>
        </w:rPr>
        <w:t>▪</w:t>
      </w:r>
      <w:r w:rsidRPr="00C64B75">
        <w:rPr>
          <w:rFonts w:ascii="TH Sarabun New" w:hAnsi="TH Sarabun New" w:cs="TH Sarabun New"/>
          <w:sz w:val="32"/>
          <w:szCs w:val="32"/>
        </w:rPr>
        <w:t xml:space="preserve"> </w:t>
      </w:r>
      <w:r w:rsidRPr="00C64B75">
        <w:rPr>
          <w:rFonts w:ascii="TH Sarabun New" w:hAnsi="TH Sarabun New" w:cs="TH Sarabun New"/>
          <w:sz w:val="32"/>
          <w:szCs w:val="32"/>
          <w:cs/>
        </w:rPr>
        <w:t>เมื่อค่าบิตข้อมูลเป็น ‘</w:t>
      </w:r>
      <w:r w:rsidRPr="00C64B75">
        <w:rPr>
          <w:rFonts w:ascii="TH Sarabun New" w:hAnsi="TH Sarabun New" w:cs="TH Sarabun New"/>
          <w:sz w:val="32"/>
          <w:szCs w:val="32"/>
        </w:rPr>
        <w:t xml:space="preserve">11’ </w:t>
      </w:r>
      <w:r w:rsidRPr="00C64B75">
        <w:rPr>
          <w:rFonts w:ascii="TH Sarabun New" w:hAnsi="TH Sarabun New" w:cs="TH Sarabun New"/>
          <w:sz w:val="32"/>
          <w:szCs w:val="32"/>
          <w:cs/>
        </w:rPr>
        <w:t xml:space="preserve">ให้ความถี่ของสัญญาณเป็น </w:t>
      </w:r>
      <w:r w:rsidRPr="00C64B75">
        <w:rPr>
          <w:rFonts w:ascii="TH Sarabun New" w:hAnsi="TH Sarabun New" w:cs="TH Sarabun New"/>
          <w:sz w:val="32"/>
          <w:szCs w:val="32"/>
        </w:rPr>
        <w:t>200 Hz</w:t>
      </w:r>
    </w:p>
    <w:p w14:paraId="079CC120" w14:textId="2696C99B" w:rsidR="00B85E09" w:rsidRPr="00554A90" w:rsidRDefault="00B85E09" w:rsidP="00B85E09">
      <w:pPr>
        <w:jc w:val="center"/>
        <w:rPr>
          <w:rFonts w:ascii="TH Sarabun New" w:hAnsi="TH Sarabun New" w:cs="TH Sarabun New"/>
          <w:sz w:val="40"/>
          <w:szCs w:val="40"/>
        </w:rPr>
      </w:pPr>
      <w:r w:rsidRPr="00C64B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C10EBD" wp14:editId="665F0A73">
            <wp:extent cx="4218676" cy="3983434"/>
            <wp:effectExtent l="0" t="0" r="0" b="0"/>
            <wp:docPr id="7" name="รูปภาพ 7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501802902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55" cy="39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577B" w14:textId="77777777" w:rsidR="00423FBA" w:rsidRPr="00C64B75" w:rsidRDefault="00423FBA" w:rsidP="00E9565D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6F34B278" w14:textId="77777777" w:rsidR="00615A6B" w:rsidRPr="00C64B75" w:rsidRDefault="00615A6B" w:rsidP="00E9565D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74017F87" w14:textId="6A38E762" w:rsidR="00FB63D0" w:rsidRDefault="00052A6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315DD83C" w14:textId="3DF406FE" w:rsidR="00996342" w:rsidRDefault="00A56687" w:rsidP="007A32D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4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ทดลอง</w:t>
      </w:r>
    </w:p>
    <w:p w14:paraId="12234C9F" w14:textId="1278EA30" w:rsidR="00007EBF" w:rsidRPr="00007EBF" w:rsidRDefault="00706DB8" w:rsidP="00706DB8">
      <w:pPr>
        <w:rPr>
          <w:rFonts w:ascii="TH Sarabun New" w:hAnsi="TH Sarabun New" w:cs="TH Sarabun New"/>
          <w:sz w:val="32"/>
          <w:szCs w:val="32"/>
          <w:cs/>
        </w:rPr>
      </w:pPr>
      <w:r w:rsidRPr="00007EBF">
        <w:rPr>
          <w:rFonts w:ascii="TH Sarabun New" w:hAnsi="TH Sarabun New" w:cs="TH Sarabun New"/>
          <w:sz w:val="32"/>
          <w:szCs w:val="32"/>
        </w:rPr>
        <w:tab/>
      </w:r>
      <w:r w:rsidRPr="00007EBF">
        <w:rPr>
          <w:rFonts w:ascii="TH Sarabun New" w:hAnsi="TH Sarabun New" w:cs="TH Sarabun New"/>
          <w:sz w:val="32"/>
          <w:szCs w:val="32"/>
          <w:cs/>
        </w:rPr>
        <w:t>สามารถเขียนโปรแกรมใ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ห้ </w:t>
      </w:r>
      <w:r w:rsidR="00007EBF" w:rsidRPr="00007EBF">
        <w:rPr>
          <w:rFonts w:ascii="TH Sarabun New" w:hAnsi="TH Sarabun New" w:cs="TH Sarabun New"/>
          <w:sz w:val="32"/>
          <w:szCs w:val="32"/>
        </w:rPr>
        <w:t xml:space="preserve">PC1 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มีโปรโตคอลที่ส่งเฟรมไปให้ </w:t>
      </w:r>
      <w:r w:rsidR="00007EBF" w:rsidRPr="00007EBF">
        <w:rPr>
          <w:rFonts w:ascii="TH Sarabun New" w:hAnsi="TH Sarabun New" w:cs="TH Sarabun New"/>
          <w:sz w:val="32"/>
          <w:szCs w:val="32"/>
        </w:rPr>
        <w:t xml:space="preserve">PC2 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ได้ โดยการใช้ </w:t>
      </w:r>
      <w:r w:rsidR="00007EBF" w:rsidRPr="00007EBF">
        <w:rPr>
          <w:rFonts w:ascii="TH Sarabun New" w:hAnsi="TH Sarabun New" w:cs="TH Sarabun New"/>
          <w:sz w:val="32"/>
          <w:szCs w:val="32"/>
        </w:rPr>
        <w:t xml:space="preserve">FM 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ในการส่งข้อมูล แต่โปรโตคอลที่เขียนยังไม่สมบูรณ์จึงทำให้การส่งข้อมูลระหว่างสองเครื่องไม่ราบรื่นนัก </w:t>
      </w:r>
      <w:r w:rsidR="00007EBF" w:rsidRPr="00007EBF">
        <w:rPr>
          <w:rFonts w:ascii="TH Sarabun New" w:hAnsi="TH Sarabun New" w:cs="TH Sarabun New"/>
          <w:sz w:val="32"/>
          <w:szCs w:val="32"/>
        </w:rPr>
        <w:t xml:space="preserve">PC2 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จึงยังนำข้อมูลที่ </w:t>
      </w:r>
      <w:r w:rsidR="00007EBF" w:rsidRPr="00007EBF">
        <w:rPr>
          <w:rFonts w:ascii="TH Sarabun New" w:hAnsi="TH Sarabun New" w:cs="TH Sarabun New"/>
          <w:sz w:val="32"/>
          <w:szCs w:val="32"/>
        </w:rPr>
        <w:t xml:space="preserve">PC1 </w:t>
      </w:r>
      <w:r w:rsidR="00007EBF" w:rsidRPr="00007EBF">
        <w:rPr>
          <w:rFonts w:ascii="TH Sarabun New" w:hAnsi="TH Sarabun New" w:cs="TH Sarabun New"/>
          <w:sz w:val="32"/>
          <w:szCs w:val="32"/>
          <w:cs/>
        </w:rPr>
        <w:t xml:space="preserve">ส่งมาไปใช้ต่อยังไม่ได้ </w:t>
      </w:r>
      <w:r w:rsidR="00007EBF">
        <w:rPr>
          <w:rFonts w:ascii="TH Sarabun New" w:hAnsi="TH Sarabun New" w:cs="TH Sarabun New" w:hint="cs"/>
          <w:sz w:val="32"/>
          <w:szCs w:val="32"/>
          <w:cs/>
        </w:rPr>
        <w:t>ซึ่งรายละเอียนในส่วนต่าง ๆ จะมีดังนี้</w:t>
      </w:r>
    </w:p>
    <w:p w14:paraId="2700A6CC" w14:textId="593A5157" w:rsidR="00996342" w:rsidRPr="00721CD4" w:rsidRDefault="00996342" w:rsidP="00996342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ส่วน </w:t>
      </w:r>
      <w:r w:rsidRPr="00721C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C 1</w:t>
      </w:r>
    </w:p>
    <w:p w14:paraId="5A01BEB6" w14:textId="619392B4" w:rsidR="008E0255" w:rsidRPr="00721CD4" w:rsidRDefault="00256AD8" w:rsidP="008E0255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ไม่</w:t>
      </w:r>
      <w:r w:rsidR="00996342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สามารถสั่งให้ </w:t>
      </w:r>
      <w:r w:rsidR="00996342"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C2 </w:t>
      </w:r>
      <w:r w:rsidR="00996342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เริ่มต้นการทำงานโดยสั่งการผ่าน </w:t>
      </w:r>
      <w:r w:rsidR="00996342"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rduino </w:t>
      </w:r>
      <w:r w:rsidR="00996342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ได้</w:t>
      </w:r>
      <w:r w:rsidR="008E0255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ดังนี้</w:t>
      </w:r>
    </w:p>
    <w:p w14:paraId="6CFF1DE0" w14:textId="48A651DF" w:rsidR="008E0255" w:rsidRPr="00721CD4" w:rsidRDefault="008E0255" w:rsidP="008E0255">
      <w:pPr>
        <w:pStyle w:val="ListParagraph"/>
        <w:numPr>
          <w:ilvl w:val="1"/>
          <w:numId w:val="24"/>
        </w:num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หมุน</w:t>
      </w:r>
      <w:r w:rsidR="00450195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กล้อง</w:t>
      </w: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ไปตามมุมทั้งสาม บันทึกภาพและประมวลผลจำนวนจุด</w:t>
      </w:r>
      <w:r w:rsidR="00450195"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ของทั้งสามภาพ</w:t>
      </w:r>
    </w:p>
    <w:p w14:paraId="6600343A" w14:textId="75FBBD8C" w:rsidR="00721CD4" w:rsidRPr="00721CD4" w:rsidRDefault="00450195" w:rsidP="00C26A7F">
      <w:pPr>
        <w:pStyle w:val="ListParagraph"/>
        <w:numPr>
          <w:ilvl w:val="1"/>
          <w:numId w:val="24"/>
        </w:num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ส่งขนาดของภาพที่ต้องการให้กล้องหมุนไป</w:t>
      </w:r>
    </w:p>
    <w:p w14:paraId="526E214C" w14:textId="70B11E5F" w:rsidR="00721CD4" w:rsidRPr="00721CD4" w:rsidRDefault="00721CD4" w:rsidP="00721CD4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ไม่สามารถรับข้อมูลจำนวนจุดของภาพและมุมที่ส่งมาจาก </w:t>
      </w:r>
      <w:r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C2 </w:t>
      </w: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ได้</w:t>
      </w:r>
    </w:p>
    <w:p w14:paraId="14AD7D09" w14:textId="6B939F3E" w:rsidR="00996342" w:rsidRDefault="00721CD4" w:rsidP="00721CD4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ทางกลุ่มของพวกเราจึงใช้วิธีสั่งการผ่าน</w:t>
      </w:r>
      <w:r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Arduino </w:t>
      </w: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ที่ต่อกับ </w:t>
      </w:r>
      <w:r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C1 </w:t>
      </w: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แท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น</w:t>
      </w:r>
      <w:r w:rsidRPr="00721CD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การสั่งงานผ่าน </w:t>
      </w:r>
      <w:r w:rsidRPr="00721CD4">
        <w:rPr>
          <w:rFonts w:ascii="TH Sarabun New" w:hAnsi="TH Sarabun New" w:cs="TH Sarabun New"/>
          <w:color w:val="0D0D0D" w:themeColor="text1" w:themeTint="F2"/>
          <w:sz w:val="32"/>
          <w:szCs w:val="32"/>
        </w:rPr>
        <w:t>PC1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195106E9" w14:textId="77777777" w:rsidR="00721CD4" w:rsidRPr="00721CD4" w:rsidRDefault="00721CD4" w:rsidP="00721CD4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38C5FA2C" w14:textId="44B6DDB9" w:rsidR="00996342" w:rsidRPr="00450195" w:rsidRDefault="00996342" w:rsidP="0099634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0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 </w:t>
      </w:r>
      <w:r w:rsidRPr="00450195">
        <w:rPr>
          <w:rFonts w:ascii="TH Sarabun New" w:hAnsi="TH Sarabun New" w:cs="TH Sarabun New"/>
          <w:b/>
          <w:bCs/>
          <w:sz w:val="32"/>
          <w:szCs w:val="32"/>
        </w:rPr>
        <w:t>PC2</w:t>
      </w:r>
    </w:p>
    <w:p w14:paraId="3664E39D" w14:textId="461BF70F" w:rsidR="00996342" w:rsidRPr="00996342" w:rsidRDefault="00996342" w:rsidP="0099634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96342">
        <w:rPr>
          <w:rFonts w:ascii="TH Sarabun New" w:hAnsi="TH Sarabun New" w:cs="TH Sarabun New" w:hint="cs"/>
          <w:sz w:val="32"/>
          <w:szCs w:val="32"/>
          <w:cs/>
        </w:rPr>
        <w:t xml:space="preserve">สามารถรอรับคำสั่งเริ่มการทำงานจาก </w:t>
      </w:r>
      <w:r w:rsidRPr="00996342">
        <w:rPr>
          <w:rFonts w:ascii="TH Sarabun New" w:hAnsi="TH Sarabun New" w:cs="TH Sarabun New"/>
          <w:sz w:val="32"/>
          <w:szCs w:val="32"/>
        </w:rPr>
        <w:t xml:space="preserve">PC1 </w:t>
      </w:r>
      <w:r w:rsidRPr="00996342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13C89E1A" w14:textId="0FA56142" w:rsidR="00996342" w:rsidRPr="00996342" w:rsidRDefault="00996342" w:rsidP="0099634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96342">
        <w:rPr>
          <w:rFonts w:ascii="TH Sarabun New" w:hAnsi="TH Sarabun New" w:cs="TH Sarabun New" w:hint="cs"/>
          <w:sz w:val="32"/>
          <w:szCs w:val="32"/>
          <w:cs/>
        </w:rPr>
        <w:t xml:space="preserve">สามารถวิเคราะห์ขนาดของวงกลมแล้วส่งให้ </w:t>
      </w:r>
      <w:r w:rsidRPr="00996342">
        <w:rPr>
          <w:rFonts w:ascii="TH Sarabun New" w:hAnsi="TH Sarabun New" w:cs="TH Sarabun New"/>
          <w:sz w:val="32"/>
          <w:szCs w:val="32"/>
        </w:rPr>
        <w:t xml:space="preserve">PC1 </w:t>
      </w:r>
      <w:r w:rsidRPr="00996342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9430BE6" w14:textId="5952D58D" w:rsidR="00996342" w:rsidRPr="00996342" w:rsidRDefault="00996342" w:rsidP="0099634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96342">
        <w:rPr>
          <w:rFonts w:ascii="TH Sarabun New" w:hAnsi="TH Sarabun New" w:cs="TH Sarabun New" w:hint="cs"/>
          <w:sz w:val="32"/>
          <w:szCs w:val="32"/>
          <w:cs/>
        </w:rPr>
        <w:t>สามารถสั่งให้กล้องหมุนไป</w:t>
      </w:r>
      <w:r w:rsidR="00450195"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Pr="00996342">
        <w:rPr>
          <w:rFonts w:ascii="TH Sarabun New" w:hAnsi="TH Sarabun New" w:cs="TH Sarabun New" w:hint="cs"/>
          <w:sz w:val="32"/>
          <w:szCs w:val="32"/>
          <w:cs/>
        </w:rPr>
        <w:t>ตามที่กำหนดเพื่อถ่ายภาพได้</w:t>
      </w:r>
    </w:p>
    <w:p w14:paraId="16FC6209" w14:textId="5482D603" w:rsidR="00996342" w:rsidRDefault="00996342" w:rsidP="0099634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96342">
        <w:rPr>
          <w:rFonts w:ascii="TH Sarabun New" w:hAnsi="TH Sarabun New" w:cs="TH Sarabun New" w:hint="cs"/>
          <w:sz w:val="32"/>
          <w:szCs w:val="32"/>
          <w:cs/>
        </w:rPr>
        <w:t xml:space="preserve">สามารถส่งข้อมูลจำนวนจุดภาพให้ </w:t>
      </w:r>
      <w:r w:rsidRPr="00996342">
        <w:rPr>
          <w:rFonts w:ascii="TH Sarabun New" w:hAnsi="TH Sarabun New" w:cs="TH Sarabun New"/>
          <w:sz w:val="32"/>
          <w:szCs w:val="32"/>
        </w:rPr>
        <w:t xml:space="preserve">PC1 </w:t>
      </w:r>
      <w:r w:rsidRPr="00996342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A5901DD" w14:textId="77777777" w:rsidR="00721CD4" w:rsidRPr="00996342" w:rsidRDefault="00721CD4" w:rsidP="00721CD4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9B1B49F" w14:textId="616B241B" w:rsidR="00450195" w:rsidRDefault="0045019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0195">
        <w:rPr>
          <w:rFonts w:ascii="TH Sarabun New" w:hAnsi="TH Sarabun New" w:cs="TH Sarabun New"/>
          <w:b/>
          <w:bCs/>
          <w:sz w:val="32"/>
          <w:szCs w:val="32"/>
        </w:rPr>
        <w:t>Communication (PC)</w:t>
      </w:r>
    </w:p>
    <w:p w14:paraId="665512AC" w14:textId="21DC9C37" w:rsidR="00450195" w:rsidRPr="00450195" w:rsidRDefault="00450195" w:rsidP="00450195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50195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 </w:t>
      </w:r>
      <w:r w:rsidRPr="00450195">
        <w:rPr>
          <w:rFonts w:ascii="TH Sarabun New" w:hAnsi="TH Sarabun New" w:cs="TH Sarabun New"/>
          <w:sz w:val="32"/>
          <w:szCs w:val="32"/>
        </w:rPr>
        <w:t xml:space="preserve">FSK </w:t>
      </w:r>
      <w:r w:rsidRPr="00450195">
        <w:rPr>
          <w:rFonts w:ascii="TH Sarabun New" w:hAnsi="TH Sarabun New" w:cs="TH Sarabun New" w:hint="cs"/>
          <w:sz w:val="32"/>
          <w:szCs w:val="32"/>
          <w:cs/>
        </w:rPr>
        <w:t>ในการส่งข้อมูลได้</w:t>
      </w:r>
    </w:p>
    <w:p w14:paraId="4DB77669" w14:textId="26F88978" w:rsidR="00450195" w:rsidRPr="00450195" w:rsidRDefault="00450195" w:rsidP="00450195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50195">
        <w:rPr>
          <w:rFonts w:ascii="TH Sarabun New" w:hAnsi="TH Sarabun New" w:cs="TH Sarabun New" w:hint="cs"/>
          <w:sz w:val="32"/>
          <w:szCs w:val="32"/>
          <w:cs/>
        </w:rPr>
        <w:t xml:space="preserve">สามารถส่งแบบไร้สาย </w:t>
      </w:r>
      <w:r w:rsidRPr="00450195">
        <w:rPr>
          <w:rFonts w:ascii="TH Sarabun New" w:hAnsi="TH Sarabun New" w:cs="TH Sarabun New"/>
          <w:sz w:val="32"/>
          <w:szCs w:val="32"/>
        </w:rPr>
        <w:t xml:space="preserve">(FM) </w:t>
      </w:r>
      <w:r w:rsidRPr="0045019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1D86BCC" w14:textId="467E89C0" w:rsidR="00450195" w:rsidRPr="00450195" w:rsidRDefault="00450195" w:rsidP="00450195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50195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 </w:t>
      </w:r>
      <w:r w:rsidRPr="00450195">
        <w:rPr>
          <w:rFonts w:ascii="TH Sarabun New" w:hAnsi="TH Sarabun New" w:cs="TH Sarabun New"/>
          <w:sz w:val="32"/>
          <w:szCs w:val="32"/>
        </w:rPr>
        <w:t xml:space="preserve">CRC </w:t>
      </w:r>
      <w:r w:rsidRPr="00450195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450195">
        <w:rPr>
          <w:rFonts w:ascii="TH Sarabun New" w:hAnsi="TH Sarabun New" w:cs="TH Sarabun New"/>
          <w:sz w:val="32"/>
          <w:szCs w:val="32"/>
        </w:rPr>
        <w:t>Error Detection</w:t>
      </w:r>
      <w:r w:rsidRPr="00450195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14:paraId="2E01A344" w14:textId="7BAEC462" w:rsidR="00450195" w:rsidRDefault="00450195" w:rsidP="00450195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50195">
        <w:rPr>
          <w:rFonts w:ascii="TH Sarabun New" w:hAnsi="TH Sarabun New" w:cs="TH Sarabun New"/>
          <w:sz w:val="32"/>
          <w:szCs w:val="32"/>
        </w:rPr>
        <w:t xml:space="preserve">Frame Design </w:t>
      </w:r>
      <w:r w:rsidRPr="00450195">
        <w:rPr>
          <w:rFonts w:ascii="TH Sarabun New" w:hAnsi="TH Sarabun New" w:cs="TH Sarabun New" w:hint="cs"/>
          <w:sz w:val="32"/>
          <w:szCs w:val="32"/>
          <w:cs/>
        </w:rPr>
        <w:t>ที่กำหนดไว้สามารถทำงานได้อย่างถูกต้อง</w:t>
      </w:r>
    </w:p>
    <w:p w14:paraId="7AB0CB99" w14:textId="53EAAB39" w:rsidR="00450195" w:rsidRPr="00450195" w:rsidRDefault="00450195" w:rsidP="00450195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  <w:cs/>
        </w:rPr>
      </w:pPr>
      <w:r w:rsidRPr="006226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ow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Error Control </w:t>
      </w:r>
      <w:r>
        <w:rPr>
          <w:rFonts w:ascii="TH Sarabun New" w:hAnsi="TH Sarabun New" w:cs="TH Sarabun New" w:hint="cs"/>
          <w:sz w:val="32"/>
          <w:szCs w:val="32"/>
          <w:cs/>
        </w:rPr>
        <w:t>ที่ออกแบบไว้</w:t>
      </w:r>
      <w:r w:rsidR="00622683">
        <w:rPr>
          <w:rFonts w:ascii="TH Sarabun New" w:hAnsi="TH Sarabun New" w:cs="TH Sarabun New" w:hint="cs"/>
          <w:sz w:val="32"/>
          <w:szCs w:val="32"/>
          <w:cs/>
        </w:rPr>
        <w:t xml:space="preserve">ว่าจะใช้ </w:t>
      </w:r>
      <w:r w:rsidR="00622683">
        <w:rPr>
          <w:rFonts w:ascii="TH Sarabun New" w:hAnsi="TH Sarabun New" w:cs="TH Sarabun New"/>
          <w:sz w:val="32"/>
          <w:szCs w:val="32"/>
        </w:rPr>
        <w:t xml:space="preserve">stop and wait ARQ </w:t>
      </w:r>
      <w:r w:rsidR="00622683">
        <w:rPr>
          <w:rFonts w:ascii="TH Sarabun New" w:hAnsi="TH Sarabun New" w:cs="TH Sarabun New" w:hint="cs"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20FC6">
        <w:rPr>
          <w:rFonts w:ascii="TH Sarabun New" w:hAnsi="TH Sarabun New" w:cs="TH Sarabun New" w:hint="cs"/>
          <w:sz w:val="32"/>
          <w:szCs w:val="32"/>
          <w:cs/>
        </w:rPr>
        <w:t>เขียนโปรแกรม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ได้จริง</w:t>
      </w:r>
      <w:r w:rsidR="00622683">
        <w:rPr>
          <w:rFonts w:ascii="TH Sarabun New" w:hAnsi="TH Sarabun New" w:cs="TH Sarabun New" w:hint="cs"/>
          <w:sz w:val="32"/>
          <w:szCs w:val="32"/>
          <w:cs/>
        </w:rPr>
        <w:t xml:space="preserve"> จึงเปลี่ยนไปใช้ </w:t>
      </w:r>
      <w:r w:rsidR="00622683">
        <w:rPr>
          <w:rFonts w:ascii="TH Sarabun New" w:hAnsi="TH Sarabun New" w:cs="TH Sarabun New"/>
          <w:sz w:val="32"/>
          <w:szCs w:val="32"/>
        </w:rPr>
        <w:t xml:space="preserve">Flow control </w:t>
      </w:r>
      <w:r w:rsidR="00622683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="00622683">
        <w:rPr>
          <w:rFonts w:ascii="TH Sarabun New" w:hAnsi="TH Sarabun New" w:cs="TH Sarabun New"/>
          <w:sz w:val="32"/>
          <w:szCs w:val="32"/>
        </w:rPr>
        <w:t>stop and wait</w:t>
      </w:r>
      <w:r w:rsidR="00622683">
        <w:rPr>
          <w:rFonts w:ascii="TH Sarabun New" w:hAnsi="TH Sarabun New" w:cs="TH Sarabun New" w:hint="cs"/>
          <w:sz w:val="32"/>
          <w:szCs w:val="32"/>
          <w:cs/>
        </w:rPr>
        <w:t xml:space="preserve"> แทน</w:t>
      </w:r>
      <w:r w:rsidR="00622683">
        <w:rPr>
          <w:rFonts w:ascii="TH Sarabun New" w:hAnsi="TH Sarabun New" w:cs="TH Sarabun New"/>
          <w:sz w:val="32"/>
          <w:szCs w:val="32"/>
        </w:rPr>
        <w:t xml:space="preserve"> </w:t>
      </w:r>
    </w:p>
    <w:p w14:paraId="3B2BF0F9" w14:textId="77777777" w:rsidR="00450195" w:rsidRDefault="00450195">
      <w:pPr>
        <w:rPr>
          <w:noProof/>
          <w:cs/>
        </w:rPr>
      </w:pPr>
      <w:r>
        <w:rPr>
          <w:noProof/>
          <w:cs/>
        </w:rPr>
        <w:lastRenderedPageBreak/>
        <w:br w:type="page"/>
      </w:r>
    </w:p>
    <w:p w14:paraId="0AC7C8E8" w14:textId="51291A60" w:rsidR="00450195" w:rsidRPr="00CC3AF6" w:rsidRDefault="0045019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CC3AF6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ภาพชิ้นงาน</w:t>
      </w:r>
    </w:p>
    <w:p w14:paraId="65901805" w14:textId="49A42E89" w:rsidR="00450195" w:rsidRDefault="002D4257">
      <w:pPr>
        <w:rPr>
          <w:noProof/>
        </w:rPr>
      </w:pPr>
      <w:r>
        <w:rPr>
          <w:noProof/>
        </w:rPr>
        <w:drawing>
          <wp:inline distT="0" distB="0" distL="0" distR="0" wp14:anchorId="05E5BE4E" wp14:editId="2336190D">
            <wp:extent cx="2895600" cy="217059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5751" cy="21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57">
        <w:rPr>
          <w:noProof/>
        </w:rPr>
        <w:t xml:space="preserve"> </w:t>
      </w:r>
      <w:r w:rsidR="00450195">
        <w:rPr>
          <w:noProof/>
        </w:rPr>
        <w:drawing>
          <wp:inline distT="0" distB="0" distL="0" distR="0" wp14:anchorId="3A9A27DE" wp14:editId="46F85148">
            <wp:extent cx="2895600" cy="2170598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549" cy="21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24C" w14:textId="5E495DAB" w:rsidR="005B706D" w:rsidRPr="00CC3AF6" w:rsidRDefault="00CC3AF6" w:rsidP="00CC3AF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CC3AF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ฮาร์ดแวร์ฝั่ง </w:t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 xml:space="preserve">PC2 </w:t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CC3AF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ฮาร์ดแวร์ฝั่ง </w:t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>PC1</w:t>
      </w:r>
    </w:p>
    <w:p w14:paraId="65003502" w14:textId="53FE7DE5" w:rsidR="005B706D" w:rsidRDefault="005B706D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AE7902A" w14:textId="17C47ECC" w:rsidR="00A27AD2" w:rsidRDefault="00A27AD2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7274BBE" w14:textId="4D413FDB" w:rsidR="00CC3AF6" w:rsidRDefault="00A27AD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7EB5E57" wp14:editId="08BEE718">
            <wp:extent cx="1850231" cy="2466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63" cy="24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265DFA82" wp14:editId="4D9A97B6">
            <wp:extent cx="1850231" cy="2466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67" cy="24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4717208" wp14:editId="015BC804">
            <wp:extent cx="1835944" cy="2447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92" cy="24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7FD" w14:textId="58E1B948" w:rsidR="00A27AD2" w:rsidRDefault="00A27AD2" w:rsidP="00A27AD2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A27AD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วงกลมขนาดเล็ก / กลาง / ใหญ่ที่ถ่ายมาจากกล้อง</w:t>
      </w:r>
    </w:p>
    <w:p w14:paraId="668DE5E2" w14:textId="6CB8EA10" w:rsidR="00A27AD2" w:rsidRDefault="00A27AD2" w:rsidP="00A27AD2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0CF85549" w14:textId="77777777" w:rsidR="00A27AD2" w:rsidRPr="00A27AD2" w:rsidRDefault="00A27AD2" w:rsidP="00A27AD2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</w:p>
    <w:p w14:paraId="73F0ABB1" w14:textId="63AA7BA3" w:rsidR="00CB2803" w:rsidRDefault="00CB2803" w:rsidP="00CB280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>
        <w:rPr>
          <w:rFonts w:ascii="TH Sarabun New" w:hAnsi="TH Sarabun New" w:cs="TH Sarabun New" w:hint="cs"/>
          <w:i/>
          <w:iCs/>
          <w:noProof/>
          <w:sz w:val="32"/>
          <w:szCs w:val="32"/>
          <w:cs/>
        </w:rPr>
        <w:lastRenderedPageBreak/>
        <w:drawing>
          <wp:inline distT="0" distB="0" distL="0" distR="0" wp14:anchorId="1F6A50A6" wp14:editId="4CA4A714">
            <wp:extent cx="5838825" cy="3143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845197" cy="31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970A" w14:textId="77777777" w:rsidR="00CB2803" w:rsidRPr="00CC3AF6" w:rsidRDefault="00CB2803" w:rsidP="00CB2803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C3AF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ภาพสัญญาณของ </w:t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 xml:space="preserve">FSK </w:t>
      </w:r>
      <w:r w:rsidRPr="00CC3AF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ที่อ่านได้เมื่อทดสอบการส่ง </w:t>
      </w:r>
      <w:r w:rsidRPr="00CC3AF6">
        <w:rPr>
          <w:rFonts w:ascii="TH Sarabun New" w:hAnsi="TH Sarabun New" w:cs="TH Sarabun New"/>
          <w:i/>
          <w:iCs/>
          <w:sz w:val="32"/>
          <w:szCs w:val="32"/>
        </w:rPr>
        <w:t>F</w:t>
      </w:r>
      <w:r>
        <w:rPr>
          <w:rFonts w:ascii="TH Sarabun New" w:hAnsi="TH Sarabun New" w:cs="TH Sarabun New"/>
          <w:i/>
          <w:iCs/>
          <w:sz w:val="32"/>
          <w:szCs w:val="32"/>
        </w:rPr>
        <w:t>SK</w:t>
      </w:r>
    </w:p>
    <w:p w14:paraId="67E4A338" w14:textId="684129B4" w:rsidR="00CB2803" w:rsidRPr="00CB2803" w:rsidRDefault="00CB2803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26E9D72D" w14:textId="77777777" w:rsidR="00A27AD2" w:rsidRDefault="00A27AD2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57CE1D10" w14:textId="77777777" w:rsidR="00820FC6" w:rsidRDefault="00820FC6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27A4AE25" w14:textId="6CB7874A" w:rsidR="005B706D" w:rsidRDefault="00996342" w:rsidP="0099634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5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รุปผลและข้อเสนอแนะ</w:t>
      </w:r>
    </w:p>
    <w:p w14:paraId="1A5C43ED" w14:textId="02E4C118" w:rsidR="008C565A" w:rsidRPr="008C565A" w:rsidRDefault="008C565A" w:rsidP="008C565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C56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14:paraId="062593F4" w14:textId="27886755" w:rsidR="00996342" w:rsidRDefault="00996342">
      <w:pPr>
        <w:rPr>
          <w:rFonts w:ascii="TH Sarabun New" w:hAnsi="TH Sarabun New" w:cs="TH Sarabun New"/>
          <w:sz w:val="32"/>
          <w:szCs w:val="32"/>
        </w:rPr>
      </w:pPr>
      <w:r w:rsidRPr="00996342">
        <w:rPr>
          <w:rFonts w:ascii="TH Sarabun New" w:hAnsi="TH Sarabun New" w:cs="TH Sarabun New"/>
          <w:sz w:val="32"/>
          <w:szCs w:val="32"/>
          <w:cs/>
        </w:rPr>
        <w:tab/>
      </w:r>
      <w:r w:rsidR="008C565A">
        <w:rPr>
          <w:rFonts w:ascii="TH Sarabun New" w:hAnsi="TH Sarabun New" w:cs="TH Sarabun New" w:hint="cs"/>
          <w:sz w:val="32"/>
          <w:szCs w:val="32"/>
          <w:cs/>
        </w:rPr>
        <w:t>โปรแกรมการสื่อสารที่เขียนสามารถใช้งานได้จริง โดย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>จากการทดสอบแล้วข้อมูลที่ได้รับถูกต้องเกือบ</w:t>
      </w:r>
      <w:r w:rsidR="00721CD4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>หมดโดยไม่มี</w:t>
      </w:r>
      <w:r w:rsidR="004C297C">
        <w:rPr>
          <w:rFonts w:ascii="TH Sarabun New" w:hAnsi="TH Sarabun New" w:cs="TH Sarabun New"/>
          <w:sz w:val="32"/>
          <w:szCs w:val="32"/>
        </w:rPr>
        <w:t xml:space="preserve"> error 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>เกิดขึ้น</w:t>
      </w:r>
    </w:p>
    <w:p w14:paraId="41ED24CC" w14:textId="6171FD28" w:rsidR="004C297C" w:rsidRDefault="004C29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297C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และอุปสรรค</w:t>
      </w:r>
    </w:p>
    <w:p w14:paraId="6D09C843" w14:textId="12528680" w:rsidR="004C297C" w:rsidRDefault="004C29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297C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ค่าความถี่ของคลื่นในฝั่งส่งฝั่งรับเมื่อต้องการส่ง </w:t>
      </w:r>
      <w:r>
        <w:rPr>
          <w:rFonts w:ascii="TH Sarabun New" w:hAnsi="TH Sarabun New" w:cs="TH Sarabun New"/>
          <w:sz w:val="32"/>
          <w:szCs w:val="32"/>
        </w:rPr>
        <w:t xml:space="preserve">FSK </w:t>
      </w:r>
      <w:r>
        <w:rPr>
          <w:rFonts w:ascii="TH Sarabun New" w:hAnsi="TH Sarabun New" w:cs="TH Sarabun New" w:hint="cs"/>
          <w:sz w:val="32"/>
          <w:szCs w:val="32"/>
          <w:cs/>
        </w:rPr>
        <w:t>ไม่เท่ากัน ทำให้ข้อมูลที่อ่านได้ผิดพลาด</w:t>
      </w:r>
    </w:p>
    <w:p w14:paraId="5004E45A" w14:textId="012299C2" w:rsidR="004F3CF7" w:rsidRDefault="004F3CF7">
      <w:pPr>
        <w:rPr>
          <w:rFonts w:ascii="TH Sarabun New" w:hAnsi="TH Sarabun New" w:cs="TH Sarabun New"/>
          <w:sz w:val="32"/>
          <w:szCs w:val="32"/>
        </w:rPr>
      </w:pPr>
      <w:r w:rsidRPr="004F3CF7">
        <w:rPr>
          <w:rFonts w:ascii="TH Sarabun New" w:hAnsi="TH Sarabun New" w:cs="TH Sarabun New"/>
          <w:sz w:val="32"/>
          <w:szCs w:val="32"/>
        </w:rPr>
        <w:t xml:space="preserve"> </w:t>
      </w:r>
      <w:r w:rsidRPr="004F3CF7">
        <w:rPr>
          <w:rFonts w:ascii="TH Sarabun New" w:hAnsi="TH Sarabun New" w:cs="TH Sarabun New"/>
          <w:sz w:val="32"/>
          <w:szCs w:val="32"/>
        </w:rPr>
        <w:tab/>
      </w:r>
      <w:r w:rsidR="004C297C" w:rsidRPr="004F3CF7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ไขปัญห</w:t>
      </w:r>
      <w:r w:rsidR="004C297C" w:rsidRPr="004F3CF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า</w:t>
      </w:r>
      <w:r w:rsidR="004C29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>กำหนดความถี่ให้ตรงกันในฝั่งส่งและฝั่งรับ</w:t>
      </w:r>
    </w:p>
    <w:p w14:paraId="261610E3" w14:textId="02FE8E7B" w:rsidR="004C297C" w:rsidRDefault="004C297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2. ในการส่งคลื่น</w:t>
      </w:r>
      <w:r>
        <w:rPr>
          <w:rFonts w:ascii="TH Sarabun New" w:hAnsi="TH Sarabun New" w:cs="TH Sarabun New"/>
          <w:sz w:val="32"/>
          <w:szCs w:val="32"/>
        </w:rPr>
        <w:t xml:space="preserve"> FM </w:t>
      </w:r>
      <w:r>
        <w:rPr>
          <w:rFonts w:ascii="TH Sarabun New" w:hAnsi="TH Sarabun New" w:cs="TH Sarabun New" w:hint="cs"/>
          <w:sz w:val="32"/>
          <w:szCs w:val="32"/>
          <w:cs/>
        </w:rPr>
        <w:t>ตัวรับคลื่นจับสัญญาณที่ส่งมาไม่ได้</w:t>
      </w:r>
    </w:p>
    <w:p w14:paraId="31FA1962" w14:textId="43E8E6BC" w:rsidR="004C297C" w:rsidRDefault="004F3CF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C297C" w:rsidRPr="004F3CF7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ไขปัญหา</w:t>
      </w:r>
      <w:r w:rsidR="004C29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 xml:space="preserve">ต่อเสาอากาศเพิ่มทั้งใน </w:t>
      </w:r>
      <w:r w:rsidR="004C297C">
        <w:rPr>
          <w:rFonts w:ascii="TH Sarabun New" w:hAnsi="TH Sarabun New" w:cs="TH Sarabun New"/>
          <w:sz w:val="32"/>
          <w:szCs w:val="32"/>
        </w:rPr>
        <w:t xml:space="preserve">FM Transmit </w:t>
      </w:r>
      <w:r w:rsidR="004C297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C297C">
        <w:rPr>
          <w:rFonts w:ascii="TH Sarabun New" w:hAnsi="TH Sarabun New" w:cs="TH Sarabun New"/>
          <w:sz w:val="32"/>
          <w:szCs w:val="32"/>
        </w:rPr>
        <w:t>FM Tuner</w:t>
      </w:r>
    </w:p>
    <w:p w14:paraId="1EE83049" w14:textId="5037BD27" w:rsidR="004C297C" w:rsidRDefault="004C29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3. </w:t>
      </w:r>
      <w:r w:rsidR="004F3CF7">
        <w:rPr>
          <w:rFonts w:ascii="TH Sarabun New" w:hAnsi="TH Sarabun New" w:cs="TH Sarabun New" w:hint="cs"/>
          <w:sz w:val="32"/>
          <w:szCs w:val="32"/>
          <w:cs/>
        </w:rPr>
        <w:t xml:space="preserve">ความรู้ในการออกแบบระบบไม่เพียงพอ ทำให้ออกแบบ </w:t>
      </w:r>
      <w:r w:rsidR="004F3CF7">
        <w:rPr>
          <w:rFonts w:ascii="TH Sarabun New" w:hAnsi="TH Sarabun New" w:cs="TH Sarabun New"/>
          <w:sz w:val="32"/>
          <w:szCs w:val="32"/>
        </w:rPr>
        <w:t xml:space="preserve">frame </w:t>
      </w:r>
      <w:r w:rsidR="004F3CF7">
        <w:rPr>
          <w:rFonts w:ascii="TH Sarabun New" w:hAnsi="TH Sarabun New" w:cs="TH Sarabun New" w:hint="cs"/>
          <w:sz w:val="32"/>
          <w:szCs w:val="32"/>
          <w:cs/>
        </w:rPr>
        <w:t>ได้ไม่ดี</w:t>
      </w:r>
    </w:p>
    <w:p w14:paraId="05606B32" w14:textId="003531AE" w:rsidR="004F3CF7" w:rsidRDefault="004F3CF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A32DE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</w:t>
      </w:r>
      <w:r w:rsidR="007A32DE" w:rsidRPr="007A32DE">
        <w:rPr>
          <w:rFonts w:ascii="TH Sarabun New" w:hAnsi="TH Sarabun New" w:cs="TH Sarabun New" w:hint="cs"/>
          <w:sz w:val="32"/>
          <w:szCs w:val="32"/>
          <w:u w:val="single"/>
          <w:cs/>
        </w:rPr>
        <w:t>ไขปัญหา</w:t>
      </w:r>
      <w:r w:rsidR="007A32DE">
        <w:rPr>
          <w:rFonts w:ascii="TH Sarabun New" w:hAnsi="TH Sarabun New" w:cs="TH Sarabun New" w:hint="cs"/>
          <w:sz w:val="32"/>
          <w:szCs w:val="32"/>
          <w:cs/>
        </w:rPr>
        <w:t xml:space="preserve"> ศึกษาหาความรู้เพิ่มเติมเกี่ยวกับเรื่อง </w:t>
      </w:r>
      <w:r w:rsidR="007A32DE">
        <w:rPr>
          <w:rFonts w:ascii="TH Sarabun New" w:hAnsi="TH Sarabun New" w:cs="TH Sarabun New"/>
          <w:sz w:val="32"/>
          <w:szCs w:val="32"/>
        </w:rPr>
        <w:t>frame</w:t>
      </w:r>
    </w:p>
    <w:p w14:paraId="7E36D250" w14:textId="161AB538" w:rsidR="007A32DE" w:rsidRDefault="007A32D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โปรแกรมได้ไม่ครอบคลุมตาม </w:t>
      </w:r>
      <w:r>
        <w:rPr>
          <w:rFonts w:ascii="TH Sarabun New" w:hAnsi="TH Sarabun New" w:cs="TH Sarabun New"/>
          <w:sz w:val="32"/>
          <w:szCs w:val="32"/>
        </w:rPr>
        <w:t xml:space="preserve">requirement </w:t>
      </w:r>
    </w:p>
    <w:p w14:paraId="2FBD2F3D" w14:textId="36F0DEBA" w:rsidR="007A32DE" w:rsidRDefault="007A32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32DE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ียนโปรแกรมเพิ่มเมื่อพบว่ามีส่วนไหนที่ยังไม่ได้ทำ</w:t>
      </w:r>
    </w:p>
    <w:p w14:paraId="08419F0B" w14:textId="4C2641F3" w:rsidR="00721CD4" w:rsidRDefault="00721C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ไม่สามารถเขียน</w:t>
      </w:r>
      <w:r w:rsidR="00541ED1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r>
        <w:rPr>
          <w:rFonts w:ascii="TH Sarabun New" w:hAnsi="TH Sarabun New" w:cs="TH Sarabun New"/>
          <w:sz w:val="32"/>
          <w:szCs w:val="32"/>
        </w:rPr>
        <w:t xml:space="preserve">PC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งาน </w:t>
      </w:r>
      <w:r>
        <w:rPr>
          <w:rFonts w:ascii="TH Sarabun New" w:hAnsi="TH Sarabun New" w:cs="TH Sarabun New"/>
          <w:sz w:val="32"/>
          <w:szCs w:val="32"/>
        </w:rPr>
        <w:t xml:space="preserve">PC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EAA508D" w14:textId="577C3E15" w:rsidR="00721CD4" w:rsidRDefault="00721C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21CD4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ไขปัญห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่งให้ </w:t>
      </w:r>
      <w:r>
        <w:rPr>
          <w:rFonts w:ascii="TH Sarabun New" w:hAnsi="TH Sarabun New" w:cs="TH Sarabun New"/>
          <w:sz w:val="32"/>
          <w:szCs w:val="32"/>
        </w:rPr>
        <w:t xml:space="preserve">PC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งานโดยใช้การสั่งผ่าน </w:t>
      </w:r>
      <w:r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่อกับ </w:t>
      </w:r>
      <w:r>
        <w:rPr>
          <w:rFonts w:ascii="TH Sarabun New" w:hAnsi="TH Sarabun New" w:cs="TH Sarabun New"/>
          <w:sz w:val="32"/>
          <w:szCs w:val="32"/>
        </w:rPr>
        <w:t xml:space="preserve">PC1 </w:t>
      </w:r>
      <w:r>
        <w:rPr>
          <w:rFonts w:ascii="TH Sarabun New" w:hAnsi="TH Sarabun New" w:cs="TH Sarabun New" w:hint="cs"/>
          <w:sz w:val="32"/>
          <w:szCs w:val="32"/>
          <w:cs/>
        </w:rPr>
        <w:t>แทน</w:t>
      </w:r>
    </w:p>
    <w:p w14:paraId="5466828B" w14:textId="2868A689" w:rsidR="00721CD4" w:rsidRDefault="00721C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541ED1">
        <w:rPr>
          <w:rFonts w:ascii="TH Sarabun New" w:hAnsi="TH Sarabun New" w:cs="TH Sarabun New" w:hint="cs"/>
          <w:sz w:val="32"/>
          <w:szCs w:val="32"/>
          <w:cs/>
        </w:rPr>
        <w:t xml:space="preserve">ไม่สามารถเขียน </w:t>
      </w:r>
      <w:r w:rsidR="00541ED1">
        <w:rPr>
          <w:rFonts w:ascii="TH Sarabun New" w:hAnsi="TH Sarabun New" w:cs="TH Sarabun New"/>
          <w:sz w:val="32"/>
          <w:szCs w:val="32"/>
        </w:rPr>
        <w:t>Flow control</w:t>
      </w:r>
      <w:r w:rsidR="00541ED1">
        <w:rPr>
          <w:rFonts w:ascii="TH Sarabun New" w:hAnsi="TH Sarabun New" w:cs="TH Sarabun New" w:hint="cs"/>
          <w:sz w:val="32"/>
          <w:szCs w:val="32"/>
          <w:cs/>
        </w:rPr>
        <w:t xml:space="preserve"> แบบ </w:t>
      </w:r>
      <w:r w:rsidR="00541ED1">
        <w:rPr>
          <w:rFonts w:ascii="TH Sarabun New" w:hAnsi="TH Sarabun New" w:cs="TH Sarabun New"/>
          <w:sz w:val="32"/>
          <w:szCs w:val="32"/>
        </w:rPr>
        <w:t xml:space="preserve">stop and wait ARQ </w:t>
      </w:r>
      <w:r w:rsidR="00541ED1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1C998FB" w14:textId="7CBD883B" w:rsidR="00541ED1" w:rsidRPr="00721CD4" w:rsidRDefault="00541ED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1ED1">
        <w:rPr>
          <w:rFonts w:ascii="TH Sarabun New" w:hAnsi="TH Sarabun New" w:cs="TH Sarabun New" w:hint="cs"/>
          <w:sz w:val="32"/>
          <w:szCs w:val="32"/>
          <w:u w:val="single"/>
          <w:cs/>
        </w:rPr>
        <w:t>วิธี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ลี่ยน </w:t>
      </w:r>
      <w:r>
        <w:rPr>
          <w:rFonts w:ascii="TH Sarabun New" w:hAnsi="TH Sarabun New" w:cs="TH Sarabun New"/>
          <w:sz w:val="32"/>
          <w:szCs w:val="32"/>
        </w:rPr>
        <w:t xml:space="preserve">Flow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top and wait </w:t>
      </w:r>
      <w:r>
        <w:rPr>
          <w:rFonts w:ascii="TH Sarabun New" w:hAnsi="TH Sarabun New" w:cs="TH Sarabun New" w:hint="cs"/>
          <w:sz w:val="32"/>
          <w:szCs w:val="32"/>
          <w:cs/>
        </w:rPr>
        <w:t>แทน</w:t>
      </w:r>
    </w:p>
    <w:p w14:paraId="309E40D1" w14:textId="42294EFE" w:rsidR="005B706D" w:rsidRDefault="005B706D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5C84189" w14:textId="2E8707C0" w:rsidR="005B706D" w:rsidRDefault="005B706D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D412892" w14:textId="17BE1806" w:rsidR="005B706D" w:rsidRDefault="005B706D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8C761B" w14:textId="6D9E9816" w:rsidR="00996342" w:rsidRDefault="009963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B722323" w14:textId="53639D0A" w:rsidR="00615A6B" w:rsidRPr="00052A62" w:rsidRDefault="00052A62" w:rsidP="00FE785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52A6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026BAF21" w14:textId="7A6F400E" w:rsidR="00052A62" w:rsidRPr="006A2C77" w:rsidRDefault="00052A62" w:rsidP="00052A62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Serial Communication Library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”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แหล่งที่มา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47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github.com/wjwwood/serial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A2C77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 w:rsidR="006A2C7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29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ษายน 2560).</w:t>
      </w:r>
    </w:p>
    <w:p w14:paraId="782A46D9" w14:textId="04E0B535" w:rsidR="00052A62" w:rsidRPr="006A2C77" w:rsidRDefault="00052A62" w:rsidP="006A2C77">
      <w:pPr>
        <w:spacing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Servo library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”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].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หล่งที่มา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48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www.arduino.cc/en/Reference/Servo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A2C7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9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มษายน </w:t>
      </w:r>
      <w:r w:rsid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2560).</w:t>
      </w:r>
    </w:p>
    <w:p w14:paraId="08ECE614" w14:textId="78BC44D8" w:rsidR="00052A62" w:rsidRPr="006A2C77" w:rsidRDefault="00052A62" w:rsidP="00052A62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Serial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Port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”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.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หล่งที่มา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49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github.com/manashmndl/SerialPort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29 เมษายน 2560).</w:t>
      </w:r>
    </w:p>
    <w:p w14:paraId="03433F66" w14:textId="0707248C" w:rsidR="00052A62" w:rsidRPr="006A2C77" w:rsidRDefault="00052A62" w:rsidP="00052A62">
      <w:pPr>
        <w:spacing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นิคการตรวจสอบความถูกต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</w:t>
      </w:r>
      <w:r w:rsidR="009756B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ข้อมูล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”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.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ล่งที่มา  </w:t>
      </w:r>
      <w:hyperlink r:id="rId50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://home.npru.ac.th/supakit/</w:t>
        </w:r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cs/>
          </w:rPr>
          <w:br/>
        </w:r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Slide_7122702/Error%20Detection.pdf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16 เมษายน 2560).</w:t>
      </w:r>
    </w:p>
    <w:p w14:paraId="45E3CD06" w14:textId="3B945758" w:rsidR="00052A62" w:rsidRPr="006A2C77" w:rsidRDefault="00052A62" w:rsidP="006A2C77">
      <w:pPr>
        <w:spacing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std::thread::join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”</w:t>
      </w:r>
      <w:r w:rsidR="003431C5"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431C5"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[</w:t>
      </w:r>
      <w:r w:rsidR="003431C5"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="003431C5"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. </w:t>
      </w:r>
      <w:r w:rsidR="003431C5"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ล่งที่มา </w:t>
      </w:r>
      <w:hyperlink r:id="rId51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://www.cplusplus.com/reference/thread/thread/join/</w:t>
        </w:r>
      </w:hyperlink>
      <w:r w:rsidR="003431C5"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431C5"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3431C5"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9 เมษายน 2560).</w:t>
      </w:r>
    </w:p>
    <w:p w14:paraId="4F3D3606" w14:textId="3C845CEE" w:rsidR="00052A62" w:rsidRPr="006A2C77" w:rsidRDefault="006A2C77" w:rsidP="006A2C77">
      <w:pPr>
        <w:spacing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proofErr w:type="spellStart"/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stopandwait</w:t>
      </w:r>
      <w:proofErr w:type="spellEnd"/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-ARQ” 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แหล่งที่มา </w:t>
      </w:r>
      <w:hyperlink r:id="rId52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://personal.sut.ac.th/paramate/files/compcom/</w:t>
        </w:r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br/>
          <w:t>compcomm10.pdf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16 เมษายน 2560).</w:t>
      </w:r>
    </w:p>
    <w:p w14:paraId="7A4E62A9" w14:textId="6A67AAA0" w:rsidR="00052A62" w:rsidRPr="006A2C77" w:rsidRDefault="006A2C77" w:rsidP="006A2C77">
      <w:pPr>
        <w:spacing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ข้อมูลด้วยสัญญาณอนาล็อก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”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.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หล่งที่มา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53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wattanapong2539gmail.</w:t>
        </w:r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br/>
          <w:t>wordpress.com/</w:t>
        </w:r>
      </w:hyperlink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16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ษายน 2560).</w:t>
      </w:r>
    </w:p>
    <w:p w14:paraId="6865A9B7" w14:textId="3D033D32" w:rsidR="007C6B01" w:rsidRPr="006A2C77" w:rsidRDefault="006A2C77" w:rsidP="006A2C77">
      <w:pPr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ลื่นวิทยุ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AM FM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”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นไลน์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].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ล่งที่มา </w:t>
      </w:r>
      <w:hyperlink r:id="rId54" w:history="1">
        <w:r w:rsidRPr="006A2C7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://darunee-phromjae.blogspot.com/2017/07/rudoff-hertz-v-radio-frequency-rf-clerk.html</w:t>
        </w:r>
      </w:hyperlink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16 </w:t>
      </w:r>
      <w:r w:rsidRPr="006A2C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ษายน 2560)</w:t>
      </w:r>
      <w:r w:rsidRPr="006A2C7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sectPr w:rsidR="007C6B01" w:rsidRPr="006A2C77" w:rsidSect="006A2C77">
      <w:headerReference w:type="default" r:id="rId55"/>
      <w:pgSz w:w="11906" w:h="16838" w:code="9"/>
      <w:pgMar w:top="1440" w:right="1080" w:bottom="1440" w:left="16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BA46" w14:textId="77777777" w:rsidR="00D55C50" w:rsidRDefault="00D55C50">
      <w:pPr>
        <w:spacing w:after="0" w:line="240" w:lineRule="auto"/>
      </w:pPr>
      <w:r>
        <w:separator/>
      </w:r>
    </w:p>
  </w:endnote>
  <w:endnote w:type="continuationSeparator" w:id="0">
    <w:p w14:paraId="5E1445FA" w14:textId="77777777" w:rsidR="00D55C50" w:rsidRDefault="00D5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AED4" w14:textId="77777777" w:rsidR="00D55C50" w:rsidRDefault="00D55C50">
      <w:pPr>
        <w:spacing w:after="0" w:line="240" w:lineRule="auto"/>
      </w:pPr>
      <w:r>
        <w:separator/>
      </w:r>
    </w:p>
  </w:footnote>
  <w:footnote w:type="continuationSeparator" w:id="0">
    <w:p w14:paraId="5FD7BE0C" w14:textId="77777777" w:rsidR="00D55C50" w:rsidRDefault="00D5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A285" w14:textId="23B536E2" w:rsidR="002D4257" w:rsidRDefault="002D4257">
    <w:pPr>
      <w:pStyle w:val="Header"/>
      <w:jc w:val="right"/>
    </w:pPr>
  </w:p>
  <w:p w14:paraId="6A2C0C38" w14:textId="77777777" w:rsidR="002D4257" w:rsidRDefault="002D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31217830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F548534" w14:textId="6FE67210" w:rsidR="004C297C" w:rsidRDefault="004C297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93221D" w14:textId="12F154F2" w:rsidR="002D4257" w:rsidRDefault="002D4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8373"/>
      </v:shape>
    </w:pict>
  </w:numPicBullet>
  <w:abstractNum w:abstractNumId="0" w15:restartNumberingAfterBreak="0">
    <w:nsid w:val="01C877AB"/>
    <w:multiLevelType w:val="hybridMultilevel"/>
    <w:tmpl w:val="31DAE60A"/>
    <w:lvl w:ilvl="0" w:tplc="D7BE30E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CBF"/>
    <w:multiLevelType w:val="hybridMultilevel"/>
    <w:tmpl w:val="D2245A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0652C0"/>
    <w:multiLevelType w:val="hybridMultilevel"/>
    <w:tmpl w:val="96D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733"/>
    <w:multiLevelType w:val="multilevel"/>
    <w:tmpl w:val="78B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DF3"/>
    <w:multiLevelType w:val="hybridMultilevel"/>
    <w:tmpl w:val="FC3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261E"/>
    <w:multiLevelType w:val="multilevel"/>
    <w:tmpl w:val="8FD6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118F4"/>
    <w:multiLevelType w:val="multilevel"/>
    <w:tmpl w:val="DBE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83756"/>
    <w:multiLevelType w:val="hybridMultilevel"/>
    <w:tmpl w:val="1F461446"/>
    <w:lvl w:ilvl="0" w:tplc="D7BE30E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C0D01"/>
    <w:multiLevelType w:val="hybridMultilevel"/>
    <w:tmpl w:val="D89689CA"/>
    <w:lvl w:ilvl="0" w:tplc="A2507AD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1468"/>
    <w:multiLevelType w:val="hybridMultilevel"/>
    <w:tmpl w:val="0778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86"/>
    <w:multiLevelType w:val="hybridMultilevel"/>
    <w:tmpl w:val="9558D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C10"/>
    <w:multiLevelType w:val="hybridMultilevel"/>
    <w:tmpl w:val="5C4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BB8"/>
    <w:multiLevelType w:val="hybridMultilevel"/>
    <w:tmpl w:val="8304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207A"/>
    <w:multiLevelType w:val="multilevel"/>
    <w:tmpl w:val="2DA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86FB3"/>
    <w:multiLevelType w:val="hybridMultilevel"/>
    <w:tmpl w:val="C570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225E"/>
    <w:multiLevelType w:val="hybridMultilevel"/>
    <w:tmpl w:val="6CB0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3B19"/>
    <w:multiLevelType w:val="hybridMultilevel"/>
    <w:tmpl w:val="6C5E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5666C"/>
    <w:multiLevelType w:val="hybridMultilevel"/>
    <w:tmpl w:val="1E9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4C9B"/>
    <w:multiLevelType w:val="hybridMultilevel"/>
    <w:tmpl w:val="315E5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1CE4BD9"/>
    <w:multiLevelType w:val="hybridMultilevel"/>
    <w:tmpl w:val="30B2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62C0"/>
    <w:multiLevelType w:val="hybridMultilevel"/>
    <w:tmpl w:val="6A68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0095B"/>
    <w:multiLevelType w:val="hybridMultilevel"/>
    <w:tmpl w:val="378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6D83"/>
    <w:multiLevelType w:val="multilevel"/>
    <w:tmpl w:val="11E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1303E"/>
    <w:multiLevelType w:val="hybridMultilevel"/>
    <w:tmpl w:val="001C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2"/>
  </w:num>
  <w:num w:numId="7">
    <w:abstractNumId w:val="3"/>
  </w:num>
  <w:num w:numId="8">
    <w:abstractNumId w:val="18"/>
  </w:num>
  <w:num w:numId="9">
    <w:abstractNumId w:val="16"/>
  </w:num>
  <w:num w:numId="10">
    <w:abstractNumId w:val="4"/>
  </w:num>
  <w:num w:numId="11">
    <w:abstractNumId w:val="21"/>
  </w:num>
  <w:num w:numId="12">
    <w:abstractNumId w:val="0"/>
  </w:num>
  <w:num w:numId="13">
    <w:abstractNumId w:val="7"/>
  </w:num>
  <w:num w:numId="14">
    <w:abstractNumId w:val="1"/>
  </w:num>
  <w:num w:numId="15">
    <w:abstractNumId w:val="1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15"/>
  </w:num>
  <w:num w:numId="22">
    <w:abstractNumId w:val="11"/>
  </w:num>
  <w:num w:numId="23">
    <w:abstractNumId w:val="9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6B"/>
    <w:rsid w:val="00007EBF"/>
    <w:rsid w:val="00035FD1"/>
    <w:rsid w:val="00052A62"/>
    <w:rsid w:val="000645BA"/>
    <w:rsid w:val="00084717"/>
    <w:rsid w:val="000933EE"/>
    <w:rsid w:val="00093502"/>
    <w:rsid w:val="000C6E89"/>
    <w:rsid w:val="000C738E"/>
    <w:rsid w:val="001007AC"/>
    <w:rsid w:val="001075BE"/>
    <w:rsid w:val="00116A35"/>
    <w:rsid w:val="001672AF"/>
    <w:rsid w:val="001B7AC6"/>
    <w:rsid w:val="001F45EF"/>
    <w:rsid w:val="00211C27"/>
    <w:rsid w:val="00251998"/>
    <w:rsid w:val="00256AD8"/>
    <w:rsid w:val="002D4257"/>
    <w:rsid w:val="0032796D"/>
    <w:rsid w:val="003431C5"/>
    <w:rsid w:val="00374715"/>
    <w:rsid w:val="003858EF"/>
    <w:rsid w:val="003B6DA5"/>
    <w:rsid w:val="003B7DD0"/>
    <w:rsid w:val="003E6D3D"/>
    <w:rsid w:val="0042056B"/>
    <w:rsid w:val="00423FBA"/>
    <w:rsid w:val="00440656"/>
    <w:rsid w:val="00450195"/>
    <w:rsid w:val="004956DD"/>
    <w:rsid w:val="004C297C"/>
    <w:rsid w:val="004D38A1"/>
    <w:rsid w:val="004E11B0"/>
    <w:rsid w:val="004E16B4"/>
    <w:rsid w:val="004E1E61"/>
    <w:rsid w:val="004F3CF7"/>
    <w:rsid w:val="00502D10"/>
    <w:rsid w:val="00541ED1"/>
    <w:rsid w:val="00554A90"/>
    <w:rsid w:val="00575A9C"/>
    <w:rsid w:val="005B2213"/>
    <w:rsid w:val="005B706D"/>
    <w:rsid w:val="00615A6B"/>
    <w:rsid w:val="00615E5A"/>
    <w:rsid w:val="00622683"/>
    <w:rsid w:val="00683AB0"/>
    <w:rsid w:val="00695FEF"/>
    <w:rsid w:val="006A2C77"/>
    <w:rsid w:val="006B5852"/>
    <w:rsid w:val="006D391B"/>
    <w:rsid w:val="006E2FD8"/>
    <w:rsid w:val="00705026"/>
    <w:rsid w:val="00706DB8"/>
    <w:rsid w:val="00715774"/>
    <w:rsid w:val="00721CD4"/>
    <w:rsid w:val="00761C46"/>
    <w:rsid w:val="007850CE"/>
    <w:rsid w:val="00786691"/>
    <w:rsid w:val="007A32DE"/>
    <w:rsid w:val="007C6B01"/>
    <w:rsid w:val="00810B37"/>
    <w:rsid w:val="008145D2"/>
    <w:rsid w:val="00820FC6"/>
    <w:rsid w:val="00840495"/>
    <w:rsid w:val="00873453"/>
    <w:rsid w:val="00892807"/>
    <w:rsid w:val="008B5BC5"/>
    <w:rsid w:val="008C565A"/>
    <w:rsid w:val="008E0255"/>
    <w:rsid w:val="00960043"/>
    <w:rsid w:val="009756B9"/>
    <w:rsid w:val="009800B8"/>
    <w:rsid w:val="00996342"/>
    <w:rsid w:val="00A0014C"/>
    <w:rsid w:val="00A22C2D"/>
    <w:rsid w:val="00A27AD2"/>
    <w:rsid w:val="00A46DE3"/>
    <w:rsid w:val="00A51D36"/>
    <w:rsid w:val="00A56687"/>
    <w:rsid w:val="00A9175F"/>
    <w:rsid w:val="00AB7C6D"/>
    <w:rsid w:val="00AC2336"/>
    <w:rsid w:val="00AD1D78"/>
    <w:rsid w:val="00AD5135"/>
    <w:rsid w:val="00AE1381"/>
    <w:rsid w:val="00AE5A8E"/>
    <w:rsid w:val="00AF21C4"/>
    <w:rsid w:val="00AF559D"/>
    <w:rsid w:val="00AF7D50"/>
    <w:rsid w:val="00B200B0"/>
    <w:rsid w:val="00B31B37"/>
    <w:rsid w:val="00B85E09"/>
    <w:rsid w:val="00B96319"/>
    <w:rsid w:val="00BD3427"/>
    <w:rsid w:val="00BF003A"/>
    <w:rsid w:val="00C017FD"/>
    <w:rsid w:val="00C01B60"/>
    <w:rsid w:val="00C34F21"/>
    <w:rsid w:val="00C64B75"/>
    <w:rsid w:val="00C8468F"/>
    <w:rsid w:val="00C90696"/>
    <w:rsid w:val="00C9131F"/>
    <w:rsid w:val="00CB2803"/>
    <w:rsid w:val="00CC3AF6"/>
    <w:rsid w:val="00CD434F"/>
    <w:rsid w:val="00D41D62"/>
    <w:rsid w:val="00D53136"/>
    <w:rsid w:val="00D55C50"/>
    <w:rsid w:val="00D72D15"/>
    <w:rsid w:val="00D73964"/>
    <w:rsid w:val="00D85825"/>
    <w:rsid w:val="00D904B1"/>
    <w:rsid w:val="00D9783A"/>
    <w:rsid w:val="00DA2458"/>
    <w:rsid w:val="00DB05A2"/>
    <w:rsid w:val="00DF4510"/>
    <w:rsid w:val="00E02EF1"/>
    <w:rsid w:val="00E404AE"/>
    <w:rsid w:val="00E50421"/>
    <w:rsid w:val="00E64C3F"/>
    <w:rsid w:val="00E80BCA"/>
    <w:rsid w:val="00E9565D"/>
    <w:rsid w:val="00F125CD"/>
    <w:rsid w:val="00F17359"/>
    <w:rsid w:val="00F27C3C"/>
    <w:rsid w:val="00F55276"/>
    <w:rsid w:val="00F65EA2"/>
    <w:rsid w:val="00F67D75"/>
    <w:rsid w:val="00F95E11"/>
    <w:rsid w:val="00FA0C72"/>
    <w:rsid w:val="00FB293A"/>
    <w:rsid w:val="00FB63D0"/>
    <w:rsid w:val="00FC5605"/>
    <w:rsid w:val="00FE479B"/>
    <w:rsid w:val="00FE7857"/>
    <w:rsid w:val="00FE7F8B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0CA14"/>
  <w15:chartTrackingRefBased/>
  <w15:docId w15:val="{D5377811-17E6-4932-B483-53F3CDDA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56B"/>
  </w:style>
  <w:style w:type="paragraph" w:styleId="Heading1">
    <w:name w:val="heading 1"/>
    <w:basedOn w:val="Normal"/>
    <w:next w:val="Normal"/>
    <w:link w:val="Heading1Char"/>
    <w:uiPriority w:val="9"/>
    <w:qFormat/>
    <w:rsid w:val="00B9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6B"/>
  </w:style>
  <w:style w:type="paragraph" w:styleId="NormalWeb">
    <w:name w:val="Normal (Web)"/>
    <w:basedOn w:val="Normal"/>
    <w:uiPriority w:val="99"/>
    <w:semiHidden/>
    <w:unhideWhenUsed/>
    <w:rsid w:val="00F1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B0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2A6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7"/>
  </w:style>
  <w:style w:type="paragraph" w:styleId="BalloonText">
    <w:name w:val="Balloon Text"/>
    <w:basedOn w:val="Normal"/>
    <w:link w:val="BalloonTextChar"/>
    <w:uiPriority w:val="99"/>
    <w:semiHidden/>
    <w:unhideWhenUsed/>
    <w:rsid w:val="00374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15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631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96319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96319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6319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96319"/>
    <w:pPr>
      <w:spacing w:after="100"/>
      <w:ind w:left="446"/>
      <w:jc w:val="center"/>
    </w:pPr>
    <w:rPr>
      <w:rFonts w:ascii="TH Sarabun New" w:eastAsiaTheme="minorEastAsia" w:hAnsi="TH Sarabun New" w:cs="TH Sarabun New"/>
      <w:b/>
      <w:bCs/>
      <w:sz w:val="36"/>
      <w:szCs w:val="3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31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31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963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31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31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31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72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21" Type="http://schemas.openxmlformats.org/officeDocument/2006/relationships/hyperlink" Target="https://3.bp.blogspot.com/-0NnuIhfE4Po/WYchz2BsykI/AAAAAAAAAGM/fU2gWqz79t8g8T7daAlAGp2e9-njP6FFACLcBGAs/s1600/%E0%B8%AA.png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hyperlink" Target="https://github.com/wjwwood/serial" TargetMode="External"/><Relationship Id="rId50" Type="http://schemas.openxmlformats.org/officeDocument/2006/relationships/hyperlink" Target="http://home.npru.ac.th/supakit/Slide_7122702/Error%20Detection.pdf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g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microsoft.com/office/2007/relationships/hdphoto" Target="media/hdphoto3.wdp"/><Relationship Id="rId53" Type="http://schemas.openxmlformats.org/officeDocument/2006/relationships/hyperlink" Target="https://wattanapong2539gmail.wordpress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2.bp.blogspot.com/-d0rzc5z0bFI/WYchYq3QnnI/AAAAAAAAAGI/wdGjcFr2egI8Mfmnp-fB-5qYQ5UR8QkWwCLcBGAs/s1600/--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microsoft.com/office/2007/relationships/hdphoto" Target="media/hdphoto2.wdp"/><Relationship Id="rId48" Type="http://schemas.openxmlformats.org/officeDocument/2006/relationships/hyperlink" Target="https://www.arduino.cc/en/Reference/Servo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cplusplus.com/reference/thread/thread/joi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2.bp.blogspot.com/-mJIxjanmzPk/WYcepPFGg5I/AAAAAAAAAF8/cK3Ng-hs9n8S5UiK6FbeqXGmeIHzqTXCgCEwYBhgL/s1600/FM.jp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microsoft.com/office/2007/relationships/hdphoto" Target="media/hdphoto1.wdp"/><Relationship Id="rId54" Type="http://schemas.openxmlformats.org/officeDocument/2006/relationships/hyperlink" Target="http://darunee-phromjae.blogspot.com/2017/07/rudoff-hertz-v-radio-frequency-rf-cle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4.bp.blogspot.com/-7wssn_Iim64/WYceUKG1y6I/AAAAAAAAAF4/22fiK3sc3pkR3IP0Nu5MolNHOMYU816nwCLcBGAs/s1600/%E0%B8%A3%E0%B8%B9%E0%B8%9B%E0%B8%84%E0%B8%A5%E0%B8%B7%E0%B9%88%E0%B8%99.png" TargetMode="External"/><Relationship Id="rId23" Type="http://schemas.openxmlformats.org/officeDocument/2006/relationships/hyperlink" Target="https://4.bp.blogspot.com/-6b7kGTjHD7w/WYciT2XDCUI/AAAAAAAAAGU/s0q1c4VusmYAWCeJ2pqHmWX5rOOAjjWEwCLcBGAs/s1600/;.png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hyperlink" Target="https://github.com/manashmndl/SerialPor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19.jpg"/><Relationship Id="rId44" Type="http://schemas.openxmlformats.org/officeDocument/2006/relationships/image" Target="media/image30.png"/><Relationship Id="rId52" Type="http://schemas.openxmlformats.org/officeDocument/2006/relationships/hyperlink" Target="http://personal.sut.ac.th/paramate/files/compcom/compcomm10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D00-7493-4776-835A-3945C70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325</Words>
  <Characters>1895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068</dc:creator>
  <cp:keywords/>
  <dc:description/>
  <cp:lastModifiedBy>59011001</cp:lastModifiedBy>
  <cp:revision>2</cp:revision>
  <cp:lastPrinted>2018-05-02T16:52:00Z</cp:lastPrinted>
  <dcterms:created xsi:type="dcterms:W3CDTF">2018-05-02T17:41:00Z</dcterms:created>
  <dcterms:modified xsi:type="dcterms:W3CDTF">2018-05-02T17:41:00Z</dcterms:modified>
</cp:coreProperties>
</file>